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9B" w:rsidRDefault="00212C9B" w:rsidP="00B4140E">
      <w:pPr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4140E" w:rsidRPr="00F751C3" w:rsidRDefault="00B4140E" w:rsidP="00B4140E">
      <w:pPr>
        <w:contextualSpacing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F751C3">
        <w:rPr>
          <w:rFonts w:ascii="微軟正黑體" w:eastAsia="微軟正黑體" w:hAnsi="微軟正黑體" w:hint="eastAsia"/>
          <w:b/>
          <w:sz w:val="44"/>
          <w:szCs w:val="44"/>
        </w:rPr>
        <w:t>東海大學</w:t>
      </w:r>
      <w:r w:rsidR="00F4300B" w:rsidRPr="00F751C3">
        <w:rPr>
          <w:rFonts w:ascii="微軟正黑體" w:eastAsia="微軟正黑體" w:hAnsi="微軟正黑體" w:hint="eastAsia"/>
          <w:b/>
          <w:sz w:val="44"/>
          <w:szCs w:val="44"/>
        </w:rPr>
        <w:t>201</w:t>
      </w:r>
      <w:r w:rsidR="00D04122" w:rsidRPr="00F751C3">
        <w:rPr>
          <w:rFonts w:ascii="微軟正黑體" w:eastAsia="微軟正黑體" w:hAnsi="微軟正黑體" w:hint="eastAsia"/>
          <w:b/>
          <w:sz w:val="44"/>
          <w:szCs w:val="44"/>
        </w:rPr>
        <w:t>5</w:t>
      </w:r>
      <w:r w:rsidR="00992126" w:rsidRPr="00F751C3">
        <w:rPr>
          <w:rFonts w:ascii="微軟正黑體" w:eastAsia="微軟正黑體" w:hAnsi="微軟正黑體" w:hint="eastAsia"/>
          <w:b/>
          <w:sz w:val="44"/>
          <w:szCs w:val="44"/>
        </w:rPr>
        <w:t>秋學期</w:t>
      </w:r>
      <w:r w:rsidR="007C772F">
        <w:rPr>
          <w:rFonts w:ascii="微軟正黑體" w:eastAsia="微軟正黑體" w:hAnsi="微軟正黑體" w:hint="eastAsia"/>
          <w:b/>
          <w:sz w:val="44"/>
          <w:szCs w:val="44"/>
        </w:rPr>
        <w:t>研修</w:t>
      </w:r>
      <w:r w:rsidRPr="00F751C3">
        <w:rPr>
          <w:rFonts w:ascii="微軟正黑體" w:eastAsia="微軟正黑體" w:hAnsi="微軟正黑體" w:hint="eastAsia"/>
          <w:b/>
          <w:sz w:val="44"/>
          <w:szCs w:val="44"/>
        </w:rPr>
        <w:t>生</w:t>
      </w:r>
      <w:r w:rsidR="00A75B08" w:rsidRPr="00F751C3">
        <w:rPr>
          <w:rFonts w:ascii="微軟正黑體" w:eastAsia="微軟正黑體" w:hAnsi="微軟正黑體" w:hint="eastAsia"/>
          <w:b/>
          <w:sz w:val="44"/>
          <w:szCs w:val="44"/>
        </w:rPr>
        <w:t>申請簡章</w:t>
      </w:r>
    </w:p>
    <w:p w:rsidR="00BA3359" w:rsidRPr="00F751C3" w:rsidRDefault="000735E2" w:rsidP="00BA3359">
      <w:pPr>
        <w:contextualSpacing/>
        <w:jc w:val="center"/>
        <w:rPr>
          <w:rFonts w:ascii="微軟正黑體" w:eastAsia="微軟正黑體" w:hAnsi="微軟正黑體"/>
          <w:sz w:val="44"/>
          <w:szCs w:val="44"/>
        </w:rPr>
      </w:pPr>
      <w:r w:rsidRPr="00F751C3">
        <w:rPr>
          <w:rFonts w:ascii="微軟正黑體" w:eastAsia="微軟正黑體" w:hAnsi="微軟正黑體" w:hint="eastAsia"/>
          <w:sz w:val="44"/>
          <w:szCs w:val="44"/>
        </w:rPr>
        <w:t>目錄</w:t>
      </w:r>
    </w:p>
    <w:tbl>
      <w:tblPr>
        <w:tblStyle w:val="a3"/>
        <w:tblW w:w="0" w:type="auto"/>
        <w:tblLook w:val="04A0"/>
      </w:tblPr>
      <w:tblGrid>
        <w:gridCol w:w="959"/>
        <w:gridCol w:w="3887"/>
        <w:gridCol w:w="2424"/>
        <w:gridCol w:w="2424"/>
      </w:tblGrid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887" w:type="dxa"/>
            <w:vAlign w:val="center"/>
          </w:tcPr>
          <w:p w:rsidR="00007A43" w:rsidRDefault="001351E8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424" w:type="dxa"/>
            <w:vAlign w:val="center"/>
          </w:tcPr>
          <w:p w:rsidR="00007A43" w:rsidRDefault="001351E8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數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對象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3887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本信息</w:t>
            </w:r>
          </w:p>
        </w:tc>
        <w:tc>
          <w:tcPr>
            <w:tcW w:w="2424" w:type="dxa"/>
            <w:vAlign w:val="center"/>
          </w:tcPr>
          <w:p w:rsidR="00007A43" w:rsidRDefault="001351E8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2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3887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信息</w:t>
            </w:r>
          </w:p>
        </w:tc>
        <w:tc>
          <w:tcPr>
            <w:tcW w:w="2424" w:type="dxa"/>
            <w:vAlign w:val="center"/>
          </w:tcPr>
          <w:p w:rsidR="00007A43" w:rsidRDefault="001351E8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2-3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3887" w:type="dxa"/>
            <w:vAlign w:val="center"/>
          </w:tcPr>
          <w:p w:rsidR="00007A43" w:rsidRDefault="007C772F" w:rsidP="007C772F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修</w:t>
            </w:r>
            <w:r w:rsidR="001351E8">
              <w:rPr>
                <w:rFonts w:ascii="微軟正黑體" w:eastAsia="微軟正黑體" w:hAnsi="微軟正黑體" w:hint="eastAsia"/>
              </w:rPr>
              <w:t>生</w:t>
            </w:r>
            <w:r w:rsidR="00007A43">
              <w:rPr>
                <w:rFonts w:ascii="微軟正黑體" w:eastAsia="微軟正黑體" w:hAnsi="微軟正黑體" w:hint="eastAsia"/>
              </w:rPr>
              <w:t>申請表</w:t>
            </w:r>
          </w:p>
        </w:tc>
        <w:tc>
          <w:tcPr>
            <w:tcW w:w="2424" w:type="dxa"/>
            <w:vAlign w:val="center"/>
          </w:tcPr>
          <w:p w:rsidR="00007A43" w:rsidRDefault="001351E8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4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</w:t>
            </w:r>
          </w:p>
        </w:tc>
        <w:tc>
          <w:tcPr>
            <w:tcW w:w="3887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海大學系所組別表</w:t>
            </w:r>
          </w:p>
        </w:tc>
        <w:tc>
          <w:tcPr>
            <w:tcW w:w="2424" w:type="dxa"/>
            <w:vAlign w:val="center"/>
          </w:tcPr>
          <w:p w:rsidR="00007A43" w:rsidRDefault="001351E8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5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007A43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</w:t>
            </w:r>
          </w:p>
        </w:tc>
        <w:tc>
          <w:tcPr>
            <w:tcW w:w="3887" w:type="dxa"/>
            <w:vAlign w:val="center"/>
          </w:tcPr>
          <w:p w:rsidR="00007A43" w:rsidRDefault="00B53E0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健康檢查表</w:t>
            </w:r>
          </w:p>
        </w:tc>
        <w:tc>
          <w:tcPr>
            <w:tcW w:w="2424" w:type="dxa"/>
            <w:vAlign w:val="center"/>
          </w:tcPr>
          <w:p w:rsidR="00007A43" w:rsidRDefault="0019500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6-7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</w:tc>
      </w:tr>
      <w:tr w:rsidR="00337B84" w:rsidTr="001351E8">
        <w:trPr>
          <w:trHeight w:val="895"/>
        </w:trPr>
        <w:tc>
          <w:tcPr>
            <w:tcW w:w="959" w:type="dxa"/>
            <w:vAlign w:val="center"/>
          </w:tcPr>
          <w:p w:rsidR="00337B84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六</w:t>
            </w:r>
          </w:p>
        </w:tc>
        <w:tc>
          <w:tcPr>
            <w:tcW w:w="3887" w:type="dxa"/>
            <w:vAlign w:val="center"/>
          </w:tcPr>
          <w:p w:rsidR="00337B84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事件授權同意書</w:t>
            </w:r>
          </w:p>
        </w:tc>
        <w:tc>
          <w:tcPr>
            <w:tcW w:w="2424" w:type="dxa"/>
            <w:vAlign w:val="center"/>
          </w:tcPr>
          <w:p w:rsidR="00337B84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8</w:t>
            </w:r>
          </w:p>
        </w:tc>
        <w:tc>
          <w:tcPr>
            <w:tcW w:w="2424" w:type="dxa"/>
            <w:vAlign w:val="center"/>
          </w:tcPr>
          <w:p w:rsidR="00B13A41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  <w:p w:rsidR="00337B84" w:rsidRDefault="00B13A41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來校註冊時繳交)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七</w:t>
            </w:r>
          </w:p>
        </w:tc>
        <w:tc>
          <w:tcPr>
            <w:tcW w:w="3887" w:type="dxa"/>
            <w:vAlign w:val="center"/>
          </w:tcPr>
          <w:p w:rsidR="00007A43" w:rsidRDefault="009A1240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料</w:t>
            </w:r>
            <w:r w:rsidR="005140F1">
              <w:rPr>
                <w:rFonts w:ascii="微軟正黑體" w:eastAsia="微軟正黑體" w:hAnsi="微軟正黑體" w:hint="eastAsia"/>
              </w:rPr>
              <w:t>核對清單暨聲明書</w:t>
            </w:r>
          </w:p>
        </w:tc>
        <w:tc>
          <w:tcPr>
            <w:tcW w:w="2424" w:type="dxa"/>
            <w:vAlign w:val="center"/>
          </w:tcPr>
          <w:p w:rsidR="00007A43" w:rsidRDefault="009A1240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</w:t>
            </w:r>
            <w:r w:rsidR="00337B84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</w:t>
            </w:r>
          </w:p>
        </w:tc>
      </w:tr>
      <w:tr w:rsidR="00007A43" w:rsidTr="001351E8">
        <w:trPr>
          <w:trHeight w:val="895"/>
        </w:trPr>
        <w:tc>
          <w:tcPr>
            <w:tcW w:w="959" w:type="dxa"/>
            <w:vAlign w:val="center"/>
          </w:tcPr>
          <w:p w:rsidR="00007A43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八</w:t>
            </w:r>
          </w:p>
        </w:tc>
        <w:tc>
          <w:tcPr>
            <w:tcW w:w="3887" w:type="dxa"/>
            <w:vAlign w:val="center"/>
          </w:tcPr>
          <w:p w:rsidR="00007A43" w:rsidRDefault="005140F1" w:rsidP="007C772F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東海大學接收</w:t>
            </w:r>
            <w:r w:rsidR="007C772F">
              <w:rPr>
                <w:rFonts w:ascii="微軟正黑體" w:eastAsia="微軟正黑體" w:hAnsi="微軟正黑體" w:hint="eastAsia"/>
              </w:rPr>
              <w:t>研修生</w:t>
            </w:r>
            <w:r>
              <w:rPr>
                <w:rFonts w:ascii="微軟正黑體" w:eastAsia="微軟正黑體" w:hAnsi="微軟正黑體" w:hint="eastAsia"/>
              </w:rPr>
              <w:t>彙總表</w:t>
            </w:r>
          </w:p>
        </w:tc>
        <w:tc>
          <w:tcPr>
            <w:tcW w:w="2424" w:type="dxa"/>
            <w:vAlign w:val="center"/>
          </w:tcPr>
          <w:p w:rsidR="00007A43" w:rsidRDefault="009A1240" w:rsidP="00337B84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</w:t>
            </w:r>
            <w:r w:rsidR="00337B84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424" w:type="dxa"/>
            <w:vAlign w:val="center"/>
          </w:tcPr>
          <w:p w:rsidR="00007A43" w:rsidRDefault="0049785C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老師</w:t>
            </w:r>
          </w:p>
        </w:tc>
      </w:tr>
      <w:tr w:rsidR="00813E27" w:rsidTr="001351E8">
        <w:trPr>
          <w:trHeight w:val="895"/>
        </w:trPr>
        <w:tc>
          <w:tcPr>
            <w:tcW w:w="959" w:type="dxa"/>
            <w:vAlign w:val="center"/>
          </w:tcPr>
          <w:p w:rsidR="00813E27" w:rsidRDefault="00337B84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九</w:t>
            </w:r>
          </w:p>
        </w:tc>
        <w:tc>
          <w:tcPr>
            <w:tcW w:w="3887" w:type="dxa"/>
            <w:vAlign w:val="center"/>
          </w:tcPr>
          <w:p w:rsidR="00813E27" w:rsidRDefault="00813E27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陸地區人士入出台灣地區申請書</w:t>
            </w:r>
          </w:p>
        </w:tc>
        <w:tc>
          <w:tcPr>
            <w:tcW w:w="2424" w:type="dxa"/>
            <w:vAlign w:val="center"/>
          </w:tcPr>
          <w:p w:rsidR="00813E27" w:rsidRDefault="00813E27" w:rsidP="00337B84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.1</w:t>
            </w:r>
            <w:r w:rsidR="00337B84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-1</w:t>
            </w:r>
            <w:r w:rsidR="00337B84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424" w:type="dxa"/>
            <w:vAlign w:val="center"/>
          </w:tcPr>
          <w:p w:rsidR="00813E27" w:rsidRDefault="00813E27" w:rsidP="001351E8">
            <w:pPr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表格</w:t>
            </w:r>
          </w:p>
        </w:tc>
      </w:tr>
    </w:tbl>
    <w:p w:rsidR="00007A43" w:rsidRDefault="00007A43" w:rsidP="00007A43">
      <w:pPr>
        <w:contextualSpacing/>
        <w:rPr>
          <w:rFonts w:ascii="微軟正黑體" w:eastAsia="微軟正黑體" w:hAnsi="微軟正黑體"/>
        </w:rPr>
      </w:pPr>
    </w:p>
    <w:p w:rsidR="00007A43" w:rsidRDefault="00007A4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F228C" w:rsidRDefault="00CF228C" w:rsidP="00CF228C">
      <w:pPr>
        <w:ind w:left="720"/>
        <w:contextualSpacing/>
        <w:rPr>
          <w:rFonts w:ascii="微軟正黑體" w:eastAsia="微軟正黑體" w:hAnsi="微軟正黑體"/>
          <w:b/>
          <w:sz w:val="28"/>
          <w:szCs w:val="28"/>
        </w:rPr>
      </w:pPr>
    </w:p>
    <w:p w:rsidR="00B4140E" w:rsidRDefault="003A6D92" w:rsidP="00B4140E">
      <w:pPr>
        <w:numPr>
          <w:ilvl w:val="0"/>
          <w:numId w:val="3"/>
        </w:numPr>
        <w:contextualSpacing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基本信息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96"/>
        <w:gridCol w:w="3690"/>
        <w:gridCol w:w="1134"/>
        <w:gridCol w:w="3969"/>
      </w:tblGrid>
      <w:tr w:rsidR="00B4140E" w:rsidRPr="007E1EC5" w:rsidTr="00503CD0">
        <w:tc>
          <w:tcPr>
            <w:tcW w:w="0" w:type="auto"/>
          </w:tcPr>
          <w:p w:rsidR="00B4140E" w:rsidRPr="007E1EC5" w:rsidRDefault="00B4140E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學校名稱</w:t>
            </w:r>
          </w:p>
        </w:tc>
        <w:tc>
          <w:tcPr>
            <w:tcW w:w="3690" w:type="dxa"/>
          </w:tcPr>
          <w:p w:rsidR="00B4140E" w:rsidRPr="007E1EC5" w:rsidRDefault="00B4140E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東海大學</w:t>
            </w:r>
          </w:p>
        </w:tc>
        <w:tc>
          <w:tcPr>
            <w:tcW w:w="1134" w:type="dxa"/>
          </w:tcPr>
          <w:p w:rsidR="00B4140E" w:rsidRPr="007E1EC5" w:rsidRDefault="00B4140E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承辦單位</w:t>
            </w:r>
          </w:p>
        </w:tc>
        <w:tc>
          <w:tcPr>
            <w:tcW w:w="3969" w:type="dxa"/>
          </w:tcPr>
          <w:p w:rsidR="00B4140E" w:rsidRPr="007E1EC5" w:rsidRDefault="00B4140E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國際教育合作處</w:t>
            </w:r>
            <w:r w:rsidR="00D04122">
              <w:rPr>
                <w:rFonts w:ascii="微軟正黑體" w:eastAsia="微軟正黑體" w:hAnsi="微軟正黑體" w:hint="eastAsia"/>
                <w:sz w:val="22"/>
                <w:szCs w:val="22"/>
              </w:rPr>
              <w:t>兩岸事務組</w:t>
            </w:r>
          </w:p>
        </w:tc>
      </w:tr>
      <w:tr w:rsidR="00B4140E" w:rsidRPr="007E1EC5" w:rsidTr="00503CD0">
        <w:tc>
          <w:tcPr>
            <w:tcW w:w="0" w:type="auto"/>
          </w:tcPr>
          <w:p w:rsidR="00B4140E" w:rsidRPr="007E1EC5" w:rsidRDefault="00B4140E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聯絡人</w:t>
            </w:r>
          </w:p>
        </w:tc>
        <w:tc>
          <w:tcPr>
            <w:tcW w:w="3690" w:type="dxa"/>
            <w:vAlign w:val="center"/>
          </w:tcPr>
          <w:p w:rsidR="00B4140E" w:rsidRPr="007E1EC5" w:rsidRDefault="00E57014" w:rsidP="00E57014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陳桂宗</w:t>
            </w:r>
          </w:p>
        </w:tc>
        <w:tc>
          <w:tcPr>
            <w:tcW w:w="1134" w:type="dxa"/>
          </w:tcPr>
          <w:p w:rsidR="00B4140E" w:rsidRPr="007E1EC5" w:rsidRDefault="00B4140E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職稱</w:t>
            </w:r>
          </w:p>
        </w:tc>
        <w:tc>
          <w:tcPr>
            <w:tcW w:w="3969" w:type="dxa"/>
            <w:vAlign w:val="center"/>
          </w:tcPr>
          <w:p w:rsidR="00B4140E" w:rsidRPr="007E1EC5" w:rsidRDefault="00E57014" w:rsidP="00E57014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專員</w:t>
            </w:r>
          </w:p>
        </w:tc>
      </w:tr>
      <w:tr w:rsidR="004A73F5" w:rsidRPr="007E1EC5" w:rsidTr="00503CD0">
        <w:tc>
          <w:tcPr>
            <w:tcW w:w="0" w:type="auto"/>
          </w:tcPr>
          <w:p w:rsidR="004A73F5" w:rsidRPr="007E1EC5" w:rsidRDefault="004A73F5" w:rsidP="007E1EC5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電話</w:t>
            </w:r>
          </w:p>
        </w:tc>
        <w:tc>
          <w:tcPr>
            <w:tcW w:w="3690" w:type="dxa"/>
          </w:tcPr>
          <w:p w:rsidR="004A73F5" w:rsidRPr="007E1EC5" w:rsidRDefault="004A73F5" w:rsidP="0013480A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+886-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4-23590</w:t>
            </w:r>
            <w:r w:rsidR="00D04122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121轉285</w:t>
            </w:r>
            <w:r w:rsidR="0013480A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15</w:t>
            </w:r>
          </w:p>
        </w:tc>
        <w:tc>
          <w:tcPr>
            <w:tcW w:w="1134" w:type="dxa"/>
          </w:tcPr>
          <w:p w:rsidR="004A73F5" w:rsidRPr="007E1EC5" w:rsidRDefault="004A73F5" w:rsidP="007E1EC5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傳真</w:t>
            </w:r>
          </w:p>
        </w:tc>
        <w:tc>
          <w:tcPr>
            <w:tcW w:w="3969" w:type="dxa"/>
          </w:tcPr>
          <w:p w:rsidR="004A73F5" w:rsidRPr="007E1EC5" w:rsidRDefault="004A73F5" w:rsidP="007E1EC5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+886-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4-2359</w:t>
            </w:r>
            <w:r w:rsidR="00F6129E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0884</w:t>
            </w:r>
          </w:p>
        </w:tc>
      </w:tr>
      <w:tr w:rsidR="004A73F5" w:rsidRPr="007E1EC5" w:rsidTr="00503CD0">
        <w:tc>
          <w:tcPr>
            <w:tcW w:w="0" w:type="auto"/>
          </w:tcPr>
          <w:p w:rsidR="004A73F5" w:rsidRPr="007E1EC5" w:rsidRDefault="004A73F5" w:rsidP="00B4140E">
            <w:pPr>
              <w:rPr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電郵</w:t>
            </w:r>
          </w:p>
        </w:tc>
        <w:tc>
          <w:tcPr>
            <w:tcW w:w="8793" w:type="dxa"/>
            <w:gridSpan w:val="3"/>
          </w:tcPr>
          <w:p w:rsidR="004A73F5" w:rsidRPr="007E1EC5" w:rsidRDefault="00E57014" w:rsidP="00B4140E">
            <w:pPr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tsung</w:t>
            </w:r>
            <w:r w:rsidR="004A73F5" w:rsidRPr="007E1EC5">
              <w:rPr>
                <w:rFonts w:ascii="微軟正黑體" w:eastAsia="微軟正黑體" w:hAnsi="微軟正黑體"/>
                <w:sz w:val="22"/>
                <w:szCs w:val="22"/>
              </w:rPr>
              <w:t>@</w:t>
            </w:r>
            <w:r w:rsidR="00503CD0">
              <w:rPr>
                <w:rFonts w:ascii="微軟正黑體" w:eastAsia="微軟正黑體" w:hAnsi="微軟正黑體" w:hint="eastAsia"/>
                <w:sz w:val="22"/>
                <w:szCs w:val="22"/>
              </w:rPr>
              <w:t>go.</w:t>
            </w:r>
            <w:r w:rsidR="004A73F5" w:rsidRPr="007E1EC5">
              <w:rPr>
                <w:rFonts w:ascii="微軟正黑體" w:eastAsia="微軟正黑體" w:hAnsi="微軟正黑體"/>
                <w:sz w:val="22"/>
                <w:szCs w:val="22"/>
              </w:rPr>
              <w:t>thu.edu.tw</w:t>
            </w:r>
          </w:p>
        </w:tc>
      </w:tr>
      <w:tr w:rsidR="004A73F5" w:rsidRPr="007E1EC5" w:rsidTr="00503CD0">
        <w:tc>
          <w:tcPr>
            <w:tcW w:w="0" w:type="auto"/>
          </w:tcPr>
          <w:p w:rsidR="004A73F5" w:rsidRPr="007E1EC5" w:rsidRDefault="004A73F5" w:rsidP="00B4140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地址</w:t>
            </w:r>
          </w:p>
        </w:tc>
        <w:tc>
          <w:tcPr>
            <w:tcW w:w="8793" w:type="dxa"/>
            <w:gridSpan w:val="3"/>
          </w:tcPr>
          <w:p w:rsidR="004A73F5" w:rsidRPr="007E1EC5" w:rsidRDefault="008B2F98" w:rsidP="00E12F91">
            <w:pPr>
              <w:rPr>
                <w:rFonts w:ascii="微軟正黑體" w:eastAsia="微軟正黑體" w:hAnsi="微軟正黑體"/>
                <w:sz w:val="22"/>
                <w:szCs w:val="22"/>
                <w:lang w:val="fr-FR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台灣</w:t>
            </w:r>
            <w:r w:rsidR="00B96042" w:rsidRPr="007E1EC5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  <w:r w:rsidR="004A73F5" w:rsidRPr="007E1EC5">
              <w:rPr>
                <w:rFonts w:ascii="微軟正黑體" w:eastAsia="微軟正黑體" w:hAnsi="微軟正黑體"/>
                <w:sz w:val="22"/>
                <w:szCs w:val="22"/>
              </w:rPr>
              <w:t>0704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台中市</w:t>
            </w:r>
            <w:r w:rsidR="00B96042">
              <w:rPr>
                <w:rFonts w:ascii="微軟正黑體" w:eastAsia="微軟正黑體" w:hAnsi="微軟正黑體" w:hint="eastAsia"/>
                <w:sz w:val="22"/>
                <w:szCs w:val="22"/>
              </w:rPr>
              <w:t>西屯區</w:t>
            </w:r>
            <w:r w:rsidR="00D04122">
              <w:rPr>
                <w:rFonts w:ascii="微軟正黑體" w:eastAsia="微軟正黑體" w:hAnsi="微軟正黑體" w:hint="eastAsia"/>
                <w:sz w:val="22"/>
                <w:szCs w:val="22"/>
              </w:rPr>
              <w:t>台灣大道4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段</w:t>
            </w:r>
            <w:r w:rsidR="004A73F5" w:rsidRPr="007E1EC5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D04122">
              <w:rPr>
                <w:rFonts w:ascii="微軟正黑體" w:eastAsia="微軟正黑體" w:hAnsi="微軟正黑體" w:hint="eastAsia"/>
                <w:sz w:val="22"/>
                <w:szCs w:val="22"/>
              </w:rPr>
              <w:t>727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號</w:t>
            </w:r>
            <w:r w:rsidR="00E12F9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國際教育合作處</w:t>
            </w:r>
          </w:p>
        </w:tc>
      </w:tr>
    </w:tbl>
    <w:p w:rsidR="00B4140E" w:rsidRPr="00B4140E" w:rsidRDefault="00B4140E" w:rsidP="00B4140E">
      <w:pPr>
        <w:contextualSpacing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B4140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3A6D92">
        <w:rPr>
          <w:rFonts w:ascii="微軟正黑體" w:eastAsia="微軟正黑體" w:hAnsi="微軟正黑體" w:hint="eastAsia"/>
          <w:b/>
          <w:sz w:val="28"/>
          <w:szCs w:val="28"/>
        </w:rPr>
        <w:t>申請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4102"/>
        <w:gridCol w:w="4226"/>
      </w:tblGrid>
      <w:tr w:rsidR="00B4140E" w:rsidRPr="007E1EC5" w:rsidTr="003D5E74">
        <w:tc>
          <w:tcPr>
            <w:tcW w:w="1526" w:type="dxa"/>
            <w:tcBorders>
              <w:tl2br w:val="single" w:sz="6" w:space="0" w:color="auto"/>
            </w:tcBorders>
            <w:vAlign w:val="center"/>
          </w:tcPr>
          <w:p w:rsidR="00B4140E" w:rsidRPr="007E1EC5" w:rsidRDefault="00B4140E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102" w:type="dxa"/>
          </w:tcPr>
          <w:p w:rsidR="00B4140E" w:rsidRPr="007E1EC5" w:rsidRDefault="00B4140E" w:rsidP="00CD733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lang w:val="fr-FR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第一學期（秋季）</w:t>
            </w:r>
          </w:p>
        </w:tc>
        <w:tc>
          <w:tcPr>
            <w:tcW w:w="4226" w:type="dxa"/>
          </w:tcPr>
          <w:p w:rsidR="00B4140E" w:rsidRPr="007E1EC5" w:rsidRDefault="00B4140E" w:rsidP="00CD733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lang w:val="fr-FR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第二學期（春季）</w:t>
            </w:r>
          </w:p>
        </w:tc>
      </w:tr>
      <w:tr w:rsidR="00B4140E" w:rsidRPr="007E1EC5" w:rsidTr="003D5E74">
        <w:tc>
          <w:tcPr>
            <w:tcW w:w="1526" w:type="dxa"/>
            <w:vAlign w:val="center"/>
          </w:tcPr>
          <w:p w:rsidR="00B4140E" w:rsidRPr="007E1EC5" w:rsidRDefault="00AF7852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研修</w:t>
            </w:r>
            <w:r w:rsidR="003A6D92">
              <w:rPr>
                <w:rFonts w:ascii="微軟正黑體" w:eastAsia="微軟正黑體" w:hAnsi="微軟正黑體" w:hint="eastAsia"/>
                <w:sz w:val="22"/>
                <w:szCs w:val="22"/>
              </w:rPr>
              <w:t>時間</w:t>
            </w:r>
          </w:p>
        </w:tc>
        <w:tc>
          <w:tcPr>
            <w:tcW w:w="4102" w:type="dxa"/>
          </w:tcPr>
          <w:p w:rsidR="00B4140E" w:rsidRPr="007E1EC5" w:rsidRDefault="00B4140E" w:rsidP="002B47AA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lang w:val="fr-FR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自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201</w:t>
            </w:r>
            <w:r w:rsidR="002B47AA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5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年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9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月至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201</w:t>
            </w:r>
            <w:r w:rsidR="002B47AA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6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年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1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月</w:t>
            </w:r>
          </w:p>
        </w:tc>
        <w:tc>
          <w:tcPr>
            <w:tcW w:w="4226" w:type="dxa"/>
          </w:tcPr>
          <w:p w:rsidR="00B4140E" w:rsidRPr="007E1EC5" w:rsidRDefault="00B4140E" w:rsidP="002B47A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自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201</w:t>
            </w:r>
            <w:r w:rsidR="002B47AA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6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年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 xml:space="preserve">2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月至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>201</w:t>
            </w:r>
            <w:r w:rsidR="002B47AA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6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年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 w:eastAsia="zh-CN"/>
              </w:rPr>
              <w:t xml:space="preserve">6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月</w:t>
            </w:r>
          </w:p>
        </w:tc>
      </w:tr>
      <w:tr w:rsidR="0062349B" w:rsidRPr="007E1EC5" w:rsidTr="003D5E74">
        <w:tc>
          <w:tcPr>
            <w:tcW w:w="1526" w:type="dxa"/>
            <w:vAlign w:val="center"/>
          </w:tcPr>
          <w:p w:rsidR="0062349B" w:rsidRPr="007E1EC5" w:rsidRDefault="0062349B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申請截止日</w:t>
            </w:r>
          </w:p>
        </w:tc>
        <w:tc>
          <w:tcPr>
            <w:tcW w:w="4102" w:type="dxa"/>
          </w:tcPr>
          <w:p w:rsidR="0062349B" w:rsidRPr="007E1EC5" w:rsidRDefault="0062349B" w:rsidP="002B47AA">
            <w:pPr>
              <w:contextualSpacing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>201</w:t>
            </w:r>
            <w:r w:rsidR="002B47AA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 4 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 30 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截止</w:t>
            </w:r>
          </w:p>
        </w:tc>
        <w:tc>
          <w:tcPr>
            <w:tcW w:w="4226" w:type="dxa"/>
          </w:tcPr>
          <w:p w:rsidR="0062349B" w:rsidRPr="007E1EC5" w:rsidRDefault="0062349B" w:rsidP="002B47A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>201</w:t>
            </w:r>
            <w:r w:rsidR="002B47AA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CA2CF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024BC7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CA2CF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 30 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  <w:r w:rsidRPr="007E1EC5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截止</w:t>
            </w:r>
          </w:p>
        </w:tc>
      </w:tr>
      <w:tr w:rsidR="004E32DB" w:rsidRPr="007E1EC5" w:rsidTr="007C772F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E32DB" w:rsidRPr="007E1EC5" w:rsidRDefault="004E32DB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期限</w:t>
            </w:r>
          </w:p>
        </w:tc>
        <w:tc>
          <w:tcPr>
            <w:tcW w:w="8328" w:type="dxa"/>
            <w:gridSpan w:val="2"/>
            <w:vAlign w:val="center"/>
          </w:tcPr>
          <w:p w:rsidR="004E32DB" w:rsidRPr="007E1EC5" w:rsidRDefault="004E32DB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lang w:val="fr-FR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限一學期（不可延長）</w:t>
            </w:r>
          </w:p>
        </w:tc>
      </w:tr>
      <w:tr w:rsidR="007C772F" w:rsidRPr="007E1EC5" w:rsidTr="0072650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72F" w:rsidRPr="007E1EC5" w:rsidRDefault="007C772F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  <w:lang w:val="fr-FR"/>
              </w:rPr>
              <w:t>名額</w:t>
            </w:r>
          </w:p>
        </w:tc>
        <w:tc>
          <w:tcPr>
            <w:tcW w:w="8328" w:type="dxa"/>
            <w:gridSpan w:val="2"/>
            <w:vAlign w:val="center"/>
          </w:tcPr>
          <w:p w:rsidR="007C772F" w:rsidRPr="007E1EC5" w:rsidRDefault="007C772F" w:rsidP="002B47A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依兩校協議</w:t>
            </w:r>
          </w:p>
        </w:tc>
      </w:tr>
      <w:tr w:rsidR="0062349B" w:rsidRPr="007E1EC5" w:rsidTr="003D5E74">
        <w:tc>
          <w:tcPr>
            <w:tcW w:w="1526" w:type="dxa"/>
            <w:vAlign w:val="center"/>
          </w:tcPr>
          <w:p w:rsidR="0062349B" w:rsidRPr="007E1EC5" w:rsidRDefault="0062349B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申請資格</w:t>
            </w:r>
          </w:p>
        </w:tc>
        <w:tc>
          <w:tcPr>
            <w:tcW w:w="8328" w:type="dxa"/>
            <w:gridSpan w:val="2"/>
          </w:tcPr>
          <w:p w:rsidR="0062349B" w:rsidRPr="007E1EC5" w:rsidRDefault="0062349B" w:rsidP="00B4140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本科生、研究生（碩、博生）皆可申請</w:t>
            </w:r>
          </w:p>
        </w:tc>
      </w:tr>
      <w:tr w:rsidR="00D05580" w:rsidRPr="007E1EC5" w:rsidTr="003D5E74">
        <w:tc>
          <w:tcPr>
            <w:tcW w:w="1526" w:type="dxa"/>
            <w:vAlign w:val="center"/>
          </w:tcPr>
          <w:p w:rsidR="00D05580" w:rsidRPr="007E1EC5" w:rsidRDefault="00D05580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招收學系</w:t>
            </w:r>
          </w:p>
        </w:tc>
        <w:tc>
          <w:tcPr>
            <w:tcW w:w="8328" w:type="dxa"/>
            <w:gridSpan w:val="2"/>
          </w:tcPr>
          <w:p w:rsidR="00BC6C4A" w:rsidRPr="007E1EC5" w:rsidRDefault="000B7302" w:rsidP="007C772F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本校所有系組</w:t>
            </w:r>
          </w:p>
        </w:tc>
      </w:tr>
      <w:tr w:rsidR="00D514BA" w:rsidRPr="007E1EC5" w:rsidTr="003D5E74">
        <w:tc>
          <w:tcPr>
            <w:tcW w:w="1526" w:type="dxa"/>
            <w:vAlign w:val="center"/>
          </w:tcPr>
          <w:p w:rsidR="00D514BA" w:rsidRPr="007E1EC5" w:rsidRDefault="00D514BA" w:rsidP="007E1E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28" w:type="dxa"/>
            <w:gridSpan w:val="2"/>
          </w:tcPr>
          <w:p w:rsidR="00D514BA" w:rsidRPr="007E1EC5" w:rsidRDefault="00532254" w:rsidP="00B4140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無（東海大學</w:t>
            </w:r>
            <w:r w:rsidR="00D514BA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不另行收取報名費用）</w:t>
            </w:r>
          </w:p>
        </w:tc>
      </w:tr>
      <w:tr w:rsidR="0062349B" w:rsidRPr="007E1EC5" w:rsidTr="003D5E74">
        <w:tc>
          <w:tcPr>
            <w:tcW w:w="1526" w:type="dxa"/>
            <w:vAlign w:val="center"/>
          </w:tcPr>
          <w:p w:rsidR="003D5E74" w:rsidRPr="0004376A" w:rsidRDefault="0062349B" w:rsidP="007E1EC5">
            <w:pPr>
              <w:jc w:val="center"/>
              <w:rPr>
                <w:rFonts w:ascii="微軟正黑體" w:eastAsia="微軟正黑體" w:hAnsi="微軟正黑體" w:cs="SimSun"/>
                <w:bCs/>
                <w:color w:val="FF0000"/>
                <w:kern w:val="0"/>
                <w:sz w:val="22"/>
                <w:szCs w:val="22"/>
              </w:rPr>
            </w:pPr>
            <w:r w:rsidRPr="0004376A"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申請文件</w:t>
            </w:r>
          </w:p>
          <w:p w:rsidR="0062349B" w:rsidRPr="007E1EC5" w:rsidRDefault="003D5E74" w:rsidP="00F010BF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 w:rsidRPr="0004376A"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（</w:t>
            </w:r>
            <w:r w:rsidR="00CB222D" w:rsidRPr="0004376A"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郵寄</w:t>
            </w:r>
            <w:r w:rsidRPr="0004376A"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）</w:t>
            </w:r>
          </w:p>
        </w:tc>
        <w:tc>
          <w:tcPr>
            <w:tcW w:w="8328" w:type="dxa"/>
            <w:gridSpan w:val="2"/>
          </w:tcPr>
          <w:p w:rsidR="0062349B" w:rsidRDefault="007C772F" w:rsidP="007E1EC5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研修</w:t>
            </w:r>
            <w:r w:rsidR="0062349B"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生申請書（務必黏貼照片）</w:t>
            </w:r>
          </w:p>
          <w:p w:rsidR="0062349B" w:rsidRPr="007E1EC5" w:rsidRDefault="0062349B" w:rsidP="007E1EC5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在校成績單</w:t>
            </w:r>
          </w:p>
          <w:p w:rsidR="0062349B" w:rsidRDefault="0062349B" w:rsidP="007E1EC5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研</w:t>
            </w:r>
            <w:r w:rsidR="00367ABB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修</w:t>
            </w: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計畫</w:t>
            </w:r>
          </w:p>
          <w:p w:rsidR="009E7471" w:rsidRPr="007E1EC5" w:rsidRDefault="009E7471" w:rsidP="007E1EC5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作品集（申請建築系者；</w:t>
            </w:r>
            <w:proofErr w:type="spellStart"/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pdf</w:t>
            </w:r>
            <w:proofErr w:type="spellEnd"/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檔、5M以內；請與「入台證申請文件」一併寄送）</w:t>
            </w:r>
          </w:p>
          <w:p w:rsidR="004A73F5" w:rsidRDefault="003A6D92" w:rsidP="007E1EC5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醫療保險投保</w:t>
            </w:r>
            <w:r w:rsidR="004A73F5"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證明（</w:t>
            </w:r>
            <w:r w:rsidR="004A73F5" w:rsidRPr="00B50072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未提供者，入台後強制自費參加本校提供之醫療保險</w:t>
            </w:r>
            <w:r w:rsidR="004A73F5"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）</w:t>
            </w:r>
          </w:p>
          <w:p w:rsidR="00B275C2" w:rsidRPr="007E1EC5" w:rsidRDefault="00B275C2" w:rsidP="00B275C2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健康檢查表</w:t>
            </w:r>
          </w:p>
          <w:p w:rsidR="0062349B" w:rsidRDefault="0062349B" w:rsidP="003E396F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3E396F"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  <w:t>2</w:t>
            </w:r>
            <w:r w:rsidR="006711DA" w:rsidRPr="003E396F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吋</w:t>
            </w:r>
            <w:r w:rsidRPr="003E396F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半身</w:t>
            </w:r>
            <w:r w:rsidRPr="003E396F">
              <w:rPr>
                <w:rFonts w:ascii="微軟正黑體" w:eastAsia="微軟正黑體" w:hAnsi="微軟正黑體" w:cs="SimSun" w:hint="eastAsia"/>
                <w:b/>
                <w:kern w:val="0"/>
                <w:sz w:val="22"/>
                <w:szCs w:val="22"/>
                <w:shd w:val="pct15" w:color="auto" w:fill="FFFFFF"/>
              </w:rPr>
              <w:t>白底</w:t>
            </w:r>
            <w:r w:rsidRPr="003E396F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照片</w:t>
            </w:r>
            <w:r w:rsidR="00681D29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2</w:t>
            </w:r>
            <w:r w:rsidR="00CD6A9B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張</w:t>
            </w:r>
            <w:r w:rsidR="007435DF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（其中一張請黏貼於申請表上）</w:t>
            </w:r>
          </w:p>
          <w:p w:rsidR="00B275C2" w:rsidRPr="007E1EC5" w:rsidRDefault="003A6D92" w:rsidP="00B275C2">
            <w:pPr>
              <w:widowControl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資料核對</w:t>
            </w:r>
            <w:r w:rsidR="00B275C2"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清單暨聲明書</w:t>
            </w:r>
          </w:p>
        </w:tc>
      </w:tr>
      <w:tr w:rsidR="0062349B" w:rsidRPr="007E1EC5" w:rsidTr="003D5E74">
        <w:tc>
          <w:tcPr>
            <w:tcW w:w="1526" w:type="dxa"/>
            <w:vAlign w:val="center"/>
          </w:tcPr>
          <w:p w:rsidR="009E7471" w:rsidRDefault="00182789" w:rsidP="00E12F91">
            <w:pPr>
              <w:jc w:val="center"/>
              <w:rPr>
                <w:rFonts w:ascii="微軟正黑體" w:eastAsia="微軟正黑體" w:hAnsi="微軟正黑體" w:cs="SimSun"/>
                <w:bCs/>
                <w:color w:val="FF0000"/>
                <w:kern w:val="0"/>
                <w:sz w:val="22"/>
                <w:szCs w:val="22"/>
              </w:rPr>
            </w:pPr>
            <w:r w:rsidRPr="00367ABB"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入台證申請</w:t>
            </w:r>
            <w:r w:rsidR="00503CD0"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文件</w:t>
            </w:r>
          </w:p>
          <w:p w:rsidR="00367ABB" w:rsidRPr="00367ABB" w:rsidRDefault="00CB4267" w:rsidP="009E7471">
            <w:pPr>
              <w:jc w:val="center"/>
              <w:rPr>
                <w:rFonts w:ascii="微軟正黑體" w:eastAsia="微軟正黑體" w:hAnsi="微軟正黑體" w:cs="SimSun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bCs/>
                <w:color w:val="FF0000"/>
                <w:kern w:val="0"/>
                <w:sz w:val="22"/>
                <w:szCs w:val="22"/>
              </w:rPr>
              <w:t>（電子檔）</w:t>
            </w:r>
          </w:p>
        </w:tc>
        <w:tc>
          <w:tcPr>
            <w:tcW w:w="8328" w:type="dxa"/>
            <w:gridSpan w:val="2"/>
          </w:tcPr>
          <w:p w:rsidR="00182789" w:rsidRPr="007E1EC5" w:rsidRDefault="003A6D92" w:rsidP="007E1EC5">
            <w:pPr>
              <w:widowControl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大陸地區人民入出臺灣地區</w:t>
            </w:r>
            <w:r w:rsidRPr="00B44DA4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申請書</w:t>
            </w:r>
            <w:r w:rsidR="00B50072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 xml:space="preserve"> (</w:t>
            </w:r>
            <w:r w:rsidR="005577B4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Word</w:t>
            </w:r>
            <w:r w:rsidR="00367ABB" w:rsidRPr="00367ABB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格式</w:t>
            </w:r>
            <w:r w:rsidR="00B50072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182789" w:rsidRPr="007E1EC5" w:rsidRDefault="00182789" w:rsidP="007E1EC5">
            <w:pPr>
              <w:widowControl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2</w:t>
            </w:r>
            <w:r w:rsidR="006711DA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吋</w:t>
            </w: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半身</w:t>
            </w:r>
            <w:r w:rsidRPr="006711DA">
              <w:rPr>
                <w:rFonts w:ascii="微軟正黑體" w:eastAsia="微軟正黑體" w:hAnsi="微軟正黑體" w:cs="SimSun" w:hint="eastAsia"/>
                <w:b/>
                <w:kern w:val="0"/>
                <w:sz w:val="22"/>
                <w:szCs w:val="22"/>
                <w:shd w:val="pct15" w:color="auto" w:fill="FFFFFF"/>
              </w:rPr>
              <w:t>白底</w:t>
            </w: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照片</w:t>
            </w:r>
            <w:r w:rsidR="00E12F91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掃描檔（</w:t>
            </w:r>
            <w:r w:rsidR="000F3CD1" w:rsidRPr="000F3CD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彩色、</w:t>
            </w:r>
            <w:r w:rsidR="00367ABB" w:rsidRPr="00367ABB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jpg格式</w:t>
            </w:r>
            <w:r w:rsidR="00E12F9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、</w:t>
            </w:r>
            <w:r w:rsidR="00367ABB" w:rsidRPr="00367ABB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頭頂至下顎之長度需有3.2公分</w:t>
            </w:r>
            <w:r w:rsidR="00E12F9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）</w:t>
            </w:r>
          </w:p>
          <w:p w:rsidR="00182789" w:rsidRPr="007E1EC5" w:rsidRDefault="003A6D92" w:rsidP="007E1EC5">
            <w:pPr>
              <w:widowControl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0F3CD1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原學校</w:t>
            </w:r>
            <w:r w:rsidR="00367ABB" w:rsidRPr="000F3CD1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在學証明</w:t>
            </w:r>
            <w:r w:rsidR="00E12F91" w:rsidRPr="000F3CD1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掃描檔</w:t>
            </w:r>
            <w:r w:rsidR="00B50072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 xml:space="preserve"> </w:t>
            </w:r>
            <w:r w:rsidR="00B50072" w:rsidRPr="00B50072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(</w:t>
            </w:r>
            <w:r w:rsidR="00CB4267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開立日期為</w:t>
            </w:r>
            <w:r w:rsidR="00B50072" w:rsidRPr="00B50072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三個月內</w:t>
            </w:r>
            <w:r w:rsidR="00E12F9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、</w:t>
            </w:r>
            <w:r w:rsidR="000F3CD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彩色、</w:t>
            </w:r>
            <w:r w:rsidR="00367ABB" w:rsidRPr="00367ABB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jpg格式</w:t>
            </w:r>
            <w:r w:rsidR="00B50072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)</w:t>
            </w:r>
          </w:p>
          <w:p w:rsidR="0062349B" w:rsidRPr="007E1EC5" w:rsidRDefault="00182789" w:rsidP="007E1EC5">
            <w:pPr>
              <w:widowControl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大陸地區身份證</w:t>
            </w:r>
            <w:r w:rsidR="00367ABB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正反面</w:t>
            </w:r>
            <w:r w:rsidR="00E12F91" w:rsidRPr="000F3CD1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掃描檔</w:t>
            </w:r>
            <w:r w:rsidR="00E12F9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（</w:t>
            </w:r>
            <w:r w:rsidR="000F3CD1" w:rsidRPr="00B50072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彩色</w:t>
            </w:r>
            <w:r w:rsidR="000F3CD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、</w:t>
            </w:r>
            <w:r w:rsidR="00E12F91" w:rsidRPr="00367ABB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jpg格式</w:t>
            </w:r>
            <w:r w:rsidR="00E12F91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、請注意證件有效日期）</w:t>
            </w:r>
          </w:p>
          <w:p w:rsidR="004A73F5" w:rsidRDefault="004A73F5" w:rsidP="007E1EC5">
            <w:pPr>
              <w:widowControl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所需費用：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NTD</w:t>
            </w: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900元（抵台後繳交現金）</w:t>
            </w:r>
          </w:p>
          <w:p w:rsidR="0099594B" w:rsidRPr="0049528C" w:rsidRDefault="00B50072" w:rsidP="00EF0D61">
            <w:pPr>
              <w:widowControl/>
              <w:ind w:left="360"/>
              <w:contextualSpacing/>
              <w:rPr>
                <w:rFonts w:ascii="微軟正黑體" w:eastAsia="微軟正黑體" w:hAnsi="微軟正黑體" w:cs="SimSun"/>
                <w:color w:val="FF0000"/>
                <w:kern w:val="0"/>
                <w:sz w:val="22"/>
                <w:szCs w:val="22"/>
              </w:rPr>
            </w:pPr>
            <w:r w:rsidRPr="0049528C">
              <w:rPr>
                <w:rFonts w:ascii="微軟正黑體" w:eastAsia="微軟正黑體" w:hAnsi="微軟正黑體" w:cs="SimSun" w:hint="eastAsia"/>
                <w:color w:val="FF0000"/>
                <w:kern w:val="0"/>
                <w:sz w:val="22"/>
                <w:szCs w:val="22"/>
              </w:rPr>
              <w:t>注意事項:</w:t>
            </w:r>
          </w:p>
          <w:p w:rsidR="00B50072" w:rsidRDefault="007435DF" w:rsidP="00B50072">
            <w:pPr>
              <w:widowControl/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1</w:t>
            </w:r>
            <w:r w:rsidR="00B50072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.詳填親屬欄位</w:t>
            </w:r>
          </w:p>
          <w:p w:rsidR="00B50072" w:rsidRPr="007E1EC5" w:rsidRDefault="007435DF" w:rsidP="00B50072">
            <w:pPr>
              <w:widowControl/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2</w:t>
            </w:r>
            <w:r w:rsidR="00B50072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.大陸地區人民入出臺灣地區</w:t>
            </w:r>
            <w:r w:rsidR="00B50072" w:rsidRPr="00B44DA4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申請書</w:t>
            </w:r>
            <w:r w:rsidR="00B50072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反面的上方問題需勾選</w:t>
            </w:r>
          </w:p>
        </w:tc>
      </w:tr>
      <w:tr w:rsidR="009F3C77" w:rsidRPr="007E1EC5" w:rsidTr="003D5E74">
        <w:tc>
          <w:tcPr>
            <w:tcW w:w="1526" w:type="dxa"/>
            <w:vAlign w:val="center"/>
          </w:tcPr>
          <w:p w:rsidR="009F3C77" w:rsidRPr="009F3C77" w:rsidRDefault="009F3C77" w:rsidP="009F3C77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t>學雜費</w:t>
            </w:r>
          </w:p>
        </w:tc>
        <w:tc>
          <w:tcPr>
            <w:tcW w:w="8328" w:type="dxa"/>
            <w:gridSpan w:val="2"/>
          </w:tcPr>
          <w:p w:rsidR="009F3C77" w:rsidRPr="007C772F" w:rsidRDefault="007C772F" w:rsidP="007C772F">
            <w:pPr>
              <w:widowControl/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C772F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不同學院之系所收費不同，一學期約</w:t>
            </w:r>
            <w:r w:rsidRPr="007C772F">
              <w:rPr>
                <w:rFonts w:ascii="微軟正黑體" w:eastAsia="微軟正黑體" w:hAnsi="微軟正黑體"/>
                <w:bCs/>
                <w:sz w:val="22"/>
                <w:szCs w:val="22"/>
              </w:rPr>
              <w:t>NTD</w:t>
            </w:r>
            <w:r w:rsidRPr="007C772F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49,000~57,000元之間</w:t>
            </w:r>
          </w:p>
        </w:tc>
      </w:tr>
      <w:tr w:rsidR="004A73F5" w:rsidRPr="007E1EC5" w:rsidTr="003D5E74">
        <w:tc>
          <w:tcPr>
            <w:tcW w:w="1526" w:type="dxa"/>
            <w:vAlign w:val="center"/>
          </w:tcPr>
          <w:p w:rsidR="004A73F5" w:rsidRPr="007E1EC5" w:rsidRDefault="004A73F5" w:rsidP="007E1EC5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t>選課規範</w:t>
            </w:r>
          </w:p>
        </w:tc>
        <w:tc>
          <w:tcPr>
            <w:tcW w:w="8328" w:type="dxa"/>
            <w:gridSpan w:val="2"/>
          </w:tcPr>
          <w:p w:rsidR="004A73F5" w:rsidRPr="007E1EC5" w:rsidRDefault="004A73F5" w:rsidP="007E1EC5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每學期選課學分上限：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2</w:t>
            </w:r>
            <w:r w:rsidR="0072650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5</w:t>
            </w:r>
            <w:r w:rsidRPr="007E1EC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學分</w:t>
            </w:r>
          </w:p>
          <w:p w:rsidR="004A73F5" w:rsidRPr="00B50072" w:rsidRDefault="004A73F5" w:rsidP="007E1EC5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外文系必修課</w:t>
            </w:r>
            <w:r w:rsidR="00A11EC6">
              <w:rPr>
                <w:rFonts w:ascii="微軟正黑體" w:eastAsia="微軟正黑體" w:hAnsi="微軟正黑體" w:hint="eastAsia"/>
                <w:sz w:val="22"/>
                <w:szCs w:val="22"/>
              </w:rPr>
              <w:t>及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餐旅系涉及有材料費之課程不開放選課。</w:t>
            </w:r>
          </w:p>
          <w:p w:rsidR="00B50072" w:rsidRDefault="00D05580" w:rsidP="007E1EC5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報名人數較多</w:t>
            </w:r>
            <w:r w:rsidR="00F733C8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時</w:t>
            </w: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，學系將斟酌錄取人數。</w:t>
            </w:r>
          </w:p>
          <w:p w:rsidR="000C1FA4" w:rsidRPr="00B50072" w:rsidRDefault="000C1FA4" w:rsidP="007E1EC5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建築系設計課程</w:t>
            </w:r>
            <w:r w:rsidR="00847362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不開放外系選課</w:t>
            </w: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。</w:t>
            </w:r>
          </w:p>
          <w:p w:rsidR="00B50072" w:rsidRPr="00E7541F" w:rsidRDefault="00D05580" w:rsidP="00D05580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師資培育中心之課程需另繳費、</w:t>
            </w:r>
            <w:r w:rsidR="00B50072">
              <w:rPr>
                <w:rFonts w:ascii="微軟正黑體" w:eastAsia="微軟正黑體" w:hAnsi="微軟正黑體" w:hint="eastAsia"/>
                <w:sz w:val="22"/>
                <w:szCs w:val="22"/>
              </w:rPr>
              <w:t>音樂系之主修或副修樂器另加收個別指導費</w:t>
            </w:r>
            <w:r w:rsidR="00FF0852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:rsidR="00E7541F" w:rsidRPr="003B33BA" w:rsidRDefault="00EB3F38" w:rsidP="00E7541F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來校前，</w:t>
            </w:r>
            <w:r w:rsidR="00E7541F">
              <w:rPr>
                <w:rFonts w:ascii="微軟正黑體" w:eastAsia="微軟正黑體" w:hAnsi="微軟正黑體" w:hint="eastAsia"/>
                <w:sz w:val="22"/>
                <w:szCs w:val="22"/>
              </w:rPr>
              <w:t>可上網查詢開課情形，俟</w:t>
            </w:r>
            <w:r w:rsidR="00E7541F" w:rsidRPr="00EB3F3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開學來校後再上網選課</w:t>
            </w:r>
            <w:r w:rsidR="00E7541F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:rsidR="003B33BA" w:rsidRPr="007E1EC5" w:rsidRDefault="007B48A2" w:rsidP="007B48A2">
            <w:pPr>
              <w:widowControl/>
              <w:numPr>
                <w:ilvl w:val="0"/>
                <w:numId w:val="5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必修</w:t>
            </w:r>
            <w:r w:rsidR="009C34F7">
              <w:rPr>
                <w:rFonts w:ascii="微軟正黑體" w:eastAsia="微軟正黑體" w:hAnsi="微軟正黑體" w:hint="eastAsia"/>
                <w:sz w:val="22"/>
                <w:szCs w:val="22"/>
              </w:rPr>
              <w:t>申請</w:t>
            </w:r>
            <w:r w:rsidR="003B33BA">
              <w:rPr>
                <w:rFonts w:ascii="微軟正黑體" w:eastAsia="微軟正黑體" w:hAnsi="微軟正黑體" w:hint="eastAsia"/>
                <w:sz w:val="22"/>
                <w:szCs w:val="22"/>
              </w:rPr>
              <w:t>學系課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程</w:t>
            </w:r>
            <w:r w:rsidR="003B33BA">
              <w:rPr>
                <w:rFonts w:ascii="微軟正黑體" w:eastAsia="微軟正黑體" w:hAnsi="微軟正黑體" w:hint="eastAsia"/>
                <w:sz w:val="22"/>
                <w:szCs w:val="22"/>
              </w:rPr>
              <w:t>學分數</w:t>
            </w:r>
            <w:r w:rsidR="00DA1513">
              <w:rPr>
                <w:rFonts w:ascii="微軟正黑體" w:eastAsia="微軟正黑體" w:hAnsi="微軟正黑體" w:hint="eastAsia"/>
                <w:sz w:val="22"/>
                <w:szCs w:val="22"/>
              </w:rPr>
              <w:t>至少4學分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以上</w:t>
            </w:r>
            <w:r w:rsidR="00DA1513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</w:tc>
      </w:tr>
      <w:tr w:rsidR="004A73F5" w:rsidRPr="007E1EC5" w:rsidTr="003D5E74">
        <w:tc>
          <w:tcPr>
            <w:tcW w:w="1526" w:type="dxa"/>
            <w:vAlign w:val="center"/>
          </w:tcPr>
          <w:p w:rsidR="004A73F5" w:rsidRPr="007E1EC5" w:rsidRDefault="004A73F5" w:rsidP="007E1EC5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lastRenderedPageBreak/>
              <w:t>開課明細</w:t>
            </w:r>
          </w:p>
        </w:tc>
        <w:tc>
          <w:tcPr>
            <w:tcW w:w="8328" w:type="dxa"/>
            <w:gridSpan w:val="2"/>
          </w:tcPr>
          <w:p w:rsidR="004A73F5" w:rsidRPr="007E1EC5" w:rsidRDefault="004A73F5" w:rsidP="007E1EC5">
            <w:pPr>
              <w:widowControl/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本校開課明細查詢流程：</w:t>
            </w:r>
          </w:p>
          <w:p w:rsidR="0026557F" w:rsidRDefault="006711DA" w:rsidP="007E1EC5">
            <w:pPr>
              <w:numPr>
                <w:ilvl w:val="0"/>
                <w:numId w:val="2"/>
              </w:numPr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直接進入查詢頁面</w:t>
            </w:r>
            <w:r w:rsidR="0026557F" w:rsidRPr="0026557F">
              <w:rPr>
                <w:rFonts w:ascii="微軟正黑體" w:eastAsia="微軟正黑體" w:hAnsi="微軟正黑體"/>
                <w:sz w:val="22"/>
                <w:szCs w:val="22"/>
              </w:rPr>
              <w:t>http://fsis.thu.edu.tw/wwwteac/teacpub/05_deptop_TFM.php</w:t>
            </w:r>
          </w:p>
          <w:p w:rsidR="004A73F5" w:rsidRPr="00A94AEE" w:rsidRDefault="006711DA" w:rsidP="00D514BA">
            <w:pPr>
              <w:numPr>
                <w:ilvl w:val="0"/>
                <w:numId w:val="2"/>
              </w:numPr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或經由</w:t>
            </w:r>
            <w:r w:rsidR="004A73F5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東海大學首頁</w:t>
            </w:r>
            <w:hyperlink r:id="rId8" w:history="1">
              <w:r w:rsidR="004A73F5" w:rsidRPr="00A94AEE">
                <w:rPr>
                  <w:rStyle w:val="a4"/>
                  <w:rFonts w:ascii="微軟正黑體" w:eastAsia="微軟正黑體" w:hAnsi="微軟正黑體"/>
                  <w:sz w:val="22"/>
                  <w:szCs w:val="22"/>
                </w:rPr>
                <w:t>http://www.thu.edu.tw/</w:t>
              </w:r>
            </w:hyperlink>
            <w:r w:rsidR="00C221E9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 3" w:char="F022"/>
            </w:r>
            <w:r w:rsidR="004A73F5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「</w:t>
            </w:r>
            <w:r w:rsidR="0026557F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學</w:t>
            </w:r>
            <w:r w:rsidR="004A73F5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生資訊</w:t>
            </w:r>
            <w:r w:rsidR="0026557F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系統</w:t>
            </w:r>
            <w:r w:rsidR="004A73F5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」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 3" w:char="F022"/>
            </w:r>
            <w:r w:rsidR="004A73F5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選擇「其它資訊」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sym w:font="Wingdings 3" w:char="F022"/>
            </w:r>
            <w:r w:rsidR="004A73F5" w:rsidRPr="00A94AEE">
              <w:rPr>
                <w:rFonts w:ascii="微軟正黑體" w:eastAsia="微軟正黑體" w:hAnsi="微軟正黑體" w:hint="eastAsia"/>
                <w:sz w:val="22"/>
                <w:szCs w:val="22"/>
              </w:rPr>
              <w:t>點選「開課明細查詢」</w:t>
            </w:r>
          </w:p>
          <w:p w:rsidR="006711DA" w:rsidRPr="006711DA" w:rsidRDefault="004A73F5" w:rsidP="008535AB">
            <w:pPr>
              <w:numPr>
                <w:ilvl w:val="0"/>
                <w:numId w:val="2"/>
              </w:numPr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請選擇</w:t>
            </w:r>
            <w:r w:rsidRPr="001C18A7">
              <w:rPr>
                <w:rFonts w:ascii="微軟正黑體" w:eastAsia="微軟正黑體" w:hAnsi="微軟正黑體"/>
                <w:color w:val="FF0000"/>
                <w:spacing w:val="20"/>
                <w:sz w:val="22"/>
                <w:szCs w:val="22"/>
              </w:rPr>
              <w:t>10</w:t>
            </w:r>
            <w:r w:rsidR="00A94AEE">
              <w:rPr>
                <w:rFonts w:ascii="微軟正黑體" w:eastAsia="微軟正黑體" w:hAnsi="微軟正黑體" w:hint="eastAsia"/>
                <w:color w:val="FF0000"/>
                <w:spacing w:val="20"/>
                <w:sz w:val="22"/>
                <w:szCs w:val="22"/>
              </w:rPr>
              <w:t>4</w:t>
            </w:r>
            <w:r w:rsidRPr="001C18A7">
              <w:rPr>
                <w:rFonts w:ascii="微軟正黑體" w:eastAsia="微軟正黑體" w:hAnsi="微軟正黑體" w:hint="eastAsia"/>
                <w:color w:val="FF0000"/>
                <w:spacing w:val="20"/>
                <w:sz w:val="22"/>
                <w:szCs w:val="22"/>
              </w:rPr>
              <w:t>學年度</w:t>
            </w:r>
            <w:r w:rsidR="008535AB">
              <w:rPr>
                <w:rFonts w:ascii="微軟正黑體" w:eastAsia="微軟正黑體" w:hAnsi="微軟正黑體" w:hint="eastAsia"/>
                <w:color w:val="FF0000"/>
                <w:spacing w:val="20"/>
                <w:sz w:val="22"/>
                <w:szCs w:val="22"/>
              </w:rPr>
              <w:t>上</w:t>
            </w:r>
            <w:r w:rsidRPr="001C18A7">
              <w:rPr>
                <w:rFonts w:ascii="微軟正黑體" w:eastAsia="微軟正黑體" w:hAnsi="微軟正黑體" w:hint="eastAsia"/>
                <w:color w:val="FF0000"/>
                <w:spacing w:val="20"/>
                <w:sz w:val="22"/>
                <w:szCs w:val="22"/>
              </w:rPr>
              <w:t>學期</w:t>
            </w:r>
            <w:r w:rsidR="00A94AEE">
              <w:rPr>
                <w:rFonts w:ascii="微軟正黑體" w:eastAsia="微軟正黑體" w:hAnsi="微軟正黑體" w:hint="eastAsia"/>
                <w:color w:val="FF0000"/>
                <w:spacing w:val="20"/>
                <w:sz w:val="22"/>
                <w:szCs w:val="22"/>
              </w:rPr>
              <w:t>。</w:t>
            </w:r>
            <w:r w:rsidR="00E267BF">
              <w:rPr>
                <w:rFonts w:ascii="微軟正黑體" w:eastAsia="微軟正黑體" w:hAnsi="微軟正黑體" w:hint="eastAsia"/>
                <w:sz w:val="22"/>
                <w:szCs w:val="22"/>
              </w:rPr>
              <w:t>點擊</w:t>
            </w:r>
            <w:r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課程名稱，可出現課程大綱。</w:t>
            </w:r>
          </w:p>
        </w:tc>
      </w:tr>
      <w:tr w:rsidR="004A73F5" w:rsidRPr="007E1EC5" w:rsidTr="003D5E74">
        <w:tc>
          <w:tcPr>
            <w:tcW w:w="1526" w:type="dxa"/>
            <w:vAlign w:val="center"/>
          </w:tcPr>
          <w:p w:rsidR="004A73F5" w:rsidRPr="007E1EC5" w:rsidRDefault="004A73F5" w:rsidP="007E1EC5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t>住宿信息</w:t>
            </w:r>
          </w:p>
        </w:tc>
        <w:tc>
          <w:tcPr>
            <w:tcW w:w="8328" w:type="dxa"/>
            <w:gridSpan w:val="2"/>
          </w:tcPr>
          <w:p w:rsidR="002048B9" w:rsidRDefault="002048B9" w:rsidP="007E1EC5">
            <w:pPr>
              <w:widowControl/>
              <w:numPr>
                <w:ilvl w:val="0"/>
                <w:numId w:val="6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提供學校住宿</w:t>
            </w:r>
            <w:r w:rsidR="007B48A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校園內）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。</w:t>
            </w:r>
          </w:p>
          <w:p w:rsidR="004A73F5" w:rsidRPr="00CD6A9B" w:rsidRDefault="00D514BA" w:rsidP="007E1EC5">
            <w:pPr>
              <w:widowControl/>
              <w:numPr>
                <w:ilvl w:val="0"/>
                <w:numId w:val="6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須自付住宿費用，費用</w:t>
            </w:r>
            <w:r w:rsidR="00A93819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請參考學校寢室介紹與收費標準，約</w:t>
            </w:r>
            <w:r w:rsidR="004A73F5"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NTD</w:t>
            </w:r>
            <w:r w:rsidR="004A73F5" w:rsidRPr="007E1EC5">
              <w:rPr>
                <w:rFonts w:ascii="微軟正黑體" w:eastAsia="微軟正黑體" w:hAnsi="微軟正黑體"/>
                <w:sz w:val="22"/>
                <w:szCs w:val="22"/>
              </w:rPr>
              <w:t>9,600</w:t>
            </w:r>
            <w:r w:rsidR="00A93819">
              <w:rPr>
                <w:rFonts w:ascii="微軟正黑體" w:eastAsia="微軟正黑體" w:hAnsi="微軟正黑體" w:hint="eastAsia"/>
                <w:sz w:val="22"/>
                <w:szCs w:val="22"/>
              </w:rPr>
              <w:t>-12600</w:t>
            </w:r>
            <w:r w:rsidR="004A73F5" w:rsidRPr="007E1EC5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  <w:r w:rsidR="00CD6A9B">
              <w:rPr>
                <w:rFonts w:ascii="微軟正黑體" w:eastAsia="微軟正黑體" w:hAnsi="微軟正黑體" w:hint="eastAsia"/>
                <w:sz w:val="22"/>
                <w:szCs w:val="22"/>
              </w:rPr>
              <w:t>。</w:t>
            </w:r>
          </w:p>
          <w:p w:rsidR="00CD6A9B" w:rsidRDefault="00CD6A9B" w:rsidP="00CD6A9B">
            <w:pPr>
              <w:widowControl/>
              <w:numPr>
                <w:ilvl w:val="0"/>
                <w:numId w:val="6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若需本校代訂寢具，請務必於申請書上勾選。寢具內容包含：</w:t>
            </w:r>
          </w:p>
          <w:p w:rsidR="00CD6A9B" w:rsidRDefault="00CD6A9B" w:rsidP="00CD6A9B">
            <w:pPr>
              <w:widowControl/>
              <w:ind w:left="360"/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A.</w:t>
            </w:r>
            <w:r w:rsidRPr="00CD6A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枕頭（含枕頭套）  B.棉被（含被單） C.床墊</w:t>
            </w:r>
          </w:p>
          <w:p w:rsidR="00CD6A9B" w:rsidRPr="00CD6A9B" w:rsidRDefault="00CD6A9B" w:rsidP="00C221E9">
            <w:pPr>
              <w:widowControl/>
              <w:ind w:left="360"/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以上寢具費用大約NTD1,300</w:t>
            </w:r>
            <w:r w:rsidR="00C221E9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-</w:t>
            </w:r>
            <w:r w:rsidR="00C221E9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1,</w:t>
            </w:r>
            <w:r w:rsidR="0026557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5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00</w:t>
            </w:r>
          </w:p>
        </w:tc>
      </w:tr>
      <w:tr w:rsidR="004A73F5" w:rsidRPr="007E1EC5" w:rsidTr="003D5E74">
        <w:tc>
          <w:tcPr>
            <w:tcW w:w="1526" w:type="dxa"/>
            <w:vAlign w:val="center"/>
          </w:tcPr>
          <w:p w:rsidR="004A73F5" w:rsidRPr="007E1EC5" w:rsidRDefault="004A73F5" w:rsidP="007E1EC5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t>醫療保險</w:t>
            </w:r>
          </w:p>
        </w:tc>
        <w:tc>
          <w:tcPr>
            <w:tcW w:w="8328" w:type="dxa"/>
            <w:gridSpan w:val="2"/>
          </w:tcPr>
          <w:p w:rsidR="004A73F5" w:rsidRPr="00A94AEE" w:rsidRDefault="00E267BF" w:rsidP="007E1EC5">
            <w:pPr>
              <w:widowControl/>
              <w:numPr>
                <w:ilvl w:val="0"/>
                <w:numId w:val="8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A94A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須提供原地區醫療保險投保</w:t>
            </w:r>
            <w:r w:rsidR="004A73F5" w:rsidRPr="00A94A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證明。</w:t>
            </w:r>
            <w:r w:rsidR="00D514BA" w:rsidRPr="00A94A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未提供者，入台後必須強制參加本校提供之醫療保險，每學期約</w:t>
            </w:r>
            <w:r w:rsidR="004A73F5" w:rsidRPr="00A94AEE">
              <w:rPr>
                <w:rFonts w:ascii="微軟正黑體" w:eastAsia="微軟正黑體" w:hAnsi="微軟正黑體"/>
                <w:bCs/>
                <w:sz w:val="22"/>
                <w:szCs w:val="22"/>
              </w:rPr>
              <w:t>NTD</w:t>
            </w:r>
            <w:r w:rsidR="0026557F" w:rsidRPr="00A94A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6</w:t>
            </w:r>
            <w:r w:rsidR="004A73F5" w:rsidRPr="00A94AE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00元。</w:t>
            </w:r>
          </w:p>
          <w:p w:rsidR="00B873F1" w:rsidRDefault="00DF58D4" w:rsidP="00B873F1">
            <w:pPr>
              <w:widowControl/>
              <w:numPr>
                <w:ilvl w:val="0"/>
                <w:numId w:val="8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有關保險，我們希望所有</w:t>
            </w:r>
            <w:r w:rsidR="00AF785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研修</w:t>
            </w:r>
            <w:r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生能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儘量</w:t>
            </w:r>
            <w:r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在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原</w:t>
            </w:r>
            <w:r w:rsidR="0053225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居住</w:t>
            </w:r>
            <w:r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地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自備保險。因台灣一般</w:t>
            </w:r>
            <w:r w:rsidR="0053225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醫療就診費用相較於大陸地區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較高，</w:t>
            </w:r>
            <w:r w:rsid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所以建議</w:t>
            </w:r>
            <w:r w:rsidR="00AF785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研修</w:t>
            </w:r>
            <w:r w:rsid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生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務必在當地先購買足額保險，以預備將來留學期間的健康風險。</w:t>
            </w:r>
          </w:p>
          <w:p w:rsidR="00DF58D4" w:rsidRPr="00532254" w:rsidRDefault="00532254" w:rsidP="003877E1">
            <w:pPr>
              <w:widowControl/>
              <w:numPr>
                <w:ilvl w:val="0"/>
                <w:numId w:val="8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本校委外的醫療保險屬於一般商業保險，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保險範圍僅限於意外醫療（比方說事故</w:t>
            </w:r>
            <w:r w:rsidR="003877E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交通意外等），對</w:t>
            </w:r>
            <w:r w:rsid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於一般感冒發燒、牙疼、皮膚過敏等一般症狀就醫費用，無法申請費用</w:t>
            </w:r>
            <w:r w:rsidR="00B873F1" w:rsidRPr="00B873F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。</w:t>
            </w:r>
          </w:p>
        </w:tc>
      </w:tr>
      <w:tr w:rsidR="00256DC8" w:rsidRPr="007E1EC5" w:rsidTr="003D5E74">
        <w:tc>
          <w:tcPr>
            <w:tcW w:w="1526" w:type="dxa"/>
            <w:vAlign w:val="center"/>
          </w:tcPr>
          <w:p w:rsidR="00256DC8" w:rsidRPr="007E1EC5" w:rsidRDefault="00256DC8" w:rsidP="00256DC8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t>國際學生接待志工計畫</w:t>
            </w:r>
          </w:p>
        </w:tc>
        <w:tc>
          <w:tcPr>
            <w:tcW w:w="8328" w:type="dxa"/>
            <w:gridSpan w:val="2"/>
          </w:tcPr>
          <w:p w:rsidR="00256DC8" w:rsidRDefault="00256DC8" w:rsidP="00256DC8">
            <w:pPr>
              <w:widowControl/>
              <w:numPr>
                <w:ilvl w:val="0"/>
                <w:numId w:val="15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「國際學生接待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志工計畫」由本校國際教育合作處主辦</w:t>
            </w:r>
            <w:r w:rsidR="0068123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；</w:t>
            </w:r>
            <w:r w:rsidR="001A4BD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通過審查的</w:t>
            </w:r>
            <w:r w:rsidR="00AF785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研修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生</w:t>
            </w:r>
            <w:r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，</w:t>
            </w:r>
            <w:r w:rsidR="00681237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本處將</w:t>
            </w:r>
            <w:r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安排本校的學生與</w:t>
            </w:r>
            <w:r w:rsidR="00AF785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研修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生</w:t>
            </w:r>
            <w:r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聯繫，協助並提供在東海大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學就讀時的各項訊息。</w:t>
            </w:r>
          </w:p>
          <w:p w:rsidR="00007432" w:rsidRDefault="006978F2" w:rsidP="00681237">
            <w:pPr>
              <w:widowControl/>
              <w:numPr>
                <w:ilvl w:val="0"/>
                <w:numId w:val="15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因台灣實施「個人資料保護法」，請</w:t>
            </w:r>
            <w:r w:rsidR="00256DC8"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遵守下列規範：</w:t>
            </w:r>
          </w:p>
          <w:p w:rsidR="00256DC8" w:rsidRPr="006978F2" w:rsidRDefault="00051366" w:rsidP="00007432">
            <w:pPr>
              <w:widowControl/>
              <w:ind w:left="360"/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不可</w:t>
            </w:r>
            <w:r w:rsidR="00256DC8"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外流接待志工個人資訊</w:t>
            </w:r>
            <w:r w:rsidR="006978F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，例如電話號碼等</w:t>
            </w:r>
            <w:r w:rsidR="00256DC8" w:rsidRPr="00256DC8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。</w:t>
            </w:r>
          </w:p>
        </w:tc>
      </w:tr>
      <w:tr w:rsidR="004A73F5" w:rsidRPr="007E1EC5" w:rsidTr="003D5E74">
        <w:tc>
          <w:tcPr>
            <w:tcW w:w="1526" w:type="dxa"/>
            <w:vAlign w:val="center"/>
          </w:tcPr>
          <w:p w:rsidR="004A73F5" w:rsidRPr="007E1EC5" w:rsidRDefault="004A73F5" w:rsidP="007E1EC5">
            <w:pPr>
              <w:jc w:val="center"/>
              <w:rPr>
                <w:rFonts w:ascii="微軟正黑體" w:eastAsia="微軟正黑體" w:hAnsi="微軟正黑體" w:cs="SimSun"/>
                <w:bCs/>
                <w:kern w:val="0"/>
                <w:sz w:val="22"/>
                <w:szCs w:val="22"/>
              </w:rPr>
            </w:pPr>
            <w:r w:rsidRPr="007E1EC5">
              <w:rPr>
                <w:rFonts w:ascii="微軟正黑體" w:eastAsia="微軟正黑體" w:hAnsi="微軟正黑體" w:cs="SimSun" w:hint="eastAsia"/>
                <w:bCs/>
                <w:kern w:val="0"/>
                <w:sz w:val="22"/>
                <w:szCs w:val="22"/>
              </w:rPr>
              <w:t>其他信息</w:t>
            </w:r>
          </w:p>
        </w:tc>
        <w:tc>
          <w:tcPr>
            <w:tcW w:w="8328" w:type="dxa"/>
            <w:gridSpan w:val="2"/>
          </w:tcPr>
          <w:p w:rsidR="004A73F5" w:rsidRPr="007E1EC5" w:rsidRDefault="00532254" w:rsidP="007E1EC5">
            <w:pPr>
              <w:widowControl/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東海大學</w:t>
            </w:r>
            <w:r w:rsidR="004A73F5"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所在地區生活費（</w:t>
            </w: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僅</w:t>
            </w:r>
            <w:r w:rsidR="004A73F5" w:rsidRPr="007E1EC5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供參考）</w:t>
            </w:r>
            <w:r w:rsidR="004A73F5" w:rsidRPr="007E1EC5"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  <w:t xml:space="preserve"> </w:t>
            </w:r>
          </w:p>
          <w:p w:rsidR="00B00279" w:rsidRPr="007E1EC5" w:rsidRDefault="00B00279" w:rsidP="007E1EC5">
            <w:pPr>
              <w:widowControl/>
              <w:numPr>
                <w:ilvl w:val="0"/>
                <w:numId w:val="9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0C20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手機話費：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手機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號初次申請費用約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NTD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350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元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</w:t>
            </w:r>
            <w:r w:rsidR="000C20C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每分鐘通話費約</w:t>
            </w:r>
            <w:r w:rsidR="000C20CB"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NTD </w:t>
            </w:r>
            <w:r w:rsidR="000C20C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6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元</w:t>
            </w:r>
            <w:r w:rsidR="000C20C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，依各通訊公司之實際費率為準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）</w:t>
            </w:r>
          </w:p>
          <w:p w:rsidR="004A73F5" w:rsidRPr="007E1EC5" w:rsidRDefault="004A73F5" w:rsidP="007E1EC5">
            <w:pPr>
              <w:widowControl/>
              <w:numPr>
                <w:ilvl w:val="0"/>
                <w:numId w:val="9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0C20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膳食費：</w:t>
            </w:r>
            <w:r w:rsidRPr="007E1EC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每日約</w:t>
            </w:r>
            <w:r w:rsidR="00D514BA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NTD </w:t>
            </w:r>
            <w:r w:rsidR="0026557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00-</w:t>
            </w:r>
            <w:r w:rsidR="00D514BA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3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00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元</w:t>
            </w:r>
            <w:r w:rsidR="00D514BA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本項建議金額係以校內學生餐廳價位為基準）</w:t>
            </w:r>
          </w:p>
          <w:p w:rsidR="004A73F5" w:rsidRPr="007E1EC5" w:rsidRDefault="004A73F5" w:rsidP="007E1EC5">
            <w:pPr>
              <w:widowControl/>
              <w:numPr>
                <w:ilvl w:val="0"/>
                <w:numId w:val="9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0C20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交通費：</w:t>
            </w:r>
            <w:r w:rsidRPr="007E1EC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台中市區公車視距離一趟約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NTD </w:t>
            </w:r>
            <w:r w:rsidR="004A0E56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5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-</w:t>
            </w:r>
            <w:r w:rsidR="004A0E56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2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0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元</w:t>
            </w:r>
            <w:r w:rsidR="00D514BA" w:rsidRPr="007E1EC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（較常使用的交通工具）</w:t>
            </w:r>
          </w:p>
          <w:p w:rsidR="00D514BA" w:rsidRPr="00D514BA" w:rsidRDefault="004A73F5" w:rsidP="00D514BA">
            <w:pPr>
              <w:widowControl/>
              <w:numPr>
                <w:ilvl w:val="0"/>
                <w:numId w:val="9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0C20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書籍費：</w:t>
            </w:r>
            <w:r w:rsidR="0026557F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約</w:t>
            </w:r>
            <w:r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NTD 5,000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元</w:t>
            </w:r>
          </w:p>
          <w:p w:rsidR="004A73F5" w:rsidRPr="007E1EC5" w:rsidRDefault="000C20CB" w:rsidP="007E1EC5">
            <w:pPr>
              <w:widowControl/>
              <w:numPr>
                <w:ilvl w:val="0"/>
                <w:numId w:val="9"/>
              </w:numPr>
              <w:contextualSpacing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其它</w:t>
            </w:r>
            <w:r w:rsidR="004A73F5" w:rsidRPr="000C20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生活費用：</w:t>
            </w:r>
            <w:r w:rsidR="004A73F5" w:rsidRPr="007E1EC5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視個人習慣，預估一個月約</w:t>
            </w:r>
            <w:r w:rsidR="004A73F5" w:rsidRPr="007E1EC5">
              <w:rPr>
                <w:rFonts w:ascii="微軟正黑體" w:eastAsia="微軟正黑體" w:hAnsi="微軟正黑體"/>
                <w:bCs/>
                <w:sz w:val="22"/>
                <w:szCs w:val="22"/>
              </w:rPr>
              <w:t>NTD 5,000</w:t>
            </w:r>
            <w:r w:rsidR="00E267BF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元</w:t>
            </w:r>
          </w:p>
        </w:tc>
      </w:tr>
      <w:tr w:rsidR="00D514BA" w:rsidRPr="007E1EC5" w:rsidTr="001D09FA">
        <w:tc>
          <w:tcPr>
            <w:tcW w:w="9854" w:type="dxa"/>
            <w:gridSpan w:val="3"/>
            <w:vAlign w:val="center"/>
          </w:tcPr>
          <w:p w:rsidR="00D514BA" w:rsidRDefault="00D514BA" w:rsidP="007E1EC5">
            <w:pPr>
              <w:widowControl/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【備註說明】</w:t>
            </w:r>
          </w:p>
          <w:p w:rsidR="00D514BA" w:rsidRDefault="000C20CB" w:rsidP="00D514BA">
            <w:pPr>
              <w:widowControl/>
              <w:numPr>
                <w:ilvl w:val="0"/>
                <w:numId w:val="10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住宿</w:t>
            </w:r>
            <w:r w:rsidR="00D514BA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費用</w:t>
            </w: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之</w:t>
            </w:r>
            <w:r w:rsidR="00D514BA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實際金額將以當學期正式公告為準，東海大學保留變更之權利。</w:t>
            </w:r>
          </w:p>
          <w:p w:rsidR="00E267BF" w:rsidRPr="00D514BA" w:rsidRDefault="000144C1" w:rsidP="000144C1">
            <w:pPr>
              <w:widowControl/>
              <w:numPr>
                <w:ilvl w:val="0"/>
                <w:numId w:val="10"/>
              </w:numPr>
              <w:contextualSpacing/>
              <w:rPr>
                <w:rFonts w:ascii="微軟正黑體" w:eastAsia="微軟正黑體" w:hAnsi="微軟正黑體" w:cs="SimSun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NTD即新台幣之簡稱，</w:t>
            </w:r>
            <w:r w:rsidR="000C20CB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其他費用僅供參考。</w:t>
            </w:r>
          </w:p>
        </w:tc>
      </w:tr>
    </w:tbl>
    <w:p w:rsidR="00B53E0C" w:rsidRDefault="00B53E0C">
      <w:pPr>
        <w:widowControl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/>
          <w:shd w:val="pct15" w:color="auto" w:fill="FFFFFF"/>
        </w:rPr>
        <w:br w:type="page"/>
      </w:r>
    </w:p>
    <w:p w:rsidR="000D0744" w:rsidRDefault="000D0744" w:rsidP="007435D7">
      <w:pPr>
        <w:contextualSpacing/>
        <w:rPr>
          <w:rFonts w:ascii="微軟正黑體" w:eastAsia="微軟正黑體" w:hAnsi="微軟正黑體"/>
          <w:shd w:val="pct15" w:color="auto" w:fill="FFFFFF"/>
        </w:rPr>
      </w:pPr>
    </w:p>
    <w:p w:rsidR="007B5C60" w:rsidRDefault="007B5C60" w:rsidP="007B5C60">
      <w:pPr>
        <w:widowControl/>
        <w:jc w:val="center"/>
        <w:rPr>
          <w:rFonts w:ascii="微軟正黑體" w:eastAsia="微軟正黑體" w:hAnsi="微軟正黑體"/>
          <w:shd w:val="pct15" w:color="auto" w:fill="FFFFFF"/>
        </w:rPr>
      </w:pPr>
      <w:r w:rsidRPr="004E3C31">
        <w:rPr>
          <w:rFonts w:ascii="微軟正黑體" w:eastAsia="微軟正黑體" w:hAnsi="微軟正黑體" w:hint="eastAsia"/>
          <w:b/>
          <w:sz w:val="32"/>
          <w:szCs w:val="32"/>
        </w:rPr>
        <w:t>2015</w:t>
      </w:r>
      <w:r>
        <w:rPr>
          <w:rFonts w:ascii="微軟正黑體" w:eastAsia="微軟正黑體" w:hAnsi="微軟正黑體" w:hint="eastAsia"/>
          <w:b/>
          <w:sz w:val="32"/>
          <w:szCs w:val="32"/>
        </w:rPr>
        <w:t>秋</w:t>
      </w:r>
      <w:r w:rsidRPr="004E3C31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Pr="004E3C31">
        <w:rPr>
          <w:rFonts w:ascii="微軟正黑體" w:eastAsia="微軟正黑體" w:hAnsi="微軟正黑體" w:hint="eastAsia"/>
          <w:b/>
          <w:sz w:val="32"/>
        </w:rPr>
        <w:t>東海大學</w:t>
      </w:r>
      <w:r w:rsidR="00C51108">
        <w:rPr>
          <w:rFonts w:ascii="微軟正黑體" w:eastAsia="微軟正黑體" w:hAnsi="微軟正黑體" w:hint="eastAsia"/>
          <w:b/>
          <w:sz w:val="32"/>
        </w:rPr>
        <w:t>研修</w:t>
      </w:r>
      <w:r w:rsidRPr="004E3C31">
        <w:rPr>
          <w:rFonts w:ascii="微軟正黑體" w:eastAsia="微軟正黑體" w:hAnsi="微軟正黑體"/>
          <w:b/>
          <w:sz w:val="32"/>
        </w:rPr>
        <w:t>學生申請表</w:t>
      </w:r>
    </w:p>
    <w:tbl>
      <w:tblPr>
        <w:tblW w:w="103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4"/>
        <w:gridCol w:w="664"/>
        <w:gridCol w:w="2028"/>
        <w:gridCol w:w="567"/>
        <w:gridCol w:w="141"/>
        <w:gridCol w:w="381"/>
        <w:gridCol w:w="328"/>
        <w:gridCol w:w="239"/>
        <w:gridCol w:w="1337"/>
        <w:gridCol w:w="788"/>
        <w:gridCol w:w="62"/>
        <w:gridCol w:w="647"/>
        <w:gridCol w:w="62"/>
        <w:gridCol w:w="2414"/>
      </w:tblGrid>
      <w:tr w:rsidR="007B5C60" w:rsidRPr="00AC248C" w:rsidTr="00F010BF">
        <w:trPr>
          <w:trHeight w:val="839"/>
          <w:jc w:val="center"/>
        </w:trPr>
        <w:tc>
          <w:tcPr>
            <w:tcW w:w="674" w:type="dxa"/>
            <w:vAlign w:val="center"/>
          </w:tcPr>
          <w:p w:rsidR="007B5C60" w:rsidRPr="00AC248C" w:rsidRDefault="00AF7852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研修</w:t>
            </w:r>
            <w:r w:rsidR="007B5C60" w:rsidRPr="00AC248C">
              <w:rPr>
                <w:rFonts w:ascii="微軟正黑體" w:eastAsia="微軟正黑體" w:hAnsi="微軟正黑體" w:hint="eastAsia"/>
                <w:sz w:val="22"/>
              </w:rPr>
              <w:t>期間</w:t>
            </w:r>
          </w:p>
        </w:tc>
        <w:tc>
          <w:tcPr>
            <w:tcW w:w="7244" w:type="dxa"/>
            <w:gridSpan w:val="12"/>
            <w:tcBorders>
              <w:right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/>
              </w:rPr>
              <w:t>年度</w:t>
            </w:r>
            <w:r w:rsidRPr="00AC248C">
              <w:rPr>
                <w:rFonts w:ascii="微軟正黑體" w:eastAsia="微軟正黑體" w:hAnsi="微軟正黑體" w:hint="eastAsia"/>
              </w:rPr>
              <w:t xml:space="preserve">（ 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AC248C">
              <w:rPr>
                <w:rFonts w:ascii="微軟正黑體" w:eastAsia="微軟正黑體" w:hAnsi="微軟正黑體" w:hint="eastAsia"/>
              </w:rPr>
              <w:t xml:space="preserve"> ）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</w:rPr>
              <w:t xml:space="preserve"> </w:t>
            </w:r>
            <w:r w:rsidRPr="004E3C31">
              <w:rPr>
                <w:rFonts w:ascii="微軟正黑體" w:eastAsia="微軟正黑體" w:hAnsi="微軟正黑體" w:hint="eastAsia"/>
                <w:sz w:val="28"/>
                <w:szCs w:val="28"/>
              </w:rPr>
              <w:t>■</w:t>
            </w:r>
            <w:r>
              <w:rPr>
                <w:rFonts w:ascii="微軟正黑體" w:eastAsia="微軟正黑體" w:hAnsi="微軟正黑體" w:hint="eastAsia"/>
              </w:rPr>
              <w:t>第一學期（</w:t>
            </w:r>
            <w:r w:rsidRPr="00AC248C">
              <w:rPr>
                <w:rFonts w:ascii="微軟正黑體" w:eastAsia="微軟正黑體" w:hAnsi="微軟正黑體"/>
              </w:rPr>
              <w:t>秋季班</w:t>
            </w:r>
            <w:r>
              <w:rPr>
                <w:rFonts w:ascii="微軟正黑體" w:eastAsia="微軟正黑體" w:hAnsi="微軟正黑體" w:hint="eastAsia"/>
              </w:rPr>
              <w:t xml:space="preserve">） </w:t>
            </w:r>
            <w:r w:rsidRPr="00AC248C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第二學期（</w:t>
            </w:r>
            <w:r w:rsidRPr="00AC248C">
              <w:rPr>
                <w:rFonts w:ascii="微軟正黑體" w:eastAsia="微軟正黑體" w:hAnsi="微軟正黑體"/>
              </w:rPr>
              <w:t>春季班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2414" w:type="dxa"/>
            <w:vMerge w:val="restart"/>
            <w:tcBorders>
              <w:left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請貼照片</w:t>
            </w:r>
          </w:p>
        </w:tc>
      </w:tr>
      <w:tr w:rsidR="007B5C60" w:rsidRPr="00AC248C" w:rsidTr="00F010BF">
        <w:trPr>
          <w:trHeight w:val="830"/>
          <w:jc w:val="center"/>
        </w:trPr>
        <w:tc>
          <w:tcPr>
            <w:tcW w:w="674" w:type="dxa"/>
            <w:vMerge w:val="restart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/>
                <w:sz w:val="22"/>
              </w:rPr>
              <w:t>姓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/>
                <w:sz w:val="22"/>
              </w:rPr>
              <w:t>名</w:t>
            </w:r>
          </w:p>
        </w:tc>
        <w:tc>
          <w:tcPr>
            <w:tcW w:w="3781" w:type="dxa"/>
            <w:gridSpan w:val="5"/>
          </w:tcPr>
          <w:p w:rsidR="007B5C60" w:rsidRPr="00AC248C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中文</w:t>
            </w:r>
          </w:p>
        </w:tc>
        <w:tc>
          <w:tcPr>
            <w:tcW w:w="567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性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別</w:t>
            </w:r>
          </w:p>
        </w:tc>
        <w:tc>
          <w:tcPr>
            <w:tcW w:w="2896" w:type="dxa"/>
            <w:gridSpan w:val="5"/>
            <w:tcBorders>
              <w:right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C248C">
              <w:rPr>
                <w:rFonts w:ascii="微軟正黑體" w:eastAsia="微軟正黑體" w:hAnsi="微軟正黑體"/>
                <w:sz w:val="22"/>
              </w:rPr>
              <w:t>男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C248C">
              <w:rPr>
                <w:rFonts w:ascii="微軟正黑體" w:eastAsia="微軟正黑體" w:hAnsi="微軟正黑體"/>
                <w:sz w:val="22"/>
              </w:rPr>
              <w:t>女</w:t>
            </w:r>
          </w:p>
        </w:tc>
        <w:tc>
          <w:tcPr>
            <w:tcW w:w="2414" w:type="dxa"/>
            <w:vMerge/>
            <w:tcBorders>
              <w:left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C60" w:rsidRPr="00AC248C" w:rsidTr="00F010BF">
        <w:trPr>
          <w:trHeight w:val="841"/>
          <w:jc w:val="center"/>
        </w:trPr>
        <w:tc>
          <w:tcPr>
            <w:tcW w:w="674" w:type="dxa"/>
            <w:vMerge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781" w:type="dxa"/>
            <w:gridSpan w:val="5"/>
          </w:tcPr>
          <w:p w:rsidR="007B5C60" w:rsidRPr="00AC248C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英文拼音（與護照同）</w:t>
            </w:r>
          </w:p>
        </w:tc>
        <w:tc>
          <w:tcPr>
            <w:tcW w:w="567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生日</w:t>
            </w:r>
          </w:p>
        </w:tc>
        <w:tc>
          <w:tcPr>
            <w:tcW w:w="2896" w:type="dxa"/>
            <w:gridSpan w:val="5"/>
            <w:tcBorders>
              <w:right w:val="single" w:sz="12" w:space="0" w:color="auto"/>
            </w:tcBorders>
            <w:vAlign w:val="center"/>
          </w:tcPr>
          <w:p w:rsidR="007B5C60" w:rsidRPr="00AC248C" w:rsidRDefault="007B5C60" w:rsidP="00F010BF">
            <w:pPr>
              <w:wordWrap w:val="0"/>
              <w:contextualSpacing/>
              <w:jc w:val="right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年     月     日</w:t>
            </w:r>
          </w:p>
        </w:tc>
        <w:tc>
          <w:tcPr>
            <w:tcW w:w="2414" w:type="dxa"/>
            <w:vMerge/>
            <w:tcBorders>
              <w:left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C60" w:rsidRPr="00AC248C" w:rsidTr="00F010BF">
        <w:trPr>
          <w:trHeight w:val="608"/>
          <w:jc w:val="center"/>
        </w:trPr>
        <w:tc>
          <w:tcPr>
            <w:tcW w:w="674" w:type="dxa"/>
            <w:vMerge w:val="restart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原</w:t>
            </w:r>
          </w:p>
          <w:p w:rsidR="007B5C60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校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名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科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系</w:t>
            </w:r>
          </w:p>
        </w:tc>
        <w:tc>
          <w:tcPr>
            <w:tcW w:w="398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5C60" w:rsidRPr="00E428B1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本科生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碩士生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博士生</w:t>
            </w:r>
          </w:p>
        </w:tc>
        <w:tc>
          <w:tcPr>
            <w:tcW w:w="241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C60" w:rsidRPr="00AC248C" w:rsidTr="00F010BF">
        <w:trPr>
          <w:trHeight w:val="617"/>
          <w:jc w:val="center"/>
        </w:trPr>
        <w:tc>
          <w:tcPr>
            <w:tcW w:w="674" w:type="dxa"/>
            <w:vMerge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692" w:type="dxa"/>
            <w:gridSpan w:val="2"/>
            <w:vMerge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985" w:type="dxa"/>
            <w:gridSpan w:val="9"/>
            <w:tcBorders>
              <w:top w:val="single" w:sz="4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院系</w:t>
            </w:r>
            <w:r w:rsidRPr="00E428B1">
              <w:rPr>
                <w:rFonts w:ascii="微軟正黑體" w:eastAsia="微軟正黑體" w:hAnsi="微軟正黑體" w:hint="eastAsia"/>
                <w:sz w:val="22"/>
              </w:rPr>
              <w:t>名稱：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年級：</w:t>
            </w:r>
          </w:p>
        </w:tc>
      </w:tr>
      <w:tr w:rsidR="007B5C60" w:rsidRPr="00AC248C" w:rsidTr="00F010BF">
        <w:trPr>
          <w:trHeight w:val="697"/>
          <w:jc w:val="center"/>
        </w:trPr>
        <w:tc>
          <w:tcPr>
            <w:tcW w:w="3366" w:type="dxa"/>
            <w:gridSpan w:val="3"/>
            <w:vAlign w:val="center"/>
          </w:tcPr>
          <w:p w:rsidR="007B5C60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計畫於本校研修之系所</w:t>
            </w:r>
          </w:p>
          <w:p w:rsidR="007B5C60" w:rsidRPr="00493E9A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93E9A">
              <w:rPr>
                <w:rFonts w:ascii="微軟正黑體" w:eastAsia="微軟正黑體" w:hAnsi="微軟正黑體" w:hint="eastAsia"/>
                <w:b/>
                <w:sz w:val="22"/>
              </w:rPr>
              <w:t>(請務必填寫)</w:t>
            </w:r>
          </w:p>
        </w:tc>
        <w:tc>
          <w:tcPr>
            <w:tcW w:w="4552" w:type="dxa"/>
            <w:gridSpan w:val="10"/>
            <w:tcBorders>
              <w:right w:val="single" w:sz="4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7B5C60" w:rsidRPr="00AC248C" w:rsidRDefault="007B5C60" w:rsidP="00F010BF">
            <w:pPr>
              <w:contextualSpacing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組別:</w:t>
            </w:r>
          </w:p>
        </w:tc>
      </w:tr>
      <w:tr w:rsidR="007B5C60" w:rsidRPr="00AC248C" w:rsidTr="00F010BF">
        <w:trPr>
          <w:trHeight w:val="836"/>
          <w:jc w:val="center"/>
        </w:trPr>
        <w:tc>
          <w:tcPr>
            <w:tcW w:w="674" w:type="dxa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戶籍地址</w:t>
            </w:r>
          </w:p>
        </w:tc>
        <w:tc>
          <w:tcPr>
            <w:tcW w:w="6473" w:type="dxa"/>
            <w:gridSpan w:val="9"/>
          </w:tcPr>
          <w:p w:rsidR="007B5C60" w:rsidRPr="00AC248C" w:rsidRDefault="007B5C60" w:rsidP="00F010BF">
            <w:pPr>
              <w:contextualSpacing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郵政編碼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     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</w:rPr>
              <w:t>此欄位請務必填寫家鄉的戶籍地址</w:t>
            </w:r>
          </w:p>
        </w:tc>
        <w:tc>
          <w:tcPr>
            <w:tcW w:w="709" w:type="dxa"/>
            <w:gridSpan w:val="2"/>
            <w:vAlign w:val="center"/>
          </w:tcPr>
          <w:p w:rsidR="007B5C60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固定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B68C5">
              <w:rPr>
                <w:rFonts w:ascii="微軟正黑體" w:eastAsia="微軟正黑體" w:hAnsi="微軟正黑體"/>
                <w:sz w:val="22"/>
              </w:rPr>
              <w:t>電話</w:t>
            </w:r>
          </w:p>
        </w:tc>
        <w:tc>
          <w:tcPr>
            <w:tcW w:w="2476" w:type="dxa"/>
            <w:gridSpan w:val="2"/>
          </w:tcPr>
          <w:p w:rsidR="007B5C60" w:rsidRPr="00AC248C" w:rsidRDefault="007B5C60" w:rsidP="00F010BF">
            <w:pPr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C60" w:rsidRPr="00AC248C" w:rsidTr="00F010BF">
        <w:trPr>
          <w:trHeight w:val="834"/>
          <w:jc w:val="center"/>
        </w:trPr>
        <w:tc>
          <w:tcPr>
            <w:tcW w:w="674" w:type="dxa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/>
                <w:sz w:val="22"/>
              </w:rPr>
              <w:t>通訊地址</w:t>
            </w:r>
          </w:p>
        </w:tc>
        <w:tc>
          <w:tcPr>
            <w:tcW w:w="6473" w:type="dxa"/>
            <w:gridSpan w:val="9"/>
          </w:tcPr>
          <w:p w:rsidR="007B5C60" w:rsidRPr="00AC248C" w:rsidRDefault="007B5C60" w:rsidP="00F010BF">
            <w:pPr>
              <w:contextualSpacing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郵政編碼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（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     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）  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 同上</w:t>
            </w:r>
          </w:p>
        </w:tc>
        <w:tc>
          <w:tcPr>
            <w:tcW w:w="709" w:type="dxa"/>
            <w:gridSpan w:val="2"/>
            <w:vAlign w:val="center"/>
          </w:tcPr>
          <w:p w:rsidR="007B5C60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聯絡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手機</w:t>
            </w:r>
          </w:p>
        </w:tc>
        <w:tc>
          <w:tcPr>
            <w:tcW w:w="2476" w:type="dxa"/>
            <w:gridSpan w:val="2"/>
          </w:tcPr>
          <w:p w:rsidR="007B5C60" w:rsidRPr="00AC248C" w:rsidRDefault="007B5C60" w:rsidP="00F010BF">
            <w:pPr>
              <w:contextualSpacing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C60" w:rsidRPr="00AC248C" w:rsidTr="00F010BF">
        <w:trPr>
          <w:trHeight w:val="360"/>
          <w:jc w:val="center"/>
        </w:trPr>
        <w:tc>
          <w:tcPr>
            <w:tcW w:w="1338" w:type="dxa"/>
            <w:gridSpan w:val="2"/>
            <w:vMerge w:val="restart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/>
                <w:sz w:val="22"/>
              </w:rPr>
              <w:t>E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C248C">
              <w:rPr>
                <w:rFonts w:ascii="微軟正黑體" w:eastAsia="微軟正黑體" w:hAnsi="微軟正黑體"/>
                <w:sz w:val="22"/>
              </w:rPr>
              <w:t>-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 xml:space="preserve"> MAIL</w:t>
            </w:r>
          </w:p>
        </w:tc>
        <w:tc>
          <w:tcPr>
            <w:tcW w:w="8994" w:type="dxa"/>
            <w:gridSpan w:val="12"/>
            <w:tcBorders>
              <w:bottom w:val="dashSmallGap" w:sz="4" w:space="0" w:color="auto"/>
            </w:tcBorders>
            <w:vAlign w:val="center"/>
          </w:tcPr>
          <w:p w:rsidR="007B5C60" w:rsidRPr="00AC248C" w:rsidRDefault="007B5C60" w:rsidP="00F010BF">
            <w:pPr>
              <w:ind w:firstLineChars="1100" w:firstLine="2420"/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＠</w:t>
            </w:r>
          </w:p>
        </w:tc>
      </w:tr>
      <w:tr w:rsidR="007B5C60" w:rsidRPr="00AC248C" w:rsidTr="00F010BF">
        <w:trPr>
          <w:trHeight w:val="1035"/>
          <w:jc w:val="center"/>
        </w:trPr>
        <w:tc>
          <w:tcPr>
            <w:tcW w:w="1338" w:type="dxa"/>
            <w:gridSpan w:val="2"/>
            <w:vMerge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994" w:type="dxa"/>
            <w:gridSpan w:val="12"/>
            <w:tcBorders>
              <w:top w:val="dashSmallGap" w:sz="4" w:space="0" w:color="auto"/>
            </w:tcBorders>
            <w:vAlign w:val="center"/>
          </w:tcPr>
          <w:p w:rsidR="007B5C60" w:rsidRPr="00CB68C5" w:rsidRDefault="007B5C60" w:rsidP="00F010BF">
            <w:pPr>
              <w:numPr>
                <w:ilvl w:val="0"/>
                <w:numId w:val="11"/>
              </w:numPr>
              <w:adjustRightInd w:val="0"/>
              <w:spacing w:line="360" w:lineRule="atLeast"/>
              <w:contextualSpacing/>
              <w:jc w:val="both"/>
              <w:textAlignment w:val="baseline"/>
              <w:rPr>
                <w:rFonts w:ascii="微軟正黑體" w:eastAsia="微軟正黑體" w:hAnsi="微軟正黑體"/>
                <w:b/>
                <w:sz w:val="22"/>
              </w:rPr>
            </w:pPr>
            <w:r w:rsidRPr="00CB68C5"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t>是否同意提供郵箱予本校國際學生</w:t>
            </w:r>
            <w:r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t>志願者</w:t>
            </w:r>
            <w:r w:rsidRPr="00CB68C5"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t>，以便聯絡入學相關事宜：</w:t>
            </w:r>
            <w:r w:rsidRPr="00CB68C5"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sym w:font="Wingdings 2" w:char="F0A3"/>
            </w:r>
            <w:r w:rsidRPr="00CB68C5"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t xml:space="preserve">是  </w:t>
            </w:r>
            <w:r w:rsidRPr="00CB68C5"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sym w:font="Wingdings 2" w:char="F0A3"/>
            </w:r>
            <w:r w:rsidRPr="00CB68C5">
              <w:rPr>
                <w:rFonts w:ascii="微軟正黑體" w:eastAsia="微軟正黑體" w:hAnsi="微軟正黑體" w:hint="eastAsia"/>
                <w:b/>
                <w:sz w:val="22"/>
                <w:highlight w:val="yellow"/>
                <w:shd w:val="pct15" w:color="auto" w:fill="FFFFFF"/>
              </w:rPr>
              <w:t>否</w:t>
            </w:r>
          </w:p>
          <w:p w:rsidR="007B5C60" w:rsidRPr="00AC248C" w:rsidRDefault="007B5C60" w:rsidP="00F010BF">
            <w:pPr>
              <w:numPr>
                <w:ilvl w:val="0"/>
                <w:numId w:val="11"/>
              </w:numPr>
              <w:adjustRightInd w:val="0"/>
              <w:spacing w:line="360" w:lineRule="atLeast"/>
              <w:contextualSpacing/>
              <w:jc w:val="both"/>
              <w:textAlignment w:val="baseline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地址中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含有數字之</w:t>
            </w:r>
            <w:r>
              <w:rPr>
                <w:rFonts w:ascii="微軟正黑體" w:eastAsia="微軟正黑體" w:hAnsi="微軟正黑體" w:hint="eastAsia"/>
                <w:sz w:val="22"/>
              </w:rPr>
              <w:t>電子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郵箱經常無法收取來自台灣的郵件</w:t>
            </w:r>
            <w:r>
              <w:rPr>
                <w:rFonts w:ascii="微軟正黑體" w:eastAsia="微軟正黑體" w:hAnsi="微軟正黑體" w:hint="eastAsia"/>
                <w:sz w:val="22"/>
              </w:rPr>
              <w:t>，或入台後無法開啟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，請</w:t>
            </w:r>
            <w:r>
              <w:rPr>
                <w:rFonts w:ascii="微軟正黑體" w:eastAsia="微軟正黑體" w:hAnsi="微軟正黑體" w:hint="eastAsia"/>
                <w:sz w:val="22"/>
              </w:rPr>
              <w:t>儘量</w:t>
            </w:r>
            <w:r w:rsidRPr="00AC248C">
              <w:rPr>
                <w:rFonts w:ascii="微軟正黑體" w:eastAsia="微軟正黑體" w:hAnsi="微軟正黑體" w:hint="eastAsia"/>
                <w:sz w:val="22"/>
              </w:rPr>
              <w:t>避免使用（如 XXX＠126.com）</w:t>
            </w:r>
            <w:r>
              <w:rPr>
                <w:rFonts w:ascii="微軟正黑體" w:eastAsia="微軟正黑體" w:hAnsi="微軟正黑體" w:hint="eastAsia"/>
                <w:sz w:val="22"/>
              </w:rPr>
              <w:t>，建議使用</w:t>
            </w: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gmail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</w:rPr>
              <w:t>或hotmail信箱</w:t>
            </w:r>
          </w:p>
        </w:tc>
      </w:tr>
      <w:tr w:rsidR="007B5C60" w:rsidRPr="00AC248C" w:rsidTr="00F010BF">
        <w:trPr>
          <w:trHeight w:val="861"/>
          <w:jc w:val="center"/>
        </w:trPr>
        <w:tc>
          <w:tcPr>
            <w:tcW w:w="1338" w:type="dxa"/>
            <w:gridSpan w:val="2"/>
            <w:vAlign w:val="center"/>
          </w:tcPr>
          <w:p w:rsidR="007B5C60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寢室申請</w:t>
            </w:r>
          </w:p>
        </w:tc>
        <w:tc>
          <w:tcPr>
            <w:tcW w:w="8994" w:type="dxa"/>
            <w:gridSpan w:val="12"/>
            <w:vAlign w:val="center"/>
          </w:tcPr>
          <w:p w:rsidR="007B5C60" w:rsidRPr="005F2050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5F2050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5F2050">
              <w:rPr>
                <w:rFonts w:ascii="微軟正黑體" w:eastAsia="微軟正黑體" w:hAnsi="微軟正黑體" w:hint="eastAsia"/>
              </w:rPr>
              <w:t xml:space="preserve">是   </w:t>
            </w:r>
            <w:r w:rsidRPr="005F2050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5F2050">
              <w:rPr>
                <w:rFonts w:ascii="微軟正黑體" w:eastAsia="微軟正黑體" w:hAnsi="微軟正黑體" w:hint="eastAsia"/>
              </w:rPr>
              <w:t>否  申請住宿於校內學生宿舍</w:t>
            </w:r>
          </w:p>
          <w:p w:rsidR="007B5C60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說明：</w:t>
            </w:r>
          </w:p>
          <w:p w:rsidR="007B5C60" w:rsidRPr="005E28C4" w:rsidRDefault="007B5C60" w:rsidP="00F010BF">
            <w:pPr>
              <w:pStyle w:val="ad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華康儷楷書(P)" w:eastAsia="華康儷楷書(P)" w:hAnsi="微軟正黑體"/>
                <w:sz w:val="22"/>
              </w:rPr>
            </w:pPr>
            <w:r w:rsidRPr="005E28C4">
              <w:rPr>
                <w:rFonts w:ascii="微軟正黑體" w:eastAsia="微軟正黑體" w:hAnsi="微軟正黑體" w:hint="eastAsia"/>
                <w:sz w:val="22"/>
              </w:rPr>
              <w:t>學校宿舍房型及設備請參考：</w:t>
            </w:r>
            <w:r w:rsidRPr="00E6049A">
              <w:rPr>
                <w:rFonts w:ascii="微軟正黑體" w:eastAsia="微軟正黑體" w:hAnsi="微軟正黑體" w:cs="SimSun" w:hint="eastAsia"/>
                <w:kern w:val="0"/>
                <w:sz w:val="22"/>
                <w:szCs w:val="22"/>
              </w:rPr>
              <w:t>學校首頁-行政服務/行政單位-學務處/住宿輔導組-寢室介紹與收費標準</w:t>
            </w:r>
            <w:r w:rsidRPr="005E28C4">
              <w:rPr>
                <w:rFonts w:ascii="華康儷楷書(P)" w:eastAsia="華康儷楷書(P)" w:hAnsi="微軟正黑體" w:hint="eastAsia"/>
                <w:sz w:val="22"/>
              </w:rPr>
              <w:t>（</w:t>
            </w:r>
            <w:r w:rsidRPr="005F2050">
              <w:rPr>
                <w:rFonts w:ascii="微軟正黑體" w:eastAsia="微軟正黑體" w:hAnsi="微軟正黑體"/>
                <w:sz w:val="22"/>
              </w:rPr>
              <w:t>http://deanstu.thu.edu.tw/subweb/dorm/</w:t>
            </w:r>
            <w:r w:rsidRPr="005E28C4">
              <w:rPr>
                <w:rFonts w:ascii="華康儷楷書(P)" w:eastAsia="華康儷楷書(P)" w:hAnsi="微軟正黑體" w:hint="eastAsia"/>
                <w:sz w:val="22"/>
              </w:rPr>
              <w:t>）</w:t>
            </w:r>
            <w:r>
              <w:rPr>
                <w:rFonts w:ascii="華康儷楷書(P)" w:eastAsia="華康儷楷書(P)" w:hAnsi="微軟正黑體" w:hint="eastAsia"/>
                <w:sz w:val="22"/>
              </w:rPr>
              <w:t>；</w:t>
            </w:r>
            <w:r w:rsidRPr="002E3832">
              <w:rPr>
                <w:rFonts w:ascii="微軟正黑體" w:eastAsia="微軟正黑體" w:hAnsi="微軟正黑體" w:hint="eastAsia"/>
                <w:sz w:val="22"/>
              </w:rPr>
              <w:t>採公共衛浴。</w:t>
            </w:r>
          </w:p>
          <w:p w:rsidR="007B5C60" w:rsidRPr="005E28C4" w:rsidRDefault="007D2D3E" w:rsidP="00783376">
            <w:pPr>
              <w:pStyle w:val="ad"/>
              <w:numPr>
                <w:ilvl w:val="0"/>
                <w:numId w:val="16"/>
              </w:numPr>
              <w:ind w:leftChars="0"/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學生宿舍採預留床位制，一旦選擇申請校內學生宿舍將依房型收取費用(不接受退宿)。</w:t>
            </w:r>
          </w:p>
        </w:tc>
      </w:tr>
      <w:tr w:rsidR="007B5C60" w:rsidRPr="00AC248C" w:rsidTr="00F010BF">
        <w:trPr>
          <w:trHeight w:val="861"/>
          <w:jc w:val="center"/>
        </w:trPr>
        <w:tc>
          <w:tcPr>
            <w:tcW w:w="1338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寢具代訂</w:t>
            </w:r>
          </w:p>
        </w:tc>
        <w:tc>
          <w:tcPr>
            <w:tcW w:w="8994" w:type="dxa"/>
            <w:gridSpan w:val="12"/>
            <w:vAlign w:val="center"/>
          </w:tcPr>
          <w:p w:rsidR="007B5C60" w:rsidRDefault="007B5C60" w:rsidP="00F010BF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是否購買本校代訂之寢具： </w:t>
            </w:r>
            <w:r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是   </w:t>
            </w:r>
            <w:r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2"/>
              </w:rPr>
              <w:t>否</w:t>
            </w:r>
          </w:p>
          <w:p w:rsidR="007B5C60" w:rsidRPr="00AC248C" w:rsidRDefault="007B5C60" w:rsidP="00F010BF">
            <w:pPr>
              <w:widowControl/>
              <w:contextualSpacing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寢具內容包含：</w:t>
            </w:r>
            <w:r w:rsidRPr="00CD6A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枕頭（含枕頭套）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Pr="00CD6A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棉被（含被單）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、</w:t>
            </w:r>
            <w:r w:rsidRPr="00CD6A9B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床墊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。費用大約NTD1,300-1,500</w:t>
            </w:r>
          </w:p>
        </w:tc>
      </w:tr>
      <w:tr w:rsidR="007B5C60" w:rsidRPr="00AC248C" w:rsidTr="00F010BF">
        <w:trPr>
          <w:trHeight w:val="637"/>
          <w:jc w:val="center"/>
        </w:trPr>
        <w:tc>
          <w:tcPr>
            <w:tcW w:w="1338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緊急聯絡人</w:t>
            </w:r>
          </w:p>
        </w:tc>
        <w:tc>
          <w:tcPr>
            <w:tcW w:w="2736" w:type="dxa"/>
            <w:gridSpan w:val="3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關係</w:t>
            </w:r>
          </w:p>
        </w:tc>
        <w:tc>
          <w:tcPr>
            <w:tcW w:w="1576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聯絡</w:t>
            </w:r>
          </w:p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  <w:sz w:val="22"/>
              </w:rPr>
              <w:t>電話</w:t>
            </w:r>
          </w:p>
        </w:tc>
        <w:tc>
          <w:tcPr>
            <w:tcW w:w="3123" w:type="dxa"/>
            <w:gridSpan w:val="3"/>
            <w:vAlign w:val="center"/>
          </w:tcPr>
          <w:p w:rsidR="007B5C60" w:rsidRPr="00AC248C" w:rsidRDefault="007B5C60" w:rsidP="00F010BF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B5C60" w:rsidRPr="00AC248C" w:rsidTr="00F010BF">
        <w:trPr>
          <w:trHeight w:val="1710"/>
          <w:jc w:val="center"/>
        </w:trPr>
        <w:tc>
          <w:tcPr>
            <w:tcW w:w="10332" w:type="dxa"/>
            <w:gridSpan w:val="14"/>
            <w:vAlign w:val="center"/>
          </w:tcPr>
          <w:p w:rsidR="007B5C60" w:rsidRPr="00AC248C" w:rsidRDefault="007B5C60" w:rsidP="00F010BF">
            <w:pPr>
              <w:ind w:leftChars="66" w:left="158" w:rightChars="65" w:right="156"/>
              <w:contextualSpacing/>
              <w:rPr>
                <w:rFonts w:ascii="微軟正黑體" w:eastAsia="微軟正黑體" w:hAnsi="微軟正黑體"/>
              </w:rPr>
            </w:pPr>
            <w:r w:rsidRPr="0003332A">
              <w:rPr>
                <w:rFonts w:ascii="微軟正黑體" w:eastAsia="微軟正黑體" w:hAnsi="微軟正黑體" w:hint="eastAsia"/>
                <w:sz w:val="22"/>
                <w:szCs w:val="22"/>
              </w:rPr>
              <w:t>在此聲明，以上所有由本人提供之信息來源皆正確。本人了解提供不正確及不完整之訊息可能造成本人之</w:t>
            </w:r>
            <w:r w:rsidR="00AF7852">
              <w:rPr>
                <w:rFonts w:ascii="微軟正黑體" w:eastAsia="微軟正黑體" w:hAnsi="微軟正黑體" w:hint="eastAsia"/>
                <w:sz w:val="22"/>
                <w:szCs w:val="22"/>
              </w:rPr>
              <w:t>研修</w:t>
            </w:r>
            <w:r w:rsidRPr="0003332A">
              <w:rPr>
                <w:rFonts w:ascii="微軟正黑體" w:eastAsia="微軟正黑體" w:hAnsi="微軟正黑體" w:hint="eastAsia"/>
                <w:sz w:val="22"/>
                <w:szCs w:val="22"/>
              </w:rPr>
              <w:t>生資格被取消。應東海大學要求，本人願意提供所有和</w:t>
            </w:r>
            <w:r w:rsidR="00AF7852">
              <w:rPr>
                <w:rFonts w:ascii="微軟正黑體" w:eastAsia="微軟正黑體" w:hAnsi="微軟正黑體" w:hint="eastAsia"/>
                <w:sz w:val="22"/>
                <w:szCs w:val="22"/>
              </w:rPr>
              <w:t>研修</w:t>
            </w:r>
            <w:r w:rsidRPr="0003332A">
              <w:rPr>
                <w:rFonts w:ascii="微軟正黑體" w:eastAsia="微軟正黑體" w:hAnsi="微軟正黑體" w:hint="eastAsia"/>
                <w:sz w:val="22"/>
                <w:szCs w:val="22"/>
              </w:rPr>
              <w:t>計畫有關之證明文件。</w:t>
            </w:r>
          </w:p>
          <w:p w:rsidR="007B5C60" w:rsidRPr="00AC248C" w:rsidRDefault="007B5C60" w:rsidP="00F010BF">
            <w:pPr>
              <w:ind w:leftChars="1930" w:left="4632" w:rightChars="65" w:right="156"/>
              <w:contextualSpacing/>
              <w:rPr>
                <w:rFonts w:ascii="微軟正黑體" w:eastAsia="微軟正黑體" w:hAnsi="微軟正黑體"/>
              </w:rPr>
            </w:pPr>
            <w:r w:rsidRPr="00AC248C">
              <w:rPr>
                <w:rFonts w:ascii="微軟正黑體" w:eastAsia="微軟正黑體" w:hAnsi="微軟正黑體" w:hint="eastAsia"/>
              </w:rPr>
              <w:t>申請人（簽名）：</w:t>
            </w:r>
          </w:p>
          <w:p w:rsidR="007B5C60" w:rsidRPr="00AC248C" w:rsidRDefault="007B5C60" w:rsidP="00F010BF">
            <w:pPr>
              <w:wordWrap w:val="0"/>
              <w:ind w:leftChars="1930" w:left="4632" w:rightChars="65" w:right="156"/>
              <w:contextualSpacing/>
              <w:jc w:val="right"/>
              <w:rPr>
                <w:rFonts w:ascii="微軟正黑體" w:eastAsia="微軟正黑體" w:hAnsi="微軟正黑體"/>
                <w:sz w:val="22"/>
              </w:rPr>
            </w:pPr>
            <w:r w:rsidRPr="00AC248C">
              <w:rPr>
                <w:rFonts w:ascii="微軟正黑體" w:eastAsia="微軟正黑體" w:hAnsi="微軟正黑體" w:hint="eastAsia"/>
              </w:rPr>
              <w:t xml:space="preserve">日期： 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AC248C">
              <w:rPr>
                <w:rFonts w:ascii="微軟正黑體" w:eastAsia="微軟正黑體" w:hAnsi="微軟正黑體" w:hint="eastAsia"/>
              </w:rPr>
              <w:t xml:space="preserve">   年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</w:rPr>
              <w:t xml:space="preserve">  月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C248C">
              <w:rPr>
                <w:rFonts w:ascii="微軟正黑體" w:eastAsia="微軟正黑體" w:hAnsi="微軟正黑體" w:hint="eastAsia"/>
              </w:rPr>
              <w:t xml:space="preserve">  日</w:t>
            </w:r>
          </w:p>
        </w:tc>
      </w:tr>
    </w:tbl>
    <w:p w:rsidR="000D0744" w:rsidRDefault="000D0744">
      <w:pPr>
        <w:widowControl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/>
          <w:shd w:val="pct15" w:color="auto" w:fill="FFFFFF"/>
        </w:rPr>
        <w:br w:type="page"/>
      </w:r>
    </w:p>
    <w:p w:rsidR="00212C9B" w:rsidRDefault="00212C9B" w:rsidP="00A93819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7435D7" w:rsidRPr="00255117" w:rsidRDefault="00A93819" w:rsidP="00A93819">
      <w:pPr>
        <w:jc w:val="center"/>
        <w:rPr>
          <w:sz w:val="28"/>
          <w:szCs w:val="28"/>
        </w:rPr>
      </w:pPr>
      <w:r w:rsidRPr="00255117">
        <w:rPr>
          <w:rFonts w:ascii="標楷體" w:eastAsia="標楷體" w:hAnsi="標楷體" w:cs="新細明體" w:hint="eastAsia"/>
          <w:kern w:val="0"/>
          <w:sz w:val="28"/>
          <w:szCs w:val="28"/>
        </w:rPr>
        <w:t>東海大學系所組別表</w:t>
      </w:r>
    </w:p>
    <w:tbl>
      <w:tblPr>
        <w:tblW w:w="4517" w:type="pct"/>
        <w:jc w:val="center"/>
        <w:tblCellMar>
          <w:left w:w="28" w:type="dxa"/>
          <w:right w:w="28" w:type="dxa"/>
        </w:tblCellMar>
        <w:tblLook w:val="04A0"/>
      </w:tblPr>
      <w:tblGrid>
        <w:gridCol w:w="1395"/>
        <w:gridCol w:w="2938"/>
        <w:gridCol w:w="1793"/>
        <w:gridCol w:w="1135"/>
        <w:gridCol w:w="1132"/>
        <w:gridCol w:w="1132"/>
      </w:tblGrid>
      <w:tr w:rsidR="00A93819" w:rsidRPr="00255117" w:rsidTr="003C4851">
        <w:trPr>
          <w:trHeight w:val="196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255117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25511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學院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255117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25511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學系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255117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25511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學士班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255117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25511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碩士班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255117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255117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博士班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文學院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中國語文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外國語文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歷史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日本語言文化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哲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理學院</w:t>
            </w: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應用物理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細明體" w:eastAsia="細明體" w:hAnsi="細明體" w:cs="新細明體" w:hint="eastAsia"/>
                <w:color w:val="000000"/>
                <w:kern w:val="0"/>
                <w:sz w:val="18"/>
                <w:szCs w:val="18"/>
              </w:rPr>
              <w:t>材料及奈米科技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光電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化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化學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化學生物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生命科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生物醫學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生態暨生物多樣性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應用數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工學院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化學工程與材料工程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工業工程與經營資訊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環境科學與工程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CA18BB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資訊工程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資電工程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BB" w:rsidRDefault="00CA18BB" w:rsidP="00CA18BB">
            <w:pPr>
              <w:jc w:val="center"/>
            </w:pPr>
            <w:r w:rsidRPr="000023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BB" w:rsidRPr="00A93819" w:rsidRDefault="00CA18BB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A18BB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數位創意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BB" w:rsidRDefault="00CA18BB" w:rsidP="00CA18BB">
            <w:pPr>
              <w:jc w:val="center"/>
            </w:pPr>
            <w:r w:rsidRPr="000023F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8BB" w:rsidRPr="00A93819" w:rsidRDefault="00CA18BB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軟體工程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電機工程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IC設計與無線通訊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奈米電子與能源技術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790E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管理學院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企業管理學系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際經營與貿易學系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會計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財務金融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790E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統計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45790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45790E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90E" w:rsidRPr="00A93819" w:rsidRDefault="0045790E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資訊管理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社會科學院</w:t>
            </w: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經濟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經濟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產業經濟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政治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政治理論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際關係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地方政治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行政管理暨政策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社會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社會工作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535BCA" w:rsidP="00535BC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農學院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畜產與生物科技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食品科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餐旅管理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創意藝術學院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美術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音樂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建築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工業設計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景觀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法學院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法律學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國際學院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A93819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>國際經營管理學位學程（英語專班）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細明體" w:eastAsia="細明體" w:hAnsi="細明體" w:cs="新細明體"/>
                <w:kern w:val="0"/>
                <w:sz w:val="18"/>
                <w:szCs w:val="18"/>
              </w:rPr>
            </w:pPr>
            <w:r w:rsidRPr="00A93819">
              <w:rPr>
                <w:rFonts w:ascii="細明體" w:eastAsia="細明體" w:hAnsi="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3819" w:rsidRPr="00A93819" w:rsidTr="003C4851">
        <w:trPr>
          <w:trHeight w:val="282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學士學程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運動休閒與健康管理學位學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819" w:rsidRPr="00A93819" w:rsidRDefault="00A93819" w:rsidP="00A9381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9381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F4300B" w:rsidRPr="004E3C31" w:rsidRDefault="00F4300B" w:rsidP="00F4300B">
      <w:pPr>
        <w:contextualSpacing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shd w:val="pct15" w:color="auto" w:fill="FFFFFF"/>
        </w:rPr>
        <w:br w:type="page"/>
      </w:r>
    </w:p>
    <w:p w:rsidR="00212C9B" w:rsidRDefault="00212C9B" w:rsidP="00F4300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F4300B" w:rsidRDefault="00F4300B" w:rsidP="00F4300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521E7">
        <w:rPr>
          <w:rFonts w:ascii="微軟正黑體" w:eastAsia="微軟正黑體" w:hAnsi="微軟正黑體" w:hint="eastAsia"/>
          <w:b/>
          <w:sz w:val="32"/>
          <w:szCs w:val="32"/>
        </w:rPr>
        <w:t>東海大學</w:t>
      </w:r>
      <w:r w:rsidR="00AF7852">
        <w:rPr>
          <w:rFonts w:ascii="微軟正黑體" w:eastAsia="微軟正黑體" w:hAnsi="微軟正黑體" w:hint="eastAsia"/>
          <w:b/>
          <w:sz w:val="32"/>
          <w:szCs w:val="32"/>
        </w:rPr>
        <w:t>研修</w:t>
      </w:r>
      <w:r w:rsidRPr="002521E7">
        <w:rPr>
          <w:rFonts w:ascii="微軟正黑體" w:eastAsia="微軟正黑體" w:hAnsi="微軟正黑體" w:hint="eastAsia"/>
          <w:b/>
          <w:sz w:val="32"/>
          <w:szCs w:val="32"/>
        </w:rPr>
        <w:t>生健康檢查表</w:t>
      </w:r>
    </w:p>
    <w:p w:rsidR="00A0240B" w:rsidRDefault="00A0240B" w:rsidP="00A0240B">
      <w:pPr>
        <w:rPr>
          <w:rFonts w:ascii="微軟正黑體" w:eastAsia="微軟正黑體" w:hAnsi="微軟正黑體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7"/>
        <w:gridCol w:w="11"/>
        <w:gridCol w:w="1881"/>
        <w:gridCol w:w="2056"/>
        <w:gridCol w:w="1050"/>
        <w:gridCol w:w="1054"/>
        <w:gridCol w:w="1071"/>
        <w:gridCol w:w="2874"/>
      </w:tblGrid>
      <w:tr w:rsidR="00D4533C" w:rsidRPr="002A0F58" w:rsidTr="007A6BE7">
        <w:trPr>
          <w:cantSplit/>
          <w:trHeight w:val="821"/>
          <w:jc w:val="center"/>
        </w:trPr>
        <w:tc>
          <w:tcPr>
            <w:tcW w:w="264" w:type="pct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D4533C" w:rsidRPr="007A6BE7" w:rsidRDefault="00D4533C" w:rsidP="00B02840">
            <w:pPr>
              <w:ind w:left="113"/>
              <w:jc w:val="center"/>
              <w:rPr>
                <w:rFonts w:ascii="標楷體" w:eastAsia="標楷體" w:hAnsi="標楷體"/>
                <w:color w:val="000000"/>
              </w:rPr>
            </w:pPr>
            <w:r w:rsidRPr="007A6BE7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65" w:type="pct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D4533C" w:rsidRPr="002521E7" w:rsidRDefault="00D4533C" w:rsidP="00B02840">
            <w:pPr>
              <w:contextualSpacing/>
              <w:jc w:val="both"/>
              <w:rPr>
                <w:rFonts w:ascii="微軟正黑體" w:eastAsia="微軟正黑體" w:hAnsi="微軟正黑體"/>
                <w:sz w:val="22"/>
              </w:rPr>
            </w:pPr>
            <w:r w:rsidRPr="002521E7">
              <w:rPr>
                <w:rFonts w:ascii="微軟正黑體" w:eastAsia="微軟正黑體" w:hAnsi="微軟正黑體" w:hint="eastAsia"/>
                <w:sz w:val="22"/>
              </w:rPr>
              <w:t>中文</w:t>
            </w:r>
          </w:p>
        </w:tc>
        <w:tc>
          <w:tcPr>
            <w:tcW w:w="508" w:type="pct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:rsidR="00D4533C" w:rsidRPr="002A0F58" w:rsidRDefault="00D4533C" w:rsidP="007A6BE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521E7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1363" w:type="pct"/>
            <w:tcBorders>
              <w:top w:val="single" w:sz="18" w:space="0" w:color="auto"/>
            </w:tcBorders>
            <w:vAlign w:val="center"/>
          </w:tcPr>
          <w:p w:rsidR="00D4533C" w:rsidRPr="002A0F58" w:rsidRDefault="00D4533C" w:rsidP="007A6BE7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521E7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2521E7">
              <w:rPr>
                <w:rFonts w:ascii="微軟正黑體" w:eastAsia="微軟正黑體" w:hAnsi="微軟正黑體"/>
                <w:sz w:val="22"/>
              </w:rPr>
              <w:t>男</w:t>
            </w:r>
            <w:r w:rsidRPr="002521E7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2521E7">
              <w:rPr>
                <w:rFonts w:ascii="微軟正黑體" w:eastAsia="微軟正黑體" w:hAnsi="微軟正黑體" w:hint="eastAsia"/>
                <w:sz w:val="22"/>
              </w:rPr>
              <w:sym w:font="Wingdings 2" w:char="F0A3"/>
            </w:r>
            <w:r w:rsidRPr="002521E7">
              <w:rPr>
                <w:rFonts w:ascii="微軟正黑體" w:eastAsia="微軟正黑體" w:hAnsi="微軟正黑體"/>
                <w:sz w:val="22"/>
              </w:rPr>
              <w:t>女</w:t>
            </w:r>
          </w:p>
        </w:tc>
      </w:tr>
      <w:tr w:rsidR="00D4533C" w:rsidRPr="002A0F58" w:rsidTr="007A6BE7">
        <w:trPr>
          <w:cantSplit/>
          <w:trHeight w:val="705"/>
          <w:jc w:val="center"/>
        </w:trPr>
        <w:tc>
          <w:tcPr>
            <w:tcW w:w="264" w:type="pct"/>
            <w:gridSpan w:val="2"/>
            <w:vMerge/>
            <w:textDirection w:val="tbRlV"/>
            <w:vAlign w:val="center"/>
          </w:tcPr>
          <w:p w:rsidR="00D4533C" w:rsidRPr="002A0F58" w:rsidRDefault="00D4533C" w:rsidP="00B02840">
            <w:pPr>
              <w:ind w:left="113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865" w:type="pct"/>
            <w:gridSpan w:val="4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521E7">
              <w:rPr>
                <w:rFonts w:ascii="微軟正黑體" w:eastAsia="微軟正黑體" w:hAnsi="微軟正黑體" w:hint="eastAsia"/>
                <w:sz w:val="22"/>
              </w:rPr>
              <w:t>英文拼音（與護照同）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D4533C" w:rsidRPr="002521E7" w:rsidRDefault="00D4533C" w:rsidP="007A6BE7">
            <w:pPr>
              <w:contextualSpacing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521E7">
              <w:rPr>
                <w:rFonts w:ascii="微軟正黑體" w:eastAsia="微軟正黑體" w:hAnsi="微軟正黑體" w:hint="eastAsia"/>
                <w:sz w:val="22"/>
              </w:rPr>
              <w:t>生日</w:t>
            </w:r>
          </w:p>
        </w:tc>
        <w:tc>
          <w:tcPr>
            <w:tcW w:w="1363" w:type="pct"/>
            <w:tcBorders>
              <w:top w:val="single" w:sz="2" w:space="0" w:color="auto"/>
            </w:tcBorders>
            <w:vAlign w:val="center"/>
          </w:tcPr>
          <w:p w:rsidR="00D4533C" w:rsidRPr="002A0F58" w:rsidRDefault="00D4533C" w:rsidP="007A6BE7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521E7">
              <w:rPr>
                <w:rFonts w:ascii="微軟正黑體" w:eastAsia="微軟正黑體" w:hAnsi="微軟正黑體" w:hint="eastAsia"/>
                <w:sz w:val="22"/>
              </w:rPr>
              <w:t>年     月     日</w:t>
            </w:r>
          </w:p>
        </w:tc>
      </w:tr>
      <w:tr w:rsidR="00D4533C" w:rsidRPr="002A0F58" w:rsidTr="00D4533C">
        <w:trPr>
          <w:cantSplit/>
          <w:trHeight w:val="264"/>
          <w:jc w:val="center"/>
        </w:trPr>
        <w:tc>
          <w:tcPr>
            <w:tcW w:w="264" w:type="pct"/>
            <w:gridSpan w:val="2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:rsidR="00D4533C" w:rsidRPr="002A0F58" w:rsidRDefault="00D4533C" w:rsidP="00B02840">
            <w:pPr>
              <w:ind w:left="113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健康基本資料</w:t>
            </w:r>
          </w:p>
        </w:tc>
        <w:tc>
          <w:tcPr>
            <w:tcW w:w="3373" w:type="pct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個人疾病史：勾選本人曾患過的疾病</w:t>
            </w:r>
          </w:p>
        </w:tc>
        <w:tc>
          <w:tcPr>
            <w:tcW w:w="1363" w:type="pct"/>
            <w:vMerge w:val="restart"/>
            <w:tcBorders>
              <w:top w:val="single" w:sz="2" w:space="0" w:color="auto"/>
            </w:tcBorders>
            <w:vAlign w:val="center"/>
          </w:tcPr>
          <w:p w:rsidR="00D4533C" w:rsidRPr="002A0F58" w:rsidRDefault="00D4533C" w:rsidP="00B02840">
            <w:pPr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特殊疾病現況或應注意事項</w:t>
            </w:r>
          </w:p>
          <w:p w:rsidR="00D4533C" w:rsidRPr="002A0F58" w:rsidRDefault="00D4533C" w:rsidP="00B02840">
            <w:pPr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詳如病歷摘要</w:t>
            </w:r>
          </w:p>
          <w:p w:rsidR="00D4533C" w:rsidRPr="002A0F58" w:rsidRDefault="00D4533C" w:rsidP="00B02840">
            <w:pPr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D4533C" w:rsidRPr="002A0F58" w:rsidRDefault="00D4533C" w:rsidP="00B02840">
            <w:pPr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D4533C" w:rsidRPr="002A0F58" w:rsidRDefault="00D4533C" w:rsidP="00B02840">
            <w:pPr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D4533C" w:rsidRPr="002A0F58" w:rsidRDefault="00D4533C" w:rsidP="00B02840">
            <w:pPr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D4533C" w:rsidRPr="002A0F58" w:rsidRDefault="00D4533C" w:rsidP="00B0284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D4533C" w:rsidRPr="002A0F58" w:rsidTr="00D4533C">
        <w:trPr>
          <w:cantSplit/>
          <w:trHeight w:val="1613"/>
          <w:jc w:val="center"/>
        </w:trPr>
        <w:tc>
          <w:tcPr>
            <w:tcW w:w="264" w:type="pct"/>
            <w:gridSpan w:val="2"/>
            <w:vMerge/>
            <w:textDirection w:val="tbRlV"/>
            <w:vAlign w:val="center"/>
          </w:tcPr>
          <w:p w:rsidR="00D4533C" w:rsidRPr="002A0F58" w:rsidRDefault="00D4533C" w:rsidP="00B02840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92" w:type="pct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無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2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肺結核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3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心臟病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4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肝炎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5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氣喘</w:t>
            </w:r>
          </w:p>
          <w:p w:rsidR="00D4533C" w:rsidRPr="002A0F58" w:rsidRDefault="00D4533C" w:rsidP="00B02840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6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腎臟病</w:t>
            </w:r>
          </w:p>
        </w:tc>
        <w:tc>
          <w:tcPr>
            <w:tcW w:w="975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4533C" w:rsidRPr="002A0F58" w:rsidRDefault="00D4533C" w:rsidP="00B0284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7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癲癇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8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紅斑性狼瘡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9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血友病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0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蠶豆症</w:t>
            </w:r>
          </w:p>
          <w:p w:rsidR="00D4533C" w:rsidRPr="002A0F58" w:rsidRDefault="00D4533C" w:rsidP="00B02840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1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關節炎</w:t>
            </w:r>
          </w:p>
          <w:p w:rsidR="00D4533C" w:rsidRPr="002A0F58" w:rsidRDefault="00D4533C" w:rsidP="00B02840">
            <w:pPr>
              <w:widowControl/>
              <w:adjustRightInd w:val="0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2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糖尿病</w:t>
            </w:r>
          </w:p>
        </w:tc>
        <w:tc>
          <w:tcPr>
            <w:tcW w:w="1506" w:type="pct"/>
            <w:gridSpan w:val="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3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心理或精神疾病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4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癌症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5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海洋性貧血: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6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重大手術名稱: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7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過敏物質名稱: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</w:t>
            </w:r>
          </w:p>
          <w:p w:rsidR="00D4533C" w:rsidRPr="002A0F58" w:rsidRDefault="00D4533C" w:rsidP="00B0284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</w:rPr>
              <w:t>18.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其他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</w:t>
            </w:r>
          </w:p>
        </w:tc>
        <w:tc>
          <w:tcPr>
            <w:tcW w:w="1363" w:type="pct"/>
            <w:vMerge/>
            <w:tcBorders>
              <w:bottom w:val="single" w:sz="2" w:space="0" w:color="auto"/>
            </w:tcBorders>
            <w:vAlign w:val="center"/>
          </w:tcPr>
          <w:p w:rsidR="00D4533C" w:rsidRPr="002A0F58" w:rsidRDefault="00D4533C" w:rsidP="00B0284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D4533C" w:rsidRPr="002A0F58" w:rsidTr="00D4533C">
        <w:trPr>
          <w:cantSplit/>
          <w:trHeight w:val="399"/>
          <w:jc w:val="center"/>
        </w:trPr>
        <w:tc>
          <w:tcPr>
            <w:tcW w:w="264" w:type="pct"/>
            <w:gridSpan w:val="2"/>
            <w:vMerge/>
          </w:tcPr>
          <w:p w:rsidR="00D4533C" w:rsidRPr="002A0F58" w:rsidRDefault="00D4533C" w:rsidP="00B0284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736" w:type="pct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4533C" w:rsidRPr="002A0F58" w:rsidRDefault="00D4533C" w:rsidP="00B02840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領有重大傷病證明卡，類別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</w:t>
            </w:r>
          </w:p>
          <w:p w:rsidR="00D4533C" w:rsidRPr="002A0F58" w:rsidRDefault="00D4533C" w:rsidP="00B02840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領有身心障礙手冊，類別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等級：□極重度  □重度  □中度  □輕度</w:t>
            </w:r>
          </w:p>
        </w:tc>
      </w:tr>
      <w:tr w:rsidR="00D4533C" w:rsidRPr="002A0F58" w:rsidTr="00D4533C">
        <w:trPr>
          <w:cantSplit/>
          <w:trHeight w:val="234"/>
          <w:jc w:val="center"/>
        </w:trPr>
        <w:tc>
          <w:tcPr>
            <w:tcW w:w="264" w:type="pct"/>
            <w:gridSpan w:val="2"/>
            <w:vMerge/>
          </w:tcPr>
          <w:p w:rsidR="00D4533C" w:rsidRPr="002A0F58" w:rsidRDefault="00D4533C" w:rsidP="00B0284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73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533C" w:rsidRPr="002A0F58" w:rsidRDefault="00D4533C" w:rsidP="00B02840">
            <w:pPr>
              <w:spacing w:line="300" w:lineRule="exact"/>
              <w:ind w:left="1" w:firstLine="1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若有上述特殊疾病尚未痊癒或仍在治療中，請主動告知並提供就診病歷摘要，以作為照護參考</w:t>
            </w:r>
          </w:p>
        </w:tc>
      </w:tr>
      <w:tr w:rsidR="00D4533C" w:rsidRPr="002A0F58" w:rsidTr="00D4533C">
        <w:trPr>
          <w:cantSplit/>
          <w:trHeight w:val="372"/>
          <w:jc w:val="center"/>
        </w:trPr>
        <w:tc>
          <w:tcPr>
            <w:tcW w:w="264" w:type="pct"/>
            <w:gridSpan w:val="2"/>
            <w:vMerge/>
            <w:tcBorders>
              <w:bottom w:val="single" w:sz="18" w:space="0" w:color="auto"/>
            </w:tcBorders>
          </w:tcPr>
          <w:p w:rsidR="00D4533C" w:rsidRPr="002A0F58" w:rsidRDefault="00D4533C" w:rsidP="00B02840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4736" w:type="pct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D4533C" w:rsidRPr="002A0F58" w:rsidRDefault="00D4533C" w:rsidP="00B02840">
            <w:pPr>
              <w:spacing w:line="300" w:lineRule="exact"/>
              <w:ind w:left="85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家族疾病史：患有重大遺傳性疾病之家屬稱謂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，疾病名稱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</w:t>
            </w:r>
          </w:p>
        </w:tc>
      </w:tr>
      <w:tr w:rsidR="00D4533C" w:rsidRPr="002A0F58" w:rsidTr="00A80E94">
        <w:trPr>
          <w:cantSplit/>
          <w:trHeight w:val="4589"/>
          <w:jc w:val="center"/>
        </w:trPr>
        <w:tc>
          <w:tcPr>
            <w:tcW w:w="264" w:type="pct"/>
            <w:gridSpan w:val="2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D4533C" w:rsidRPr="002A0F58" w:rsidRDefault="00D4533C" w:rsidP="00B02840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活型態</w:t>
            </w:r>
          </w:p>
        </w:tc>
        <w:tc>
          <w:tcPr>
            <w:tcW w:w="2365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D4533C" w:rsidRPr="002A0F58" w:rsidRDefault="00D4533C" w:rsidP="009C6E0B">
            <w:pPr>
              <w:numPr>
                <w:ilvl w:val="0"/>
                <w:numId w:val="18"/>
              </w:numPr>
              <w:spacing w:line="180" w:lineRule="atLeast"/>
              <w:ind w:left="0" w:firstLine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勾選最合適的選項: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spacing w:line="1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</w:t>
            </w:r>
            <w:r w:rsidRPr="002A0F58">
              <w:rPr>
                <w:rFonts w:eastAsia="標楷體" w:hint="eastAsia"/>
                <w:color w:val="000000"/>
                <w:sz w:val="20"/>
                <w:szCs w:val="20"/>
              </w:rPr>
              <w:t>7</w:t>
            </w:r>
            <w:r w:rsidRPr="002A0F58">
              <w:rPr>
                <w:rFonts w:eastAsia="標楷體" w:hint="eastAsia"/>
                <w:color w:val="000000"/>
                <w:sz w:val="20"/>
                <w:szCs w:val="20"/>
              </w:rPr>
              <w:t>天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（不含假日），睡眠習慣: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日睡足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時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足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時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失眠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spacing w:line="1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內（不含假日），早餐習慣: 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都不吃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時吃，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吃，幾點吃？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點 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spacing w:line="1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</w:t>
            </w:r>
            <w:r w:rsidRPr="002A0F58">
              <w:rPr>
                <w:rFonts w:eastAsia="標楷體" w:hint="eastAsia"/>
                <w:color w:val="000000"/>
                <w:sz w:val="20"/>
                <w:szCs w:val="20"/>
              </w:rPr>
              <w:t>一個月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內（不含假日及寒暑假），若以每週至少運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動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次，每次至少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30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分鐘為基準，心跳達每分鐘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30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下，您做到了嗎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沒有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spacing w:line="1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一個月內，吸菸行為: 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吸菸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吸菸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吸菸，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支/天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已戒除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spacing w:line="1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一個月內，喝酒行為: 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喝酒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喝酒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喝酒，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杯/天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已戒除</w:t>
            </w:r>
          </w:p>
          <w:p w:rsidR="00D4533C" w:rsidRPr="002A0F58" w:rsidRDefault="00D4533C" w:rsidP="00B02840">
            <w:pPr>
              <w:spacing w:line="180" w:lineRule="atLeast"/>
              <w:ind w:left="360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杯的定義：啤酒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330 m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、葡萄酒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20 m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、烈酒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45 m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spacing w:line="1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一個月內，嚼檳榔：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嚼檳榔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嚼檳榔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嚼檳榔，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粒/天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已戒除</w:t>
            </w:r>
          </w:p>
        </w:tc>
        <w:tc>
          <w:tcPr>
            <w:tcW w:w="2371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常覺得焦慮、憂鬱嗎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沒有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很少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常覺得胸悶嗎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沒有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很少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常覺得胃痛嗎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沒有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很少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常覺得頭痛嗎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沒有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很少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常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月經情況（女生回答） </w:t>
            </w:r>
          </w:p>
          <w:p w:rsidR="00D4533C" w:rsidRPr="002A0F58" w:rsidRDefault="00D4533C" w:rsidP="00B02840">
            <w:pPr>
              <w:numPr>
                <w:ilvl w:val="0"/>
                <w:numId w:val="21"/>
              </w:numPr>
              <w:shd w:val="clear" w:color="auto" w:fill="FFFFFF"/>
              <w:spacing w:line="180" w:lineRule="atLeast"/>
              <w:ind w:left="724" w:hanging="42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初次月經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，初經年齡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歲</w:t>
            </w:r>
          </w:p>
          <w:p w:rsidR="00D4533C" w:rsidRPr="002A0F58" w:rsidRDefault="00D4533C" w:rsidP="00B02840">
            <w:pPr>
              <w:numPr>
                <w:ilvl w:val="0"/>
                <w:numId w:val="21"/>
              </w:numPr>
              <w:shd w:val="clear" w:color="auto" w:fill="FFFFFF"/>
              <w:spacing w:line="180" w:lineRule="atLeast"/>
              <w:ind w:left="724" w:hanging="42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經週期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≦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20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天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21-40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天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≧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2A0F58">
              <w:rPr>
                <w:rFonts w:eastAsia="標楷體" w:hint="eastAsia"/>
                <w:color w:val="000000"/>
                <w:sz w:val="20"/>
                <w:szCs w:val="20"/>
              </w:rPr>
              <w:t>1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天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不規律（差異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天以上）</w:t>
            </w:r>
          </w:p>
          <w:p w:rsidR="00D4533C" w:rsidRPr="002A0F58" w:rsidRDefault="00D4533C" w:rsidP="00B02840">
            <w:pPr>
              <w:numPr>
                <w:ilvl w:val="0"/>
                <w:numId w:val="21"/>
              </w:numPr>
              <w:spacing w:line="180" w:lineRule="atLeast"/>
              <w:ind w:left="724" w:hanging="42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無經痛現象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沒有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輕微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嚴重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排便習慣：過去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內，多久排便一次？ 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至少一次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兩天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天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天以上</w:t>
            </w:r>
          </w:p>
          <w:p w:rsidR="00D4533C" w:rsidRPr="002A0F58" w:rsidRDefault="00D4533C" w:rsidP="009C6E0B">
            <w:pPr>
              <w:numPr>
                <w:ilvl w:val="0"/>
                <w:numId w:val="20"/>
              </w:numPr>
              <w:tabs>
                <w:tab w:val="clear" w:pos="360"/>
              </w:tabs>
              <w:spacing w:line="180" w:lineRule="atLeast"/>
              <w:ind w:left="33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網路使用習慣：過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去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天內(不含假日)每日除了上課及作功課需要之外，累積網路使用的時間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少於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時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約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-2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時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約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2-4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時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約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4-5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時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E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天約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小時或以上</w:t>
            </w:r>
          </w:p>
        </w:tc>
      </w:tr>
      <w:tr w:rsidR="00D4533C" w:rsidRPr="002A0F58" w:rsidTr="009C6E0B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549"/>
          <w:jc w:val="center"/>
        </w:trPr>
        <w:tc>
          <w:tcPr>
            <w:tcW w:w="259" w:type="pct"/>
            <w:vMerge w:val="restart"/>
            <w:vAlign w:val="center"/>
          </w:tcPr>
          <w:p w:rsidR="00D4533C" w:rsidRPr="002A0F58" w:rsidRDefault="00D4533C" w:rsidP="00B0284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我健康評估</w:t>
            </w:r>
          </w:p>
        </w:tc>
        <w:tc>
          <w:tcPr>
            <w:tcW w:w="4741" w:type="pct"/>
            <w:gridSpan w:val="7"/>
          </w:tcPr>
          <w:p w:rsidR="00D4533C" w:rsidRPr="002A0F58" w:rsidRDefault="00D4533C" w:rsidP="009C6E0B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一個月，一般來說，您認為您目前的健康狀況是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極好的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很好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好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普通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E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好</w:t>
            </w:r>
          </w:p>
          <w:p w:rsidR="00D4533C" w:rsidRPr="002A0F58" w:rsidRDefault="00D4533C" w:rsidP="009C6E0B">
            <w:pPr>
              <w:numPr>
                <w:ilvl w:val="0"/>
                <w:numId w:val="19"/>
              </w:num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過去一個月，一般來說，您認為您目前的心理健康是？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1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極好的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2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很好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" w:char="F083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好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D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普通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6E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好</w:t>
            </w:r>
          </w:p>
        </w:tc>
      </w:tr>
      <w:tr w:rsidR="00D4533C" w:rsidRPr="002A0F58" w:rsidTr="007A6BE7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3235"/>
          <w:jc w:val="center"/>
        </w:trPr>
        <w:tc>
          <w:tcPr>
            <w:tcW w:w="259" w:type="pct"/>
            <w:vMerge/>
            <w:tcBorders>
              <w:bottom w:val="single" w:sz="18" w:space="0" w:color="auto"/>
            </w:tcBorders>
            <w:vAlign w:val="center"/>
          </w:tcPr>
          <w:p w:rsidR="00D4533C" w:rsidRPr="002A0F58" w:rsidRDefault="00D4533C" w:rsidP="00B0284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741" w:type="pct"/>
            <w:gridSpan w:val="7"/>
            <w:tcBorders>
              <w:bottom w:val="single" w:sz="18" w:space="0" w:color="auto"/>
            </w:tcBorders>
          </w:tcPr>
          <w:p w:rsidR="00D4533C" w:rsidRPr="002A0F58" w:rsidRDefault="00D4533C" w:rsidP="009C6E0B">
            <w:pPr>
              <w:numPr>
                <w:ilvl w:val="0"/>
                <w:numId w:val="18"/>
              </w:num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前有哪些健康問題？請敘述:</w:t>
            </w:r>
          </w:p>
          <w:p w:rsidR="00D4533C" w:rsidRPr="002A0F58" w:rsidRDefault="00D4533C" w:rsidP="00B02840">
            <w:pPr>
              <w:spacing w:line="0" w:lineRule="atLeast"/>
              <w:ind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A0240B" w:rsidRDefault="00A0240B" w:rsidP="00A0240B">
      <w:pPr>
        <w:rPr>
          <w:rFonts w:ascii="微軟正黑體" w:eastAsia="微軟正黑體" w:hAnsi="微軟正黑體"/>
        </w:rPr>
      </w:pPr>
    </w:p>
    <w:p w:rsidR="00212C9B" w:rsidRPr="009C6E0B" w:rsidRDefault="00212C9B" w:rsidP="00A0240B">
      <w:pPr>
        <w:rPr>
          <w:rFonts w:ascii="微軟正黑體" w:eastAsia="微軟正黑體" w:hAnsi="微軟正黑體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1"/>
        <w:gridCol w:w="242"/>
        <w:gridCol w:w="267"/>
        <w:gridCol w:w="348"/>
        <w:gridCol w:w="787"/>
        <w:gridCol w:w="291"/>
        <w:gridCol w:w="148"/>
        <w:gridCol w:w="519"/>
        <w:gridCol w:w="865"/>
        <w:gridCol w:w="346"/>
        <w:gridCol w:w="59"/>
        <w:gridCol w:w="287"/>
        <w:gridCol w:w="692"/>
        <w:gridCol w:w="960"/>
        <w:gridCol w:w="1634"/>
        <w:gridCol w:w="302"/>
        <w:gridCol w:w="217"/>
        <w:gridCol w:w="527"/>
        <w:gridCol w:w="337"/>
        <w:gridCol w:w="865"/>
      </w:tblGrid>
      <w:tr w:rsidR="009C6E0B" w:rsidRPr="002A0F58" w:rsidTr="007A5541">
        <w:trPr>
          <w:cantSplit/>
          <w:trHeight w:val="194"/>
          <w:jc w:val="center"/>
        </w:trPr>
        <w:tc>
          <w:tcPr>
            <w:tcW w:w="646" w:type="pct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/>
                <w:color w:val="000000"/>
              </w:rPr>
              <w:br w:type="page"/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全身檢查項目</w:t>
            </w:r>
          </w:p>
        </w:tc>
        <w:tc>
          <w:tcPr>
            <w:tcW w:w="3784" w:type="pct"/>
            <w:gridSpan w:val="15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日期：     年    月    日，檢查結果登錄（請勾選）</w:t>
            </w:r>
          </w:p>
        </w:tc>
        <w:tc>
          <w:tcPr>
            <w:tcW w:w="570" w:type="pct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醫事人員簽章</w:t>
            </w:r>
          </w:p>
        </w:tc>
      </w:tr>
      <w:tr w:rsidR="009C6E0B" w:rsidRPr="002A0F58" w:rsidTr="00986D93">
        <w:trPr>
          <w:cantSplit/>
          <w:jc w:val="center"/>
        </w:trPr>
        <w:tc>
          <w:tcPr>
            <w:tcW w:w="2212" w:type="pct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0B" w:rsidRPr="002A0F58" w:rsidRDefault="009C6E0B" w:rsidP="00B02840">
            <w:pPr>
              <w:spacing w:line="240" w:lineRule="exact"/>
              <w:ind w:right="200" w:firstLineChars="100" w:firstLine="200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身高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公分    體重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公斤   </w:t>
            </w:r>
          </w:p>
        </w:tc>
        <w:tc>
          <w:tcPr>
            <w:tcW w:w="2218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6E0B" w:rsidRPr="002A0F58" w:rsidRDefault="009C6E0B" w:rsidP="00B02840">
            <w:pPr>
              <w:spacing w:line="240" w:lineRule="exact"/>
              <w:ind w:right="200" w:firstLineChars="100" w:firstLine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BMI: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  <w:r>
              <w:rPr>
                <w:rFonts w:eastAsia="標楷體" w:hint="eastAsia"/>
                <w:color w:val="000000"/>
                <w:sz w:val="20"/>
              </w:rPr>
              <w:t xml:space="preserve">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腰圍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公分</w:t>
            </w:r>
          </w:p>
        </w:tc>
        <w:tc>
          <w:tcPr>
            <w:tcW w:w="570" w:type="pct"/>
            <w:gridSpan w:val="2"/>
            <w:tcBorders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986D93">
        <w:trPr>
          <w:cantSplit/>
          <w:jc w:val="center"/>
        </w:trPr>
        <w:tc>
          <w:tcPr>
            <w:tcW w:w="4430" w:type="pct"/>
            <w:gridSpan w:val="18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血壓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/    </w:t>
            </w:r>
            <w:r w:rsidRPr="002A0F58">
              <w:rPr>
                <w:rFonts w:eastAsia="標楷體"/>
                <w:color w:val="000000"/>
                <w:sz w:val="20"/>
              </w:rPr>
              <w:t>mmHg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    脈搏：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次/分</w:t>
            </w:r>
          </w:p>
        </w:tc>
        <w:tc>
          <w:tcPr>
            <w:tcW w:w="570" w:type="pct"/>
            <w:gridSpan w:val="2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986D93">
        <w:trPr>
          <w:cantSplit/>
          <w:jc w:val="center"/>
        </w:trPr>
        <w:tc>
          <w:tcPr>
            <w:tcW w:w="4430" w:type="pct"/>
            <w:gridSpan w:val="18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firstLineChars="100" w:firstLine="20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視力檢查   裸視：左眼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 右眼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   矯正視力：左眼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右眼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</w:t>
            </w:r>
          </w:p>
        </w:tc>
        <w:tc>
          <w:tcPr>
            <w:tcW w:w="570" w:type="pct"/>
            <w:gridSpan w:val="2"/>
            <w:tcBorders>
              <w:top w:val="nil"/>
              <w:left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眼</w:t>
            </w:r>
          </w:p>
        </w:tc>
        <w:tc>
          <w:tcPr>
            <w:tcW w:w="665" w:type="pct"/>
            <w:gridSpan w:val="3"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辨色力異常 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</w:t>
            </w:r>
          </w:p>
        </w:tc>
        <w:tc>
          <w:tcPr>
            <w:tcW w:w="570" w:type="pct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494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耳鼻喉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聽力異常：□左 □右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疑似中耳炎，如：耳膜破損   □扁桃腺腫大   □耵聹栓塞 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</w:t>
            </w:r>
          </w:p>
        </w:tc>
        <w:tc>
          <w:tcPr>
            <w:tcW w:w="570" w:type="pct"/>
            <w:gridSpan w:val="2"/>
            <w:tcBorders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頭頸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□斜頸   □異常腫塊   □其他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胸部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心肺疾病  □胸廓異常  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</w:t>
            </w:r>
          </w:p>
        </w:tc>
        <w:tc>
          <w:tcPr>
            <w:tcW w:w="570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腹部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異常腫大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</w:t>
            </w:r>
          </w:p>
        </w:tc>
        <w:tc>
          <w:tcPr>
            <w:tcW w:w="570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脊柱四肢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□脊柱側彎  □肢體畸形   □青蛙肢（蹲距困難）   □其他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             </w:t>
            </w:r>
            <w:r w:rsidRPr="002A0F58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</w:p>
        </w:tc>
        <w:tc>
          <w:tcPr>
            <w:tcW w:w="570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532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泌尿生殖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■本校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未檢查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包皮異常  □精索靜脈曲張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</w:t>
            </w:r>
          </w:p>
        </w:tc>
        <w:tc>
          <w:tcPr>
            <w:tcW w:w="570" w:type="pct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340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皮膚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□癬  </w:t>
            </w:r>
            <w:r w:rsidRPr="002A0F58">
              <w:rPr>
                <w:rFonts w:ascii="標楷體" w:eastAsia="標楷體" w:hAnsi="標楷體"/>
                <w:color w:val="000000"/>
                <w:sz w:val="20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疥瘡  □疣    □異位性皮膚炎  □溼疹 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                      </w:t>
            </w:r>
          </w:p>
        </w:tc>
        <w:tc>
          <w:tcPr>
            <w:tcW w:w="570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501"/>
          <w:jc w:val="center"/>
        </w:trPr>
        <w:tc>
          <w:tcPr>
            <w:tcW w:w="519" w:type="pct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口腔</w:t>
            </w:r>
          </w:p>
        </w:tc>
        <w:tc>
          <w:tcPr>
            <w:tcW w:w="665" w:type="pct"/>
            <w:gridSpan w:val="3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</w:tc>
        <w:tc>
          <w:tcPr>
            <w:tcW w:w="3246" w:type="pct"/>
            <w:gridSpan w:val="13"/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口腔衛生不良  □牙結石  □牙齦炎  □牙周炎  □齒列咬合不正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口腔黏膜異常  □其他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</w:t>
            </w:r>
          </w:p>
        </w:tc>
        <w:tc>
          <w:tcPr>
            <w:tcW w:w="570" w:type="pct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193" w:left="463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690"/>
          <w:jc w:val="center"/>
        </w:trPr>
        <w:tc>
          <w:tcPr>
            <w:tcW w:w="40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總評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建議</w:t>
            </w:r>
          </w:p>
        </w:tc>
        <w:tc>
          <w:tcPr>
            <w:tcW w:w="3530" w:type="pct"/>
            <w:gridSpan w:val="1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□有異狀，需接受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  <w:t xml:space="preserve">                                      科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醫師診治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 xml:space="preserve">□其他建議：       </w:t>
            </w:r>
          </w:p>
        </w:tc>
        <w:tc>
          <w:tcPr>
            <w:tcW w:w="1066" w:type="pct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承辦檢查醫院簽章</w:t>
            </w:r>
          </w:p>
          <w:p w:rsidR="009C6E0B" w:rsidRPr="002A0F58" w:rsidRDefault="009C6E0B" w:rsidP="00B02840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9C6E0B" w:rsidRPr="002A0F58" w:rsidRDefault="009C6E0B" w:rsidP="00B02840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986D93">
        <w:trPr>
          <w:cantSplit/>
          <w:trHeight w:val="217"/>
          <w:jc w:val="center"/>
        </w:trPr>
        <w:tc>
          <w:tcPr>
            <w:tcW w:w="1392" w:type="pct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實驗室檢查項目</w:t>
            </w:r>
          </w:p>
        </w:tc>
        <w:tc>
          <w:tcPr>
            <w:tcW w:w="246" w:type="pct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初查</w:t>
            </w:r>
          </w:p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結果</w:t>
            </w:r>
          </w:p>
        </w:tc>
        <w:tc>
          <w:tcPr>
            <w:tcW w:w="738" w:type="pct"/>
            <w:gridSpan w:val="4"/>
            <w:tcBorders>
              <w:top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檢查結果</w:t>
            </w:r>
          </w:p>
        </w:tc>
        <w:tc>
          <w:tcPr>
            <w:tcW w:w="1558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實驗室檢查項目</w:t>
            </w:r>
          </w:p>
        </w:tc>
        <w:tc>
          <w:tcPr>
            <w:tcW w:w="246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初查</w:t>
            </w:r>
          </w:p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結果</w:t>
            </w:r>
          </w:p>
        </w:tc>
        <w:tc>
          <w:tcPr>
            <w:tcW w:w="820" w:type="pct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檢查結果</w:t>
            </w:r>
          </w:p>
        </w:tc>
      </w:tr>
      <w:tr w:rsidR="009C6E0B" w:rsidRPr="002A0F58" w:rsidTr="00986D93">
        <w:trPr>
          <w:cantSplit/>
          <w:trHeight w:hRule="exact" w:val="233"/>
          <w:jc w:val="center"/>
        </w:trPr>
        <w:tc>
          <w:tcPr>
            <w:tcW w:w="1392" w:type="pct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異常註記</w:t>
            </w:r>
          </w:p>
        </w:tc>
        <w:tc>
          <w:tcPr>
            <w:tcW w:w="328" w:type="pct"/>
            <w:gridSpan w:val="3"/>
            <w:tcBorders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追蹤</w:t>
            </w:r>
          </w:p>
        </w:tc>
        <w:tc>
          <w:tcPr>
            <w:tcW w:w="1558" w:type="pct"/>
            <w:gridSpan w:val="3"/>
            <w:vMerge/>
            <w:tcBorders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6" w:type="pct"/>
            <w:gridSpan w:val="2"/>
            <w:vMerge/>
            <w:tcBorders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異常註記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追蹤</w:t>
            </w: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尿液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</w:t>
            </w: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尿糖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血液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常規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</w:t>
            </w: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紅血球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A0F58">
              <w:rPr>
                <w:rFonts w:eastAsia="標楷體"/>
                <w:color w:val="000000"/>
                <w:position w:val="6"/>
                <w:sz w:val="20"/>
                <w:szCs w:val="20"/>
              </w:rPr>
              <w:t>6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/</w:t>
            </w:r>
            <w:proofErr w:type="spellStart"/>
            <w:r w:rsidRPr="002A0F58">
              <w:rPr>
                <w:rFonts w:eastAsia="標楷體"/>
                <w:color w:val="000000"/>
                <w:sz w:val="20"/>
                <w:szCs w:val="20"/>
              </w:rPr>
              <w:t>μL</w:t>
            </w:r>
            <w:proofErr w:type="spellEnd"/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尿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潛血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血色素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g/d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尿蛋白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血球容積比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F58">
              <w:rPr>
                <w:rFonts w:eastAsia="標楷體"/>
                <w:color w:val="000000"/>
                <w:sz w:val="20"/>
                <w:szCs w:val="20"/>
              </w:rPr>
              <w:t>Hct</w:t>
            </w:r>
            <w:proofErr w:type="spellEnd"/>
            <w:r w:rsidRPr="002A0F58">
              <w:rPr>
                <w:rFonts w:eastAsia="標楷體"/>
                <w:color w:val="000000"/>
                <w:sz w:val="20"/>
                <w:szCs w:val="20"/>
              </w:rPr>
              <w:t>（﹪）</w:t>
            </w:r>
            <w:r w:rsidRPr="002A0F58">
              <w:rPr>
                <w:rFonts w:ascii="新細明體" w:hAnsi="新細明體" w:cs="新細明體" w:hint="eastAsia"/>
                <w:color w:val="000000"/>
                <w:sz w:val="16"/>
                <w:szCs w:val="18"/>
              </w:rPr>
              <w:t>※</w:t>
            </w:r>
          </w:p>
        </w:tc>
        <w:tc>
          <w:tcPr>
            <w:tcW w:w="246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尿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膽紅素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白血球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2A0F58">
              <w:rPr>
                <w:rFonts w:eastAsia="標楷體"/>
                <w:color w:val="000000"/>
                <w:position w:val="6"/>
                <w:sz w:val="20"/>
                <w:szCs w:val="20"/>
              </w:rPr>
              <w:t>3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/</w:t>
            </w:r>
            <w:proofErr w:type="spellStart"/>
            <w:r w:rsidRPr="002A0F58">
              <w:rPr>
                <w:rFonts w:eastAsia="標楷體"/>
                <w:color w:val="000000"/>
                <w:sz w:val="20"/>
                <w:szCs w:val="20"/>
              </w:rPr>
              <w:t>μL</w:t>
            </w:r>
            <w:proofErr w:type="spellEnd"/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尿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膽素原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平均血球容積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MCV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f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tcBorders>
              <w:top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酮體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平均</w:t>
            </w:r>
            <w:r>
              <w:rPr>
                <w:rFonts w:eastAsia="標楷體" w:hint="eastAsia"/>
                <w:color w:val="000000"/>
                <w:sz w:val="20"/>
              </w:rPr>
              <w:t>紅</w:t>
            </w:r>
            <w:r w:rsidRPr="002A0F58">
              <w:rPr>
                <w:rFonts w:eastAsia="標楷體"/>
                <w:color w:val="000000"/>
                <w:sz w:val="20"/>
              </w:rPr>
              <w:t>血球</w:t>
            </w:r>
            <w:r>
              <w:rPr>
                <w:rFonts w:eastAsia="標楷體" w:hint="eastAsia"/>
                <w:color w:val="000000"/>
                <w:sz w:val="20"/>
              </w:rPr>
              <w:t>血色素量</w:t>
            </w:r>
            <w:r>
              <w:rPr>
                <w:rFonts w:eastAsia="標楷體"/>
                <w:color w:val="000000"/>
                <w:sz w:val="20"/>
                <w:szCs w:val="20"/>
              </w:rPr>
              <w:t xml:space="preserve"> MC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亞硝酸鹽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平均</w:t>
            </w:r>
            <w:r>
              <w:rPr>
                <w:rFonts w:eastAsia="標楷體" w:hint="eastAsia"/>
                <w:color w:val="000000"/>
                <w:sz w:val="20"/>
              </w:rPr>
              <w:t>紅</w:t>
            </w:r>
            <w:r w:rsidRPr="002A0F58">
              <w:rPr>
                <w:rFonts w:eastAsia="標楷體"/>
                <w:color w:val="000000"/>
                <w:sz w:val="20"/>
              </w:rPr>
              <w:t>血球</w:t>
            </w:r>
            <w:r>
              <w:rPr>
                <w:rFonts w:eastAsia="標楷體" w:hint="eastAsia"/>
                <w:color w:val="000000"/>
                <w:sz w:val="20"/>
              </w:rPr>
              <w:t>血色素容積</w:t>
            </w:r>
            <w:r>
              <w:rPr>
                <w:rFonts w:eastAsia="標楷體"/>
                <w:color w:val="000000"/>
                <w:sz w:val="20"/>
                <w:szCs w:val="20"/>
              </w:rPr>
              <w:t>MC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HC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白血球酯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＋）（－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  <w:szCs w:val="18"/>
              </w:rPr>
              <w:t>血小板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PLT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酸鹼值</w:t>
            </w:r>
            <w:r>
              <w:rPr>
                <w:rFonts w:eastAsia="標楷體" w:hint="eastAsia"/>
                <w:color w:val="000000"/>
                <w:sz w:val="20"/>
              </w:rPr>
              <w:t>PH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肝功能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檢查</w:t>
            </w:r>
          </w:p>
        </w:tc>
        <w:tc>
          <w:tcPr>
            <w:tcW w:w="12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  <w:szCs w:val="18"/>
              </w:rPr>
              <w:t>麩胺酸草醋酸轉胺酶</w:t>
            </w:r>
            <w:r w:rsidRPr="002A0F58">
              <w:rPr>
                <w:rFonts w:eastAsia="標楷體"/>
                <w:color w:val="000000"/>
                <w:sz w:val="20"/>
                <w:szCs w:val="18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U/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比重</w:t>
            </w:r>
            <w:r>
              <w:rPr>
                <w:rFonts w:eastAsia="標楷體" w:hint="eastAsia"/>
                <w:color w:val="000000"/>
                <w:sz w:val="20"/>
              </w:rPr>
              <w:t>SG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  <w:szCs w:val="18"/>
              </w:rPr>
              <w:t>麩胺酸丙酮酸轉胺酶</w:t>
            </w:r>
            <w:r w:rsidRPr="002A0F58">
              <w:rPr>
                <w:rFonts w:eastAsia="標楷體"/>
                <w:color w:val="000000"/>
                <w:sz w:val="20"/>
                <w:szCs w:val="18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U/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血脂肪</w:t>
            </w: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  <w:szCs w:val="20"/>
              </w:rPr>
              <w:t>總膽固醇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mg/d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麩胺</w:t>
            </w:r>
            <w:r>
              <w:rPr>
                <w:rFonts w:eastAsia="標楷體" w:hint="eastAsia"/>
                <w:color w:val="000000"/>
                <w:sz w:val="20"/>
                <w:szCs w:val="18"/>
              </w:rPr>
              <w:t>醯轉移</w:t>
            </w:r>
            <w:r w:rsidRPr="002A0F58">
              <w:rPr>
                <w:rFonts w:eastAsia="標楷體"/>
                <w:color w:val="000000"/>
                <w:sz w:val="20"/>
                <w:szCs w:val="18"/>
              </w:rPr>
              <w:t>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γ</w:t>
            </w:r>
            <w:r w:rsidRPr="00753E62">
              <w:rPr>
                <w:rFonts w:eastAsia="標楷體"/>
                <w:color w:val="000000"/>
                <w:sz w:val="20"/>
                <w:szCs w:val="18"/>
              </w:rPr>
              <w:t>-GT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pStyle w:val="a9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三酸甘油酯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腎功能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檢查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肌酸酐</w:t>
            </w:r>
            <w:r w:rsidRPr="002A0F58">
              <w:rPr>
                <w:rFonts w:eastAsia="標楷體"/>
                <w:color w:val="000000"/>
                <w:sz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mg/d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血糖</w:t>
            </w: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空腹血糖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尿酸</w:t>
            </w:r>
            <w:r w:rsidRPr="002A0F58">
              <w:rPr>
                <w:rFonts w:eastAsia="標楷體"/>
                <w:color w:val="000000"/>
                <w:sz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mg/d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75"/>
          <w:jc w:val="center"/>
        </w:trPr>
        <w:tc>
          <w:tcPr>
            <w:tcW w:w="404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血清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免疫學</w:t>
            </w: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B</w:t>
            </w:r>
            <w:r w:rsidRPr="002A0F58">
              <w:rPr>
                <w:rFonts w:eastAsia="標楷體"/>
                <w:color w:val="000000"/>
                <w:sz w:val="20"/>
              </w:rPr>
              <w:t>型肝炎表面抗原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血尿素氮</w:t>
            </w:r>
            <w:r w:rsidRPr="002A0F58">
              <w:rPr>
                <w:rFonts w:eastAsia="標楷體"/>
                <w:color w:val="000000"/>
                <w:sz w:val="20"/>
              </w:rPr>
              <w:t xml:space="preserve"> 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mg/dl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）</w:t>
            </w:r>
            <w:r w:rsidRPr="002A0F58"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※</w:t>
            </w: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2A0F58">
              <w:rPr>
                <w:rFonts w:eastAsia="標楷體"/>
                <w:color w:val="000000"/>
                <w:sz w:val="20"/>
              </w:rPr>
              <w:t>B</w:t>
            </w:r>
            <w:r w:rsidRPr="002A0F58">
              <w:rPr>
                <w:rFonts w:eastAsia="標楷體"/>
                <w:color w:val="000000"/>
                <w:sz w:val="20"/>
              </w:rPr>
              <w:t>型肝炎表面抗體</w:t>
            </w:r>
          </w:p>
        </w:tc>
        <w:tc>
          <w:tcPr>
            <w:tcW w:w="246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2A0F58">
              <w:rPr>
                <w:rFonts w:eastAsia="標楷體"/>
                <w:color w:val="000000"/>
                <w:sz w:val="20"/>
              </w:rPr>
              <w:t>其他</w:t>
            </w:r>
          </w:p>
        </w:tc>
        <w:tc>
          <w:tcPr>
            <w:tcW w:w="1230" w:type="pct"/>
            <w:gridSpan w:val="2"/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gridSpan w:val="2"/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283"/>
          <w:jc w:val="center"/>
        </w:trPr>
        <w:tc>
          <w:tcPr>
            <w:tcW w:w="40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2A0F58">
              <w:rPr>
                <w:rFonts w:eastAsia="標楷體"/>
                <w:color w:val="000000"/>
                <w:sz w:val="20"/>
              </w:rPr>
              <w:t>B</w:t>
            </w:r>
            <w:r w:rsidRPr="002A0F58">
              <w:rPr>
                <w:rFonts w:eastAsia="標楷體"/>
                <w:color w:val="000000"/>
                <w:sz w:val="20"/>
              </w:rPr>
              <w:t>型肝炎</w:t>
            </w:r>
            <w:r>
              <w:rPr>
                <w:rFonts w:eastAsia="標楷體" w:hint="eastAsia"/>
                <w:color w:val="000000"/>
                <w:sz w:val="20"/>
              </w:rPr>
              <w:t>E</w:t>
            </w:r>
            <w:r w:rsidRPr="002A0F58">
              <w:rPr>
                <w:rFonts w:eastAsia="標楷體"/>
                <w:color w:val="000000"/>
                <w:sz w:val="20"/>
              </w:rPr>
              <w:t>抗</w:t>
            </w:r>
            <w:r>
              <w:rPr>
                <w:rFonts w:eastAsia="標楷體" w:hint="eastAsia"/>
                <w:color w:val="000000"/>
                <w:sz w:val="20"/>
              </w:rPr>
              <w:t>原</w:t>
            </w:r>
          </w:p>
        </w:tc>
        <w:tc>
          <w:tcPr>
            <w:tcW w:w="246" w:type="pct"/>
            <w:tcBorders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28" w:type="pct"/>
            <w:tcBorders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30" w:type="pct"/>
            <w:gridSpan w:val="2"/>
            <w:tcBorders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6" w:type="pct"/>
            <w:gridSpan w:val="2"/>
            <w:tcBorders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</w:p>
        </w:tc>
      </w:tr>
      <w:tr w:rsidR="009C6E0B" w:rsidRPr="002A0F58" w:rsidTr="007A554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90"/>
          <w:jc w:val="center"/>
        </w:trPr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胸部</w:t>
            </w:r>
            <w:r w:rsidRPr="002A0F58">
              <w:rPr>
                <w:rFonts w:eastAsia="標楷體"/>
                <w:color w:val="000000"/>
                <w:sz w:val="20"/>
                <w:szCs w:val="20"/>
              </w:rPr>
              <w:t>X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光檢查</w:t>
            </w:r>
          </w:p>
        </w:tc>
        <w:tc>
          <w:tcPr>
            <w:tcW w:w="407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查日期</w:t>
            </w:r>
          </w:p>
          <w:p w:rsidR="009C6E0B" w:rsidRPr="002A0F58" w:rsidRDefault="009C6E0B" w:rsidP="00B02840">
            <w:pPr>
              <w:spacing w:line="240" w:lineRule="exact"/>
              <w:ind w:firstLineChars="300" w:firstLine="6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123" w:type="pct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查結果：□無明顯異</w:t>
            </w:r>
            <w:r w:rsidRPr="002A0F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常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疑似肺結核病徵  □肺結核鈣化  □胸廓異常     □肋膜腔積水 </w:t>
            </w:r>
          </w:p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脊柱側彎        □心臟肥大    □支氣管擴張   □其他</w:t>
            </w:r>
            <w:r w:rsidRPr="002A0F58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         </w:t>
            </w:r>
          </w:p>
        </w:tc>
        <w:tc>
          <w:tcPr>
            <w:tcW w:w="1066" w:type="pct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9C6E0B" w:rsidRPr="002A0F58" w:rsidRDefault="009C6E0B" w:rsidP="00B02840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複查矯治、日期及備註：</w:t>
            </w:r>
          </w:p>
        </w:tc>
      </w:tr>
      <w:tr w:rsidR="009C6E0B" w:rsidRPr="002A0F58" w:rsidTr="007A5541">
        <w:trPr>
          <w:cantSplit/>
          <w:trHeight w:val="340"/>
          <w:jc w:val="center"/>
        </w:trPr>
        <w:tc>
          <w:tcPr>
            <w:tcW w:w="4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臨時性</w:t>
            </w:r>
          </w:p>
          <w:p w:rsidR="009C6E0B" w:rsidRPr="002A0F58" w:rsidRDefault="009C6E0B" w:rsidP="00B0284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</w:t>
            </w:r>
          </w:p>
        </w:tc>
        <w:tc>
          <w:tcPr>
            <w:tcW w:w="918" w:type="pct"/>
            <w:gridSpan w:val="5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名稱</w:t>
            </w:r>
          </w:p>
        </w:tc>
        <w:tc>
          <w:tcPr>
            <w:tcW w:w="918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日期</w:t>
            </w:r>
          </w:p>
        </w:tc>
        <w:tc>
          <w:tcPr>
            <w:tcW w:w="91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單位</w:t>
            </w:r>
          </w:p>
        </w:tc>
        <w:tc>
          <w:tcPr>
            <w:tcW w:w="918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檢查結果</w:t>
            </w:r>
          </w:p>
        </w:tc>
        <w:tc>
          <w:tcPr>
            <w:tcW w:w="922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轉介複查追蹤及備註</w:t>
            </w:r>
          </w:p>
        </w:tc>
      </w:tr>
      <w:tr w:rsidR="009C6E0B" w:rsidRPr="002A0F58" w:rsidTr="007A5541">
        <w:trPr>
          <w:cantSplit/>
          <w:trHeight w:val="340"/>
          <w:jc w:val="center"/>
        </w:trPr>
        <w:tc>
          <w:tcPr>
            <w:tcW w:w="40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8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2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D4518A">
        <w:trPr>
          <w:cantSplit/>
          <w:trHeight w:val="422"/>
          <w:jc w:val="center"/>
        </w:trPr>
        <w:tc>
          <w:tcPr>
            <w:tcW w:w="40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8" w:type="pct"/>
            <w:gridSpan w:val="5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8" w:type="pct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9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18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22" w:type="pct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9C6E0B" w:rsidRPr="002A0F58" w:rsidTr="007A5541">
        <w:trPr>
          <w:cantSplit/>
          <w:trHeight w:val="948"/>
          <w:jc w:val="center"/>
        </w:trPr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健康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管理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綜合</w:t>
            </w:r>
          </w:p>
          <w:p w:rsidR="009C6E0B" w:rsidRPr="002A0F58" w:rsidRDefault="009C6E0B" w:rsidP="00B0284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紀錄</w:t>
            </w:r>
          </w:p>
        </w:tc>
        <w:tc>
          <w:tcPr>
            <w:tcW w:w="4596" w:type="pct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6E0B" w:rsidRPr="002A0F58" w:rsidRDefault="009C6E0B" w:rsidP="00B02840">
            <w:pPr>
              <w:widowControl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2A0F58">
              <w:rPr>
                <w:rFonts w:ascii="標楷體" w:eastAsia="標楷體" w:hAnsi="標楷體" w:hint="eastAsia"/>
                <w:color w:val="000000"/>
                <w:sz w:val="20"/>
              </w:rPr>
              <w:t>健康檢查結果追蹤矯治情形及個案管理摘要紀錄</w:t>
            </w:r>
          </w:p>
        </w:tc>
      </w:tr>
    </w:tbl>
    <w:p w:rsidR="007B31D6" w:rsidRDefault="007B31D6" w:rsidP="00A0240B">
      <w:pPr>
        <w:rPr>
          <w:rFonts w:ascii="微軟正黑體" w:eastAsia="微軟正黑體" w:hAnsi="微軟正黑體"/>
        </w:rPr>
      </w:pPr>
    </w:p>
    <w:p w:rsidR="007B31D6" w:rsidRDefault="007B31D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41BBD" w:rsidRDefault="00341BBD">
      <w:pPr>
        <w:widowControl/>
        <w:rPr>
          <w:rFonts w:ascii="微軟正黑體" w:eastAsia="微軟正黑體" w:hAnsi="微軟正黑體"/>
        </w:rPr>
      </w:pPr>
    </w:p>
    <w:tbl>
      <w:tblPr>
        <w:tblpPr w:leftFromText="180" w:rightFromText="180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341BBD" w:rsidTr="00341BBD">
        <w:trPr>
          <w:trHeight w:val="13320"/>
        </w:trPr>
        <w:tc>
          <w:tcPr>
            <w:tcW w:w="9854" w:type="dxa"/>
          </w:tcPr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971153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71153"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.5pt;margin-top:.7pt;width:476.5pt;height:222.1pt;z-index:251656704">
                  <v:textbox style="mso-next-textbox:#_x0000_s1037">
                    <w:txbxContent>
                      <w:p w:rsidR="00726502" w:rsidRPr="002E165D" w:rsidRDefault="00726502" w:rsidP="00341BBD">
                        <w:pPr>
                          <w:spacing w:line="360" w:lineRule="auto"/>
                          <w:jc w:val="both"/>
                          <w:rPr>
                            <w:rFonts w:ascii="標楷體" w:eastAsia="標楷體" w:hAnsi="標楷體"/>
                            <w:noProof/>
                          </w:rPr>
                        </w:pPr>
                        <w:r w:rsidRPr="002E165D">
                          <w:rPr>
                            <w:rFonts w:ascii="標楷體" w:eastAsia="標楷體" w:hAnsi="標楷體" w:hint="eastAsia"/>
                            <w:noProof/>
                          </w:rPr>
                          <w:t>由於　貴子弟來臺就讀，路途遙遠，為全面照顧保護　貴子弟之生活學習及身心健康，在校期間。若　貴子弟發生醫療、意外、法律等一切緊急事故，必須　家長填具緊急事件同意書，始能接受代為妥善處理（例：住院、手術等）或其他必要之手續，如　貴家長不克適時前來簽署，可授權本校或同意本校再次授權予相關人員代為簽具相關同意書。此事攸關　貴子弟健康安全及在臺權益，本校尊重　貴家長意見，隨函附上緊急事件授權同意書一份，俾憑因應緊急事件之需要。請於本同意書上簽名表示同意或不同意，並由　貴子弟於註冊時繳回，以釐清責任歸屬。耑此，順請</w:t>
                        </w:r>
                      </w:p>
                      <w:p w:rsidR="00726502" w:rsidRPr="002E165D" w:rsidRDefault="00726502" w:rsidP="00341BBD">
                        <w:pPr>
                          <w:rPr>
                            <w:rFonts w:ascii="標楷體" w:eastAsia="標楷體" w:hAnsi="標楷體"/>
                            <w:noProof/>
                          </w:rPr>
                        </w:pPr>
                        <w:r w:rsidRPr="002E165D">
                          <w:rPr>
                            <w:rFonts w:ascii="標楷體" w:eastAsia="標楷體" w:hAnsi="標楷體" w:hint="eastAsia"/>
                            <w:noProof/>
                          </w:rPr>
                          <w:t>台安</w:t>
                        </w:r>
                      </w:p>
                      <w:p w:rsidR="00726502" w:rsidRDefault="00726502" w:rsidP="00341BBD">
                        <w:pPr>
                          <w:jc w:val="right"/>
                          <w:rPr>
                            <w:noProof/>
                          </w:rPr>
                        </w:pPr>
                        <w:r w:rsidRPr="002E165D">
                          <w:rPr>
                            <w:rFonts w:ascii="標楷體" w:eastAsia="標楷體" w:hAnsi="標楷體" w:hint="eastAsia"/>
                            <w:noProof/>
                          </w:rPr>
                          <w:t xml:space="preserve">　　　　　　　　　　　　　　　　　</w:t>
                        </w:r>
                        <w:r>
                          <w:rPr>
                            <w:rFonts w:ascii="標楷體" w:eastAsia="標楷體" w:hAnsi="標楷體" w:hint="eastAsia"/>
                            <w:noProof/>
                          </w:rPr>
                          <w:t xml:space="preserve">　　　　東海</w:t>
                        </w:r>
                        <w:r w:rsidRPr="002E165D">
                          <w:rPr>
                            <w:rFonts w:ascii="標楷體" w:eastAsia="標楷體" w:hAnsi="標楷體" w:hint="eastAsia"/>
                            <w:noProof/>
                          </w:rPr>
                          <w:t>大學</w:t>
                        </w:r>
                        <w:r>
                          <w:rPr>
                            <w:rFonts w:ascii="標楷體" w:eastAsia="標楷體" w:hAnsi="標楷體" w:hint="eastAsia"/>
                            <w:noProof/>
                          </w:rPr>
                          <w:t>國際教育合作</w:t>
                        </w:r>
                        <w:r w:rsidRPr="002E165D">
                          <w:rPr>
                            <w:rFonts w:ascii="標楷體" w:eastAsia="標楷體" w:hAnsi="標楷體" w:hint="eastAsia"/>
                            <w:noProof/>
                          </w:rPr>
                          <w:t>處　敬啟</w:t>
                        </w:r>
                      </w:p>
                    </w:txbxContent>
                  </v:textbox>
                </v:shape>
              </w:pict>
            </w: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41BB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B9223D">
              <w:rPr>
                <w:rFonts w:ascii="標楷體" w:eastAsia="標楷體" w:hAnsi="標楷體" w:hint="eastAsia"/>
                <w:b/>
                <w:sz w:val="40"/>
                <w:szCs w:val="40"/>
              </w:rPr>
              <w:t>緊急事件授權同意書</w:t>
            </w:r>
          </w:p>
          <w:p w:rsidR="00341BBD" w:rsidRDefault="00341BBD" w:rsidP="00726502">
            <w:pPr>
              <w:jc w:val="center"/>
              <w:rPr>
                <w:rFonts w:ascii="標楷體" w:eastAsia="標楷體" w:hAnsi="標楷體"/>
              </w:rPr>
            </w:pPr>
          </w:p>
          <w:p w:rsidR="00341BBD" w:rsidRDefault="00971153" w:rsidP="007265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_x0000_s1036" type="#_x0000_t202" style="position:absolute;left:0;text-align:left;margin-left:275.4pt;margin-top:.25pt;width:81pt;height:45pt;z-index:251657728" filled="f" stroked="f">
                  <v:textbox style="mso-next-textbox:#_x0000_s1036">
                    <w:txbxContent>
                      <w:p w:rsidR="00726502" w:rsidRPr="002E165D" w:rsidRDefault="00726502" w:rsidP="00341BB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E165D">
                          <w:rPr>
                            <w:rFonts w:ascii="標楷體" w:eastAsia="標楷體" w:hAnsi="標楷體" w:hint="eastAsia"/>
                            <w:spacing w:val="30"/>
                            <w:kern w:val="0"/>
                            <w:fitText w:val="1440" w:id="-175385088"/>
                          </w:rPr>
                          <w:t>法定代理</w:t>
                        </w:r>
                        <w:r w:rsidRPr="002E165D">
                          <w:rPr>
                            <w:rFonts w:ascii="標楷體" w:eastAsia="標楷體" w:hAnsi="標楷體" w:hint="eastAsia"/>
                            <w:kern w:val="0"/>
                            <w:fitText w:val="1440" w:id="-175385088"/>
                          </w:rPr>
                          <w:t>人</w:t>
                        </w:r>
                      </w:p>
                      <w:p w:rsidR="00726502" w:rsidRPr="002E165D" w:rsidRDefault="00726502" w:rsidP="00341BBD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E165D">
                          <w:rPr>
                            <w:rFonts w:ascii="標楷體" w:eastAsia="標楷體" w:hAnsi="標楷體" w:hint="eastAsia"/>
                          </w:rPr>
                          <w:t>家長</w:t>
                        </w:r>
                      </w:p>
                    </w:txbxContent>
                  </v:textbox>
                </v:shape>
              </w:pict>
            </w:r>
          </w:p>
          <w:p w:rsidR="00341BBD" w:rsidRPr="00B9223D" w:rsidRDefault="00341BBD" w:rsidP="00726502">
            <w:pPr>
              <w:jc w:val="center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>本人係　貴校</w:t>
            </w:r>
            <w:r w:rsidRPr="00B9223D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B9223D">
              <w:rPr>
                <w:rFonts w:ascii="標楷體" w:eastAsia="標楷體" w:hAnsi="標楷體" w:hint="eastAsia"/>
              </w:rPr>
              <w:t>系學生</w:t>
            </w:r>
            <w:r w:rsidRPr="00B9223D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B9223D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9223D">
              <w:rPr>
                <w:rFonts w:ascii="標楷體" w:eastAsia="標楷體" w:hAnsi="標楷體" w:hint="eastAsia"/>
              </w:rPr>
              <w:t>，因緊急事件需要</w:t>
            </w:r>
          </w:p>
          <w:p w:rsidR="00341BBD" w:rsidRPr="00B9223D" w:rsidRDefault="00341BBD" w:rsidP="00726502">
            <w:pPr>
              <w:rPr>
                <w:rFonts w:ascii="標楷體" w:eastAsia="標楷體" w:hAnsi="標楷體"/>
              </w:rPr>
            </w:pPr>
          </w:p>
          <w:p w:rsidR="00341BBD" w:rsidRPr="00B9223D" w:rsidRDefault="00341BBD" w:rsidP="00726502">
            <w:pPr>
              <w:rPr>
                <w:rFonts w:ascii="標楷體" w:eastAsia="標楷體" w:hAnsi="標楷體"/>
              </w:rPr>
            </w:pPr>
          </w:p>
          <w:p w:rsidR="00341BBD" w:rsidRPr="00B9223D" w:rsidRDefault="00341BBD" w:rsidP="00726502">
            <w:pPr>
              <w:rPr>
                <w:rFonts w:ascii="標楷體" w:eastAsia="標楷體" w:hAnsi="標楷體"/>
              </w:rPr>
            </w:pPr>
          </w:p>
          <w:p w:rsidR="00341BBD" w:rsidRPr="00B9223D" w:rsidRDefault="00341BBD" w:rsidP="00341BBD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>同意授權　貴校或　貴校再次授權予相關人員代為簽具醫療、意外、法律等一切緊急事件同意書，本人願意承擔一切責任。</w:t>
            </w:r>
          </w:p>
          <w:p w:rsidR="00341BBD" w:rsidRPr="00B9223D" w:rsidRDefault="00341BBD" w:rsidP="00341BBD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>不同意授權　貴校代為簽具醫療、意外、法律一切緊急事件同意書，本人願　承擔一切責任。</w:t>
            </w:r>
          </w:p>
          <w:p w:rsidR="00341BBD" w:rsidRPr="00B9223D" w:rsidRDefault="00341BBD" w:rsidP="00726502">
            <w:pPr>
              <w:rPr>
                <w:rFonts w:ascii="標楷體" w:eastAsia="標楷體" w:hAnsi="標楷體"/>
              </w:rPr>
            </w:pP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>此致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海</w:t>
            </w:r>
            <w:r w:rsidRPr="00B9223D">
              <w:rPr>
                <w:rFonts w:ascii="標楷體" w:eastAsia="標楷體" w:hAnsi="標楷體" w:hint="eastAsia"/>
              </w:rPr>
              <w:t>大學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 xml:space="preserve">　　　　　　　　　　　　未成年人之法定代理人：　　　　　　　﹙簽名﹚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 xml:space="preserve">　　　　　　　　　　　　成年人之家長：　　　　　　　　　　　﹙簽名﹚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 xml:space="preserve">　　　　　　　　　　　　行動電話號碼：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 xml:space="preserve">　　　　　　　　　　　　在臺聯絡人：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 xml:space="preserve">　　　　　　　　　　　　緊急聯絡電話：</w:t>
            </w:r>
          </w:p>
          <w:p w:rsidR="00341BBD" w:rsidRPr="00B9223D" w:rsidRDefault="00341BBD" w:rsidP="00726502">
            <w:pPr>
              <w:ind w:left="480"/>
              <w:rPr>
                <w:rFonts w:ascii="標楷體" w:eastAsia="標楷體" w:hAnsi="標楷體"/>
              </w:rPr>
            </w:pPr>
            <w:r w:rsidRPr="00B9223D">
              <w:rPr>
                <w:rFonts w:ascii="標楷體" w:eastAsia="標楷體" w:hAnsi="標楷體" w:hint="eastAsia"/>
              </w:rPr>
              <w:t xml:space="preserve">　　　　　　　　　　　</w:t>
            </w:r>
          </w:p>
          <w:p w:rsidR="00341BBD" w:rsidRDefault="00341BBD" w:rsidP="00726502">
            <w:pPr>
              <w:jc w:val="center"/>
              <w:rPr>
                <w:rFonts w:ascii="標楷體" w:eastAsia="標楷體" w:hAnsi="標楷體"/>
              </w:rPr>
            </w:pPr>
          </w:p>
          <w:p w:rsidR="00341BBD" w:rsidRPr="00E12660" w:rsidRDefault="00341BBD" w:rsidP="00726502">
            <w:pPr>
              <w:jc w:val="center"/>
            </w:pPr>
            <w:r w:rsidRPr="00B9223D">
              <w:rPr>
                <w:rFonts w:ascii="標楷體" w:eastAsia="標楷體" w:hAnsi="標楷體" w:hint="eastAsia"/>
              </w:rPr>
              <w:t>西元　　　　年　　　　月　　　　日</w:t>
            </w:r>
          </w:p>
        </w:tc>
      </w:tr>
    </w:tbl>
    <w:p w:rsidR="00341BBD" w:rsidRP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341BBD" w:rsidRDefault="00341BB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41BBD" w:rsidRDefault="00341BBD">
      <w:pPr>
        <w:widowControl/>
        <w:rPr>
          <w:rFonts w:ascii="微軟正黑體" w:eastAsia="微軟正黑體" w:hAnsi="微軟正黑體"/>
        </w:rPr>
      </w:pPr>
    </w:p>
    <w:p w:rsidR="00A0240B" w:rsidRPr="009C6E0B" w:rsidRDefault="00A0240B" w:rsidP="00A0240B">
      <w:pPr>
        <w:rPr>
          <w:rFonts w:ascii="微軟正黑體" w:eastAsia="微軟正黑體" w:hAnsi="微軟正黑體"/>
        </w:rPr>
      </w:pPr>
    </w:p>
    <w:p w:rsidR="00F4300B" w:rsidRPr="00852B5C" w:rsidRDefault="00383915" w:rsidP="00F4300B">
      <w:pPr>
        <w:jc w:val="center"/>
        <w:rPr>
          <w:rFonts w:ascii="Calibri" w:hAnsi="Calibri"/>
          <w:b/>
          <w:sz w:val="40"/>
        </w:rPr>
      </w:pPr>
      <w:r>
        <w:rPr>
          <w:rFonts w:ascii="微軟正黑體" w:eastAsia="微軟正黑體" w:hAnsi="微軟正黑體" w:cs="SimSun" w:hint="eastAsia"/>
          <w:b/>
          <w:kern w:val="0"/>
          <w:sz w:val="32"/>
          <w:szCs w:val="22"/>
        </w:rPr>
        <w:t>申請</w:t>
      </w:r>
      <w:r w:rsidR="00F4300B">
        <w:rPr>
          <w:rFonts w:ascii="微軟正黑體" w:eastAsia="微軟正黑體" w:hAnsi="微軟正黑體" w:cs="SimSun" w:hint="eastAsia"/>
          <w:b/>
          <w:kern w:val="0"/>
          <w:sz w:val="32"/>
          <w:szCs w:val="22"/>
        </w:rPr>
        <w:t>東海大學</w:t>
      </w:r>
      <w:r w:rsidR="00D04EEC">
        <w:rPr>
          <w:rFonts w:ascii="微軟正黑體" w:eastAsia="微軟正黑體" w:hAnsi="微軟正黑體" w:cs="SimSun" w:hint="eastAsia"/>
          <w:b/>
          <w:kern w:val="0"/>
          <w:sz w:val="32"/>
          <w:szCs w:val="22"/>
        </w:rPr>
        <w:t>研修</w:t>
      </w:r>
      <w:r w:rsidR="00F4300B">
        <w:rPr>
          <w:rFonts w:ascii="微軟正黑體" w:eastAsia="微軟正黑體" w:hAnsi="微軟正黑體" w:cs="SimSun" w:hint="eastAsia"/>
          <w:b/>
          <w:kern w:val="0"/>
          <w:sz w:val="32"/>
          <w:szCs w:val="22"/>
        </w:rPr>
        <w:t>生資料核對</w:t>
      </w:r>
      <w:r w:rsidR="00F4300B" w:rsidRPr="00852B5C">
        <w:rPr>
          <w:rFonts w:ascii="微軟正黑體" w:eastAsia="微軟正黑體" w:hAnsi="微軟正黑體" w:cs="SimSun" w:hint="eastAsia"/>
          <w:b/>
          <w:kern w:val="0"/>
          <w:sz w:val="32"/>
          <w:szCs w:val="22"/>
        </w:rPr>
        <w:t>清單暨聲明書</w:t>
      </w:r>
    </w:p>
    <w:p w:rsidR="00F4300B" w:rsidRDefault="00593029" w:rsidP="00F4300B">
      <w:pPr>
        <w:rPr>
          <w:rFonts w:ascii="微軟正黑體" w:eastAsia="微軟正黑體" w:hAnsi="微軟正黑體" w:cs="SimSun"/>
          <w:kern w:val="0"/>
          <w:szCs w:val="22"/>
        </w:rPr>
      </w:pPr>
      <w:r w:rsidRPr="00593029">
        <w:rPr>
          <w:rFonts w:ascii="微軟正黑體" w:eastAsia="微軟正黑體" w:hAnsi="微軟正黑體" w:cs="SimSun" w:hint="eastAsia"/>
          <w:kern w:val="0"/>
          <w:szCs w:val="22"/>
        </w:rPr>
        <w:t>請確實勾選核對以下文件是否</w:t>
      </w:r>
      <w:r w:rsidR="00532254">
        <w:rPr>
          <w:rFonts w:ascii="微軟正黑體" w:eastAsia="微軟正黑體" w:hAnsi="微軟正黑體" w:cs="SimSun" w:hint="eastAsia"/>
          <w:kern w:val="0"/>
          <w:szCs w:val="22"/>
        </w:rPr>
        <w:t>備</w:t>
      </w:r>
      <w:r w:rsidRPr="00593029">
        <w:rPr>
          <w:rFonts w:ascii="微軟正黑體" w:eastAsia="微軟正黑體" w:hAnsi="微軟正黑體" w:cs="SimSun" w:hint="eastAsia"/>
          <w:kern w:val="0"/>
          <w:szCs w:val="22"/>
        </w:rPr>
        <w:t>妥</w:t>
      </w:r>
      <w:r>
        <w:rPr>
          <w:rFonts w:ascii="微軟正黑體" w:eastAsia="微軟正黑體" w:hAnsi="微軟正黑體" w:cs="SimSun" w:hint="eastAsia"/>
          <w:kern w:val="0"/>
          <w:szCs w:val="22"/>
        </w:rPr>
        <w:t>：</w:t>
      </w:r>
    </w:p>
    <w:p w:rsidR="00F010BF" w:rsidRPr="00EA5A13" w:rsidRDefault="00F010BF" w:rsidP="00F4300B">
      <w:pPr>
        <w:rPr>
          <w:rFonts w:ascii="微軟正黑體" w:eastAsia="微軟正黑體" w:hAnsi="微軟正黑體" w:cs="SimSun"/>
          <w:b/>
          <w:kern w:val="0"/>
          <w:sz w:val="28"/>
          <w:szCs w:val="28"/>
        </w:rPr>
      </w:pPr>
      <w:r w:rsidRPr="00EA5A13">
        <w:rPr>
          <w:rFonts w:ascii="微軟正黑體" w:eastAsia="微軟正黑體" w:hAnsi="微軟正黑體" w:cs="SimSun" w:hint="eastAsia"/>
          <w:b/>
          <w:kern w:val="0"/>
          <w:sz w:val="28"/>
          <w:szCs w:val="28"/>
        </w:rPr>
        <w:t>申請文件</w:t>
      </w:r>
    </w:p>
    <w:p w:rsidR="00F4300B" w:rsidRPr="00852B5C" w:rsidRDefault="00F4300B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 xml:space="preserve">1. </w:t>
      </w:r>
      <w:r w:rsidRPr="00373F9A">
        <w:rPr>
          <w:rFonts w:ascii="微軟正黑體" w:eastAsia="微軟正黑體" w:hAnsi="微軟正黑體" w:cs="SimSun" w:hint="eastAsia"/>
          <w:kern w:val="0"/>
          <w:szCs w:val="22"/>
        </w:rPr>
        <w:t>東海大學</w:t>
      </w:r>
      <w:r w:rsidR="00AF7852">
        <w:rPr>
          <w:rFonts w:ascii="微軟正黑體" w:eastAsia="微軟正黑體" w:hAnsi="微軟正黑體" w:cs="SimSun" w:hint="eastAsia"/>
          <w:kern w:val="0"/>
          <w:szCs w:val="22"/>
        </w:rPr>
        <w:t>研修</w:t>
      </w:r>
      <w:r w:rsidRPr="00373F9A">
        <w:rPr>
          <w:rFonts w:ascii="微軟正黑體" w:eastAsia="微軟正黑體" w:hAnsi="微軟正黑體" w:cs="SimSun" w:hint="eastAsia"/>
          <w:kern w:val="0"/>
          <w:szCs w:val="22"/>
        </w:rPr>
        <w:t>學生申請表</w:t>
      </w:r>
      <w:r w:rsidR="00D04EEC">
        <w:rPr>
          <w:rFonts w:ascii="微軟正黑體" w:eastAsia="微軟正黑體" w:hAnsi="微軟正黑體" w:cs="SimSun" w:hint="eastAsia"/>
          <w:kern w:val="0"/>
          <w:szCs w:val="22"/>
        </w:rPr>
        <w:t>（請貼妥照片）</w:t>
      </w:r>
    </w:p>
    <w:p w:rsidR="00F4300B" w:rsidRPr="00852B5C" w:rsidRDefault="00F4300B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>2. 原學校</w:t>
      </w:r>
      <w:r w:rsidRPr="00852B5C">
        <w:rPr>
          <w:rFonts w:ascii="微軟正黑體" w:eastAsia="微軟正黑體" w:hAnsi="微軟正黑體" w:cs="SimSun" w:hint="eastAsia"/>
          <w:kern w:val="0"/>
          <w:szCs w:val="22"/>
        </w:rPr>
        <w:t>在校成績單</w:t>
      </w:r>
    </w:p>
    <w:p w:rsidR="00F4300B" w:rsidRPr="00852B5C" w:rsidRDefault="00F4300B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 xml:space="preserve">3. </w:t>
      </w:r>
      <w:r w:rsidRPr="00852B5C">
        <w:rPr>
          <w:rFonts w:ascii="微軟正黑體" w:eastAsia="微軟正黑體" w:hAnsi="微軟正黑體" w:cs="SimSun" w:hint="eastAsia"/>
          <w:kern w:val="0"/>
          <w:szCs w:val="22"/>
        </w:rPr>
        <w:t>研</w:t>
      </w:r>
      <w:r w:rsidR="00493E9A">
        <w:rPr>
          <w:rFonts w:ascii="微軟正黑體" w:eastAsia="微軟正黑體" w:hAnsi="微軟正黑體" w:cs="SimSun" w:hint="eastAsia"/>
          <w:kern w:val="0"/>
          <w:szCs w:val="22"/>
        </w:rPr>
        <w:t>修</w:t>
      </w:r>
      <w:r w:rsidRPr="00852B5C">
        <w:rPr>
          <w:rFonts w:ascii="微軟正黑體" w:eastAsia="微軟正黑體" w:hAnsi="微軟正黑體" w:cs="SimSun" w:hint="eastAsia"/>
          <w:kern w:val="0"/>
          <w:szCs w:val="22"/>
        </w:rPr>
        <w:t>計畫</w:t>
      </w:r>
      <w:r>
        <w:rPr>
          <w:rFonts w:ascii="微軟正黑體" w:eastAsia="微軟正黑體" w:hAnsi="微軟正黑體" w:cs="SimSun" w:hint="eastAsia"/>
          <w:kern w:val="0"/>
          <w:szCs w:val="22"/>
        </w:rPr>
        <w:t>書</w:t>
      </w:r>
    </w:p>
    <w:p w:rsidR="00F4300B" w:rsidRPr="00852B5C" w:rsidRDefault="00F4300B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>4. 醫療保險投保證明</w:t>
      </w:r>
      <w:r w:rsidR="00532254">
        <w:rPr>
          <w:rFonts w:ascii="微軟正黑體" w:eastAsia="微軟正黑體" w:hAnsi="微軟正黑體" w:cs="SimSun" w:hint="eastAsia"/>
          <w:kern w:val="0"/>
          <w:sz w:val="22"/>
          <w:szCs w:val="22"/>
        </w:rPr>
        <w:t>複印件</w:t>
      </w:r>
      <w:r>
        <w:rPr>
          <w:rFonts w:ascii="微軟正黑體" w:eastAsia="微軟正黑體" w:hAnsi="微軟正黑體" w:cs="SimSun" w:hint="eastAsia"/>
          <w:kern w:val="0"/>
          <w:szCs w:val="22"/>
        </w:rPr>
        <w:t>（未提供者入台後必須</w:t>
      </w:r>
      <w:r w:rsidRPr="00852B5C">
        <w:rPr>
          <w:rFonts w:ascii="微軟正黑體" w:eastAsia="微軟正黑體" w:hAnsi="微軟正黑體" w:cs="SimSun" w:hint="eastAsia"/>
          <w:kern w:val="0"/>
          <w:szCs w:val="22"/>
        </w:rPr>
        <w:t>自費參加本校提供之醫療保險）</w:t>
      </w:r>
    </w:p>
    <w:p w:rsidR="00F4300B" w:rsidRPr="00852B5C" w:rsidRDefault="00F4300B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 xml:space="preserve">5. </w:t>
      </w:r>
      <w:r w:rsidRPr="00852B5C">
        <w:rPr>
          <w:rFonts w:ascii="微軟正黑體" w:eastAsia="微軟正黑體" w:hAnsi="微軟正黑體" w:cs="SimSun" w:hint="eastAsia"/>
          <w:kern w:val="0"/>
          <w:szCs w:val="22"/>
        </w:rPr>
        <w:t>健康檢查表</w:t>
      </w:r>
    </w:p>
    <w:p w:rsidR="00F4300B" w:rsidRDefault="00F4300B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>6. 資料核對</w:t>
      </w:r>
      <w:r w:rsidRPr="00597DA2">
        <w:rPr>
          <w:rFonts w:ascii="微軟正黑體" w:eastAsia="微軟正黑體" w:hAnsi="微軟正黑體" w:cs="SimSun" w:hint="eastAsia"/>
          <w:kern w:val="0"/>
          <w:szCs w:val="22"/>
        </w:rPr>
        <w:t>清單暨聲明書</w:t>
      </w:r>
    </w:p>
    <w:p w:rsidR="00493E9A" w:rsidRPr="00373F9A" w:rsidRDefault="00EA5A13" w:rsidP="00F4300B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>7</w:t>
      </w:r>
      <w:r w:rsidR="00493E9A">
        <w:rPr>
          <w:rFonts w:ascii="微軟正黑體" w:eastAsia="微軟正黑體" w:hAnsi="微軟正黑體" w:cs="SimSun" w:hint="eastAsia"/>
          <w:kern w:val="0"/>
          <w:szCs w:val="22"/>
        </w:rPr>
        <w:t xml:space="preserve">. </w:t>
      </w:r>
      <w:r w:rsidR="00425501">
        <w:rPr>
          <w:rFonts w:ascii="微軟正黑體" w:eastAsia="微軟正黑體" w:hAnsi="微軟正黑體" w:cs="SimSun" w:hint="eastAsia"/>
          <w:kern w:val="0"/>
          <w:szCs w:val="22"/>
        </w:rPr>
        <w:t xml:space="preserve"> </w:t>
      </w:r>
      <w:r w:rsidR="00493E9A" w:rsidRPr="00852B5C">
        <w:rPr>
          <w:rFonts w:ascii="微軟正黑體" w:eastAsia="微軟正黑體" w:hAnsi="微軟正黑體" w:cs="SimSun" w:hint="eastAsia"/>
          <w:kern w:val="0"/>
          <w:szCs w:val="22"/>
        </w:rPr>
        <w:t>2</w:t>
      </w:r>
      <w:r w:rsidR="00493E9A">
        <w:rPr>
          <w:rFonts w:ascii="微軟正黑體" w:eastAsia="微軟正黑體" w:hAnsi="微軟正黑體" w:cs="SimSun" w:hint="eastAsia"/>
          <w:kern w:val="0"/>
          <w:szCs w:val="22"/>
        </w:rPr>
        <w:t>吋</w:t>
      </w:r>
      <w:r w:rsidR="00493E9A" w:rsidRPr="00852B5C">
        <w:rPr>
          <w:rFonts w:ascii="微軟正黑體" w:eastAsia="微軟正黑體" w:hAnsi="微軟正黑體" w:cs="SimSun" w:hint="eastAsia"/>
          <w:kern w:val="0"/>
          <w:szCs w:val="22"/>
        </w:rPr>
        <w:t>證件照片</w:t>
      </w:r>
      <w:r w:rsidR="00D04EEC">
        <w:rPr>
          <w:rFonts w:ascii="微軟正黑體" w:eastAsia="微軟正黑體" w:hAnsi="微軟正黑體" w:cs="SimSun" w:hint="eastAsia"/>
          <w:kern w:val="0"/>
          <w:szCs w:val="22"/>
        </w:rPr>
        <w:t>1</w:t>
      </w:r>
      <w:r w:rsidR="00493E9A">
        <w:rPr>
          <w:rFonts w:ascii="微軟正黑體" w:eastAsia="微軟正黑體" w:hAnsi="微軟正黑體" w:cs="SimSun" w:hint="eastAsia"/>
          <w:kern w:val="0"/>
          <w:szCs w:val="22"/>
        </w:rPr>
        <w:t>張</w:t>
      </w:r>
    </w:p>
    <w:p w:rsidR="00F010BF" w:rsidRDefault="00F010BF" w:rsidP="00F010BF">
      <w:pPr>
        <w:widowControl/>
        <w:contextualSpacing/>
        <w:rPr>
          <w:rFonts w:ascii="微軟正黑體" w:eastAsia="微軟正黑體" w:hAnsi="微軟正黑體" w:cs="SimSun"/>
          <w:kern w:val="0"/>
          <w:szCs w:val="22"/>
        </w:rPr>
      </w:pPr>
    </w:p>
    <w:p w:rsidR="00532254" w:rsidRPr="00EA5A13" w:rsidRDefault="00F010BF" w:rsidP="00F010BF">
      <w:pPr>
        <w:widowControl/>
        <w:contextualSpacing/>
        <w:rPr>
          <w:rFonts w:ascii="微軟正黑體" w:eastAsia="微軟正黑體" w:hAnsi="微軟正黑體" w:cs="SimSun"/>
          <w:b/>
          <w:kern w:val="0"/>
          <w:sz w:val="28"/>
          <w:szCs w:val="28"/>
        </w:rPr>
      </w:pPr>
      <w:r w:rsidRPr="00EA5A13">
        <w:rPr>
          <w:rFonts w:ascii="微軟正黑體" w:eastAsia="微軟正黑體" w:hAnsi="微軟正黑體" w:cs="SimSun" w:hint="eastAsia"/>
          <w:b/>
          <w:kern w:val="0"/>
          <w:sz w:val="28"/>
          <w:szCs w:val="28"/>
        </w:rPr>
        <w:t>入臺證申請文件</w:t>
      </w:r>
    </w:p>
    <w:p w:rsidR="00EA5A13" w:rsidRDefault="00EA5A13" w:rsidP="00F010BF">
      <w:pPr>
        <w:widowControl/>
        <w:contextualSpacing/>
        <w:rPr>
          <w:rFonts w:ascii="微軟正黑體" w:eastAsia="微軟正黑體" w:hAnsi="微軟正黑體" w:cs="SimSun"/>
          <w:kern w:val="0"/>
          <w:szCs w:val="22"/>
        </w:rPr>
      </w:pPr>
      <w:r w:rsidRPr="008749ED">
        <w:rPr>
          <w:rFonts w:ascii="微軟正黑體" w:eastAsia="微軟正黑體" w:hAnsi="微軟正黑體" w:cs="SimSun" w:hint="eastAsia"/>
          <w:b/>
          <w:color w:val="FF0000"/>
          <w:kern w:val="0"/>
          <w:szCs w:val="22"/>
        </w:rPr>
        <w:t>電子檔</w:t>
      </w:r>
      <w:r>
        <w:rPr>
          <w:rFonts w:ascii="微軟正黑體" w:eastAsia="微軟正黑體" w:hAnsi="微軟正黑體" w:cs="SimSun" w:hint="eastAsia"/>
          <w:b/>
          <w:color w:val="FF0000"/>
          <w:kern w:val="0"/>
          <w:szCs w:val="22"/>
        </w:rPr>
        <w:t>(</w:t>
      </w:r>
      <w:r w:rsidRPr="00CA3B72">
        <w:rPr>
          <w:rFonts w:ascii="微軟正黑體" w:eastAsia="微軟正黑體" w:hAnsi="微軟正黑體" w:cs="SimSun" w:hint="eastAsia"/>
          <w:b/>
          <w:color w:val="FF0000"/>
          <w:kern w:val="0"/>
          <w:sz w:val="25"/>
          <w:szCs w:val="25"/>
          <w:u w:val="single" w:color="31849B"/>
        </w:rPr>
        <w:t>檔名格式：</w:t>
      </w:r>
      <w:r w:rsidR="00CD0669">
        <w:rPr>
          <w:rFonts w:ascii="微軟正黑體" w:eastAsia="微軟正黑體" w:hAnsi="微軟正黑體" w:cs="SimSun" w:hint="eastAsia"/>
          <w:b/>
          <w:color w:val="FF0000"/>
          <w:kern w:val="0"/>
          <w:sz w:val="25"/>
          <w:szCs w:val="25"/>
          <w:u w:val="single" w:color="31849B"/>
        </w:rPr>
        <w:t>原</w:t>
      </w:r>
      <w:r w:rsidRPr="00CA3B72">
        <w:rPr>
          <w:rFonts w:ascii="微軟正黑體" w:eastAsia="微軟正黑體" w:hAnsi="微軟正黑體" w:cs="SimSun" w:hint="eastAsia"/>
          <w:b/>
          <w:color w:val="FF0000"/>
          <w:kern w:val="0"/>
          <w:sz w:val="25"/>
          <w:szCs w:val="25"/>
          <w:u w:val="single" w:color="31849B"/>
        </w:rPr>
        <w:t>校名_學生姓名_材料名稱</w:t>
      </w:r>
      <w:r>
        <w:rPr>
          <w:rFonts w:ascii="微軟正黑體" w:eastAsia="微軟正黑體" w:hAnsi="微軟正黑體" w:cs="SimSun" w:hint="eastAsia"/>
          <w:b/>
          <w:color w:val="FF0000"/>
          <w:kern w:val="0"/>
          <w:szCs w:val="22"/>
        </w:rPr>
        <w:t>)</w:t>
      </w:r>
    </w:p>
    <w:p w:rsidR="00F010BF" w:rsidRPr="00852B5C" w:rsidRDefault="00F010BF" w:rsidP="00F010BF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 xml:space="preserve">1. </w:t>
      </w:r>
      <w:r>
        <w:rPr>
          <w:rFonts w:ascii="微軟正黑體" w:eastAsia="微軟正黑體" w:hAnsi="微軟正黑體" w:cs="SimSun" w:hint="eastAsia"/>
          <w:kern w:val="0"/>
          <w:sz w:val="22"/>
          <w:szCs w:val="22"/>
        </w:rPr>
        <w:t>大陸地區人民入出臺灣地區</w:t>
      </w:r>
      <w:r w:rsidRPr="00433CF0">
        <w:rPr>
          <w:rFonts w:ascii="微軟正黑體" w:eastAsia="微軟正黑體" w:hAnsi="微軟正黑體" w:cs="SimSun" w:hint="eastAsia"/>
          <w:kern w:val="0"/>
          <w:sz w:val="22"/>
          <w:szCs w:val="22"/>
          <w:u w:val="single"/>
        </w:rPr>
        <w:t>申請書</w:t>
      </w:r>
      <w:r>
        <w:rPr>
          <w:rFonts w:ascii="微軟正黑體" w:eastAsia="微軟正黑體" w:hAnsi="微軟正黑體" w:cs="SimSun" w:hint="eastAsia"/>
          <w:kern w:val="0"/>
          <w:sz w:val="22"/>
          <w:szCs w:val="22"/>
        </w:rPr>
        <w:t>(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Word</w:t>
      </w:r>
      <w:r w:rsidRPr="00367ABB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格式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)</w:t>
      </w:r>
    </w:p>
    <w:p w:rsidR="00F010BF" w:rsidRPr="00852B5C" w:rsidRDefault="00F010BF" w:rsidP="00F010BF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 xml:space="preserve">2. </w:t>
      </w:r>
      <w:r w:rsidRPr="007E1EC5">
        <w:rPr>
          <w:rFonts w:ascii="微軟正黑體" w:eastAsia="微軟正黑體" w:hAnsi="微軟正黑體" w:cs="SimSun" w:hint="eastAsia"/>
          <w:kern w:val="0"/>
          <w:sz w:val="22"/>
          <w:szCs w:val="22"/>
        </w:rPr>
        <w:t>2</w:t>
      </w:r>
      <w:r>
        <w:rPr>
          <w:rFonts w:ascii="微軟正黑體" w:eastAsia="微軟正黑體" w:hAnsi="微軟正黑體" w:cs="SimSun" w:hint="eastAsia"/>
          <w:kern w:val="0"/>
          <w:sz w:val="22"/>
          <w:szCs w:val="22"/>
        </w:rPr>
        <w:t>吋</w:t>
      </w:r>
      <w:r w:rsidRPr="007E1EC5">
        <w:rPr>
          <w:rFonts w:ascii="微軟正黑體" w:eastAsia="微軟正黑體" w:hAnsi="微軟正黑體" w:cs="SimSun" w:hint="eastAsia"/>
          <w:kern w:val="0"/>
          <w:sz w:val="22"/>
          <w:szCs w:val="22"/>
        </w:rPr>
        <w:t>半身</w:t>
      </w:r>
      <w:r w:rsidRPr="006711DA">
        <w:rPr>
          <w:rFonts w:ascii="微軟正黑體" w:eastAsia="微軟正黑體" w:hAnsi="微軟正黑體" w:cs="SimSun" w:hint="eastAsia"/>
          <w:b/>
          <w:kern w:val="0"/>
          <w:sz w:val="22"/>
          <w:szCs w:val="22"/>
          <w:shd w:val="pct15" w:color="auto" w:fill="FFFFFF"/>
        </w:rPr>
        <w:t>白底</w:t>
      </w:r>
      <w:r w:rsidRPr="00433CF0">
        <w:rPr>
          <w:rFonts w:ascii="微軟正黑體" w:eastAsia="微軟正黑體" w:hAnsi="微軟正黑體" w:cs="SimSun" w:hint="eastAsia"/>
          <w:kern w:val="0"/>
          <w:sz w:val="22"/>
          <w:szCs w:val="22"/>
          <w:u w:val="single"/>
        </w:rPr>
        <w:t>照片</w:t>
      </w:r>
      <w:r>
        <w:rPr>
          <w:rFonts w:ascii="微軟正黑體" w:eastAsia="微軟正黑體" w:hAnsi="微軟正黑體" w:cs="SimSun" w:hint="eastAsia"/>
          <w:kern w:val="0"/>
          <w:sz w:val="22"/>
          <w:szCs w:val="22"/>
        </w:rPr>
        <w:t>掃描檔（</w:t>
      </w:r>
      <w:r w:rsidRPr="000F3CD1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彩色、</w:t>
      </w:r>
      <w:r w:rsidRPr="00367ABB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jpg格式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、</w:t>
      </w:r>
      <w:r w:rsidRPr="00367ABB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頭頂至下顎之長度需有3.2公分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）</w:t>
      </w:r>
    </w:p>
    <w:p w:rsidR="00F010BF" w:rsidRPr="00852B5C" w:rsidRDefault="00F010BF" w:rsidP="00F010BF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 xml:space="preserve">3. </w:t>
      </w:r>
      <w:r w:rsidRPr="000F3CD1">
        <w:rPr>
          <w:rFonts w:ascii="微軟正黑體" w:eastAsia="微軟正黑體" w:hAnsi="微軟正黑體" w:cs="SimSun" w:hint="eastAsia"/>
          <w:kern w:val="0"/>
          <w:sz w:val="22"/>
          <w:szCs w:val="22"/>
        </w:rPr>
        <w:t>原學校</w:t>
      </w:r>
      <w:r w:rsidRPr="00433CF0">
        <w:rPr>
          <w:rFonts w:ascii="微軟正黑體" w:eastAsia="微軟正黑體" w:hAnsi="微軟正黑體" w:cs="SimSun" w:hint="eastAsia"/>
          <w:kern w:val="0"/>
          <w:sz w:val="22"/>
          <w:szCs w:val="22"/>
          <w:u w:val="single"/>
        </w:rPr>
        <w:t>在學証明</w:t>
      </w:r>
      <w:r w:rsidRPr="000F3CD1">
        <w:rPr>
          <w:rFonts w:ascii="微軟正黑體" w:eastAsia="微軟正黑體" w:hAnsi="微軟正黑體" w:cs="SimSun" w:hint="eastAsia"/>
          <w:kern w:val="0"/>
          <w:sz w:val="22"/>
          <w:szCs w:val="22"/>
        </w:rPr>
        <w:t>掃描檔</w:t>
      </w:r>
      <w:r>
        <w:rPr>
          <w:rFonts w:ascii="微軟正黑體" w:eastAsia="微軟正黑體" w:hAnsi="微軟正黑體" w:cs="SimSun" w:hint="eastAsia"/>
          <w:kern w:val="0"/>
          <w:sz w:val="22"/>
          <w:szCs w:val="22"/>
        </w:rPr>
        <w:t xml:space="preserve"> </w:t>
      </w:r>
      <w:r w:rsidRPr="00B50072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(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開立日期為</w:t>
      </w:r>
      <w:r w:rsidRPr="00B50072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三個月內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、彩色、</w:t>
      </w:r>
      <w:r w:rsidRPr="00367ABB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jpg格式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）</w:t>
      </w:r>
    </w:p>
    <w:p w:rsidR="00F010BF" w:rsidRPr="00852B5C" w:rsidRDefault="00F010BF" w:rsidP="00F010BF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 w:hint="eastAsia"/>
          <w:kern w:val="0"/>
          <w:szCs w:val="22"/>
        </w:rPr>
        <w:t>4.</w:t>
      </w:r>
      <w:r w:rsidRPr="00F010BF">
        <w:rPr>
          <w:rFonts w:ascii="微軟正黑體" w:eastAsia="微軟正黑體" w:hAnsi="微軟正黑體" w:cs="SimSun" w:hint="eastAsia"/>
          <w:kern w:val="0"/>
          <w:sz w:val="22"/>
          <w:szCs w:val="22"/>
        </w:rPr>
        <w:t xml:space="preserve"> </w:t>
      </w:r>
      <w:r w:rsidRPr="007E1EC5">
        <w:rPr>
          <w:rFonts w:ascii="微軟正黑體" w:eastAsia="微軟正黑體" w:hAnsi="微軟正黑體" w:cs="SimSun" w:hint="eastAsia"/>
          <w:kern w:val="0"/>
          <w:sz w:val="22"/>
          <w:szCs w:val="22"/>
        </w:rPr>
        <w:t>大陸地區</w:t>
      </w:r>
      <w:r w:rsidRPr="00433CF0">
        <w:rPr>
          <w:rFonts w:ascii="微軟正黑體" w:eastAsia="微軟正黑體" w:hAnsi="微軟正黑體" w:cs="SimSun" w:hint="eastAsia"/>
          <w:kern w:val="0"/>
          <w:sz w:val="22"/>
          <w:szCs w:val="22"/>
          <w:u w:val="single"/>
        </w:rPr>
        <w:t>身份證</w:t>
      </w:r>
      <w:r>
        <w:rPr>
          <w:rFonts w:ascii="微軟正黑體" w:eastAsia="微軟正黑體" w:hAnsi="微軟正黑體" w:cs="SimSun" w:hint="eastAsia"/>
          <w:kern w:val="0"/>
          <w:sz w:val="22"/>
          <w:szCs w:val="22"/>
        </w:rPr>
        <w:t>正反面</w:t>
      </w:r>
      <w:r w:rsidRPr="000F3CD1">
        <w:rPr>
          <w:rFonts w:ascii="微軟正黑體" w:eastAsia="微軟正黑體" w:hAnsi="微軟正黑體" w:cs="SimSun" w:hint="eastAsia"/>
          <w:kern w:val="0"/>
          <w:sz w:val="22"/>
          <w:szCs w:val="22"/>
        </w:rPr>
        <w:t>掃描檔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（</w:t>
      </w:r>
      <w:r w:rsidRPr="00B50072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彩色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、</w:t>
      </w:r>
      <w:r w:rsidRPr="00367ABB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jpg格式</w:t>
      </w:r>
      <w:r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、請注意證件有效日期）</w:t>
      </w:r>
    </w:p>
    <w:p w:rsidR="00F4300B" w:rsidRPr="00EA5A13" w:rsidRDefault="00F010BF" w:rsidP="00F010BF">
      <w:pPr>
        <w:widowControl/>
        <w:numPr>
          <w:ilvl w:val="0"/>
          <w:numId w:val="13"/>
        </w:numPr>
        <w:contextualSpacing/>
        <w:rPr>
          <w:rFonts w:ascii="微軟正黑體" w:eastAsia="微軟正黑體" w:hAnsi="微軟正黑體" w:cs="SimSun"/>
          <w:kern w:val="0"/>
          <w:szCs w:val="22"/>
        </w:rPr>
      </w:pPr>
      <w:r w:rsidRPr="00EA5A13">
        <w:rPr>
          <w:rFonts w:ascii="微軟正黑體" w:eastAsia="微軟正黑體" w:hAnsi="微軟正黑體" w:cs="SimSun" w:hint="eastAsia"/>
          <w:kern w:val="0"/>
          <w:szCs w:val="22"/>
        </w:rPr>
        <w:t>5.</w:t>
      </w:r>
      <w:r w:rsidRPr="00EA5A13">
        <w:rPr>
          <w:rFonts w:ascii="微軟正黑體" w:eastAsia="微軟正黑體" w:hAnsi="微軟正黑體" w:cs="SimSun" w:hint="eastAsia"/>
          <w:kern w:val="0"/>
          <w:sz w:val="22"/>
          <w:szCs w:val="22"/>
        </w:rPr>
        <w:t xml:space="preserve"> 申請建築系同學請加附「</w:t>
      </w:r>
      <w:r w:rsidRPr="00433CF0">
        <w:rPr>
          <w:rFonts w:ascii="微軟正黑體" w:eastAsia="微軟正黑體" w:hAnsi="微軟正黑體" w:cs="SimSun" w:hint="eastAsia"/>
          <w:kern w:val="0"/>
          <w:sz w:val="22"/>
          <w:szCs w:val="22"/>
          <w:u w:val="single"/>
        </w:rPr>
        <w:t>作品集</w:t>
      </w:r>
      <w:r w:rsidRPr="00EA5A13">
        <w:rPr>
          <w:rFonts w:ascii="微軟正黑體" w:eastAsia="微軟正黑體" w:hAnsi="微軟正黑體" w:cs="SimSun" w:hint="eastAsia"/>
          <w:kern w:val="0"/>
          <w:sz w:val="22"/>
          <w:szCs w:val="22"/>
        </w:rPr>
        <w:t>」</w:t>
      </w:r>
      <w:r w:rsidRPr="00EA5A13">
        <w:rPr>
          <w:rFonts w:ascii="微軟正黑體" w:eastAsia="微軟正黑體" w:hAnsi="微軟正黑體" w:cs="SimSun" w:hint="eastAsia"/>
          <w:color w:val="FF0000"/>
          <w:kern w:val="0"/>
          <w:sz w:val="22"/>
          <w:szCs w:val="22"/>
        </w:rPr>
        <w:t>（PDF格式、5M以內）</w:t>
      </w:r>
    </w:p>
    <w:p w:rsidR="00F4300B" w:rsidRDefault="00F4300B" w:rsidP="00F4300B">
      <w:pPr>
        <w:rPr>
          <w:rFonts w:ascii="微軟正黑體" w:eastAsia="微軟正黑體" w:hAnsi="微軟正黑體"/>
        </w:rPr>
      </w:pPr>
    </w:p>
    <w:p w:rsidR="00EC6BEC" w:rsidRDefault="00971153" w:rsidP="003C4851">
      <w:pPr>
        <w:spacing w:afterLines="50"/>
        <w:jc w:val="center"/>
        <w:rPr>
          <w:rFonts w:ascii="微軟正黑體" w:eastAsia="微軟正黑體" w:hAnsi="微軟正黑體" w:cs="SimSun"/>
          <w:b/>
          <w:kern w:val="0"/>
          <w:sz w:val="32"/>
          <w:szCs w:val="22"/>
        </w:rPr>
      </w:pPr>
      <w:r w:rsidRPr="00971153">
        <w:rPr>
          <w:rFonts w:ascii="微軟正黑體" w:eastAsia="微軟正黑體" w:hAnsi="微軟正黑體" w:cs="SimSun"/>
          <w:noProof/>
          <w:kern w:val="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5pt;margin-top:9.75pt;width:421.5pt;height:0;z-index:251655680;mso-position-horizontal-relative:margin" o:connectortype="straight" strokeweight="1.25pt">
            <v:stroke dashstyle="1 1"/>
            <w10:wrap anchorx="margin"/>
          </v:shape>
        </w:pict>
      </w:r>
    </w:p>
    <w:p w:rsidR="00F4300B" w:rsidRPr="00373F9A" w:rsidRDefault="00F4300B" w:rsidP="003C4851">
      <w:pPr>
        <w:spacing w:afterLines="50"/>
        <w:jc w:val="center"/>
        <w:rPr>
          <w:rFonts w:ascii="微軟正黑體" w:eastAsia="微軟正黑體" w:hAnsi="微軟正黑體"/>
          <w:b/>
          <w:sz w:val="44"/>
        </w:rPr>
      </w:pPr>
      <w:r w:rsidRPr="00373F9A">
        <w:rPr>
          <w:rFonts w:ascii="微軟正黑體" w:eastAsia="微軟正黑體" w:hAnsi="微軟正黑體" w:cs="SimSun" w:hint="eastAsia"/>
          <w:b/>
          <w:kern w:val="0"/>
          <w:sz w:val="32"/>
          <w:szCs w:val="22"/>
        </w:rPr>
        <w:t>聲明書</w:t>
      </w:r>
    </w:p>
    <w:p w:rsidR="00F4300B" w:rsidRPr="00597DA2" w:rsidRDefault="00F4300B" w:rsidP="003C4851">
      <w:pPr>
        <w:spacing w:afterLines="50"/>
        <w:ind w:firstLine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確認已備妥上述相關文件資料，亦</w:t>
      </w:r>
      <w:r w:rsidRPr="00597DA2">
        <w:rPr>
          <w:rFonts w:ascii="微軟正黑體" w:eastAsia="微軟正黑體" w:hAnsi="微軟正黑體" w:hint="eastAsia"/>
        </w:rPr>
        <w:t>瞭解在東海大學</w:t>
      </w:r>
      <w:r w:rsidR="00AF7852">
        <w:rPr>
          <w:rFonts w:ascii="微軟正黑體" w:eastAsia="微軟正黑體" w:hAnsi="微軟正黑體" w:hint="eastAsia"/>
        </w:rPr>
        <w:t>研修</w:t>
      </w:r>
      <w:r w:rsidRPr="00597DA2">
        <w:rPr>
          <w:rFonts w:ascii="微軟正黑體" w:eastAsia="微軟正黑體" w:hAnsi="微軟正黑體" w:hint="eastAsia"/>
        </w:rPr>
        <w:t>期間所需之生活費，並且可以負擔這些費用。</w:t>
      </w:r>
      <w:r>
        <w:rPr>
          <w:rFonts w:ascii="微軟正黑體" w:eastAsia="微軟正黑體" w:hAnsi="微軟正黑體" w:hint="eastAsia"/>
        </w:rPr>
        <w:t>本人</w:t>
      </w:r>
      <w:r w:rsidRPr="00597DA2">
        <w:rPr>
          <w:rFonts w:ascii="微軟正黑體" w:eastAsia="微軟正黑體" w:hAnsi="微軟正黑體" w:hint="eastAsia"/>
        </w:rPr>
        <w:t>願意遵守東海大學的所有規定。此外，在東海大學</w:t>
      </w:r>
      <w:r w:rsidR="00AF7852">
        <w:rPr>
          <w:rFonts w:ascii="微軟正黑體" w:eastAsia="微軟正黑體" w:hAnsi="微軟正黑體" w:hint="eastAsia"/>
        </w:rPr>
        <w:t>研修</w:t>
      </w:r>
      <w:r w:rsidRPr="00597DA2">
        <w:rPr>
          <w:rFonts w:ascii="微軟正黑體" w:eastAsia="微軟正黑體" w:hAnsi="微軟正黑體" w:hint="eastAsia"/>
        </w:rPr>
        <w:t>期間，</w:t>
      </w:r>
      <w:r>
        <w:rPr>
          <w:rFonts w:ascii="微軟正黑體" w:eastAsia="微軟正黑體" w:hAnsi="微軟正黑體" w:hint="eastAsia"/>
        </w:rPr>
        <w:t>本人</w:t>
      </w:r>
      <w:r w:rsidRPr="00597DA2">
        <w:rPr>
          <w:rFonts w:ascii="微軟正黑體" w:eastAsia="微軟正黑體" w:hAnsi="微軟正黑體" w:hint="eastAsia"/>
        </w:rPr>
        <w:t>必須具有醫療保險。</w:t>
      </w:r>
    </w:p>
    <w:p w:rsidR="00F4300B" w:rsidRDefault="00F4300B" w:rsidP="003C4851">
      <w:pPr>
        <w:spacing w:afterLines="50"/>
        <w:ind w:firstLine="357"/>
        <w:rPr>
          <w:rFonts w:ascii="微軟正黑體" w:eastAsia="微軟正黑體" w:hAnsi="微軟正黑體"/>
        </w:rPr>
      </w:pPr>
      <w:r w:rsidRPr="00AC248C">
        <w:rPr>
          <w:rFonts w:ascii="微軟正黑體" w:eastAsia="微軟正黑體" w:hAnsi="微軟正黑體" w:hint="eastAsia"/>
        </w:rPr>
        <w:t>在此聲明，</w:t>
      </w:r>
      <w:r>
        <w:rPr>
          <w:rFonts w:ascii="微軟正黑體" w:eastAsia="微軟正黑體" w:hAnsi="微軟正黑體" w:hint="eastAsia"/>
        </w:rPr>
        <w:t>以上所有由本人</w:t>
      </w:r>
      <w:r w:rsidRPr="00AC248C">
        <w:rPr>
          <w:rFonts w:ascii="微軟正黑體" w:eastAsia="微軟正黑體" w:hAnsi="微軟正黑體" w:hint="eastAsia"/>
        </w:rPr>
        <w:t>提供</w:t>
      </w:r>
      <w:r>
        <w:rPr>
          <w:rFonts w:ascii="微軟正黑體" w:eastAsia="微軟正黑體" w:hAnsi="微軟正黑體" w:hint="eastAsia"/>
        </w:rPr>
        <w:t>之信息</w:t>
      </w:r>
      <w:r w:rsidRPr="00AC248C">
        <w:rPr>
          <w:rFonts w:ascii="微軟正黑體" w:eastAsia="微軟正黑體" w:hAnsi="微軟正黑體" w:hint="eastAsia"/>
        </w:rPr>
        <w:t>來源皆正確。</w:t>
      </w:r>
      <w:r>
        <w:rPr>
          <w:rFonts w:ascii="微軟正黑體" w:eastAsia="微軟正黑體" w:hAnsi="微軟正黑體" w:hint="eastAsia"/>
        </w:rPr>
        <w:t>本人了解提供不正確及不完整之信息</w:t>
      </w:r>
      <w:r w:rsidRPr="00AC248C">
        <w:rPr>
          <w:rFonts w:ascii="微軟正黑體" w:eastAsia="微軟正黑體" w:hAnsi="微軟正黑體" w:hint="eastAsia"/>
        </w:rPr>
        <w:t>可能造成</w:t>
      </w:r>
      <w:r>
        <w:rPr>
          <w:rFonts w:ascii="微軟正黑體" w:eastAsia="微軟正黑體" w:hAnsi="微軟正黑體" w:hint="eastAsia"/>
        </w:rPr>
        <w:t>本人之</w:t>
      </w:r>
      <w:r w:rsidR="00AF7852">
        <w:rPr>
          <w:rFonts w:ascii="微軟正黑體" w:eastAsia="微軟正黑體" w:hAnsi="微軟正黑體" w:hint="eastAsia"/>
        </w:rPr>
        <w:t>研修</w:t>
      </w:r>
      <w:r w:rsidRPr="00AC248C">
        <w:rPr>
          <w:rFonts w:ascii="微軟正黑體" w:eastAsia="微軟正黑體" w:hAnsi="微軟正黑體" w:hint="eastAsia"/>
        </w:rPr>
        <w:t>生資格被取消。應東海大學要求，</w:t>
      </w:r>
      <w:r>
        <w:rPr>
          <w:rFonts w:ascii="微軟正黑體" w:eastAsia="微軟正黑體" w:hAnsi="微軟正黑體" w:hint="eastAsia"/>
        </w:rPr>
        <w:t>本人願意提供所有和</w:t>
      </w:r>
      <w:r w:rsidR="00AF7852">
        <w:rPr>
          <w:rFonts w:ascii="微軟正黑體" w:eastAsia="微軟正黑體" w:hAnsi="微軟正黑體" w:hint="eastAsia"/>
        </w:rPr>
        <w:t>研修</w:t>
      </w:r>
      <w:r>
        <w:rPr>
          <w:rFonts w:ascii="微軟正黑體" w:eastAsia="微軟正黑體" w:hAnsi="微軟正黑體" w:hint="eastAsia"/>
        </w:rPr>
        <w:t>計畫有關之</w:t>
      </w:r>
      <w:r w:rsidRPr="00AC248C">
        <w:rPr>
          <w:rFonts w:ascii="微軟正黑體" w:eastAsia="微軟正黑體" w:hAnsi="微軟正黑體" w:hint="eastAsia"/>
        </w:rPr>
        <w:t>證明文件。</w:t>
      </w:r>
    </w:p>
    <w:p w:rsidR="00F4300B" w:rsidRDefault="00F4300B" w:rsidP="003C4851">
      <w:pPr>
        <w:spacing w:afterLines="50"/>
        <w:rPr>
          <w:rFonts w:ascii="微軟正黑體" w:eastAsia="微軟正黑體" w:hAnsi="微軟正黑體"/>
        </w:rPr>
      </w:pPr>
    </w:p>
    <w:p w:rsidR="00F4300B" w:rsidRDefault="00F4300B" w:rsidP="003C4851">
      <w:pPr>
        <w:spacing w:afterLines="50"/>
        <w:ind w:leftChars="2008" w:left="481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簽名：</w:t>
      </w:r>
    </w:p>
    <w:p w:rsidR="00383B57" w:rsidRDefault="00F4300B" w:rsidP="003C4851">
      <w:pPr>
        <w:spacing w:afterLines="5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日期：      年      月     日</w:t>
      </w:r>
    </w:p>
    <w:p w:rsidR="00D276D8" w:rsidRDefault="00D276D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12C9B" w:rsidRDefault="00212C9B" w:rsidP="00141EDA">
      <w:pPr>
        <w:widowControl/>
        <w:ind w:left="360"/>
        <w:contextualSpacing/>
        <w:jc w:val="center"/>
        <w:rPr>
          <w:rFonts w:ascii="微軟正黑體" w:eastAsia="微軟正黑體" w:hAnsi="微軟正黑體" w:cs="SimSun"/>
          <w:kern w:val="0"/>
          <w:sz w:val="36"/>
          <w:szCs w:val="36"/>
        </w:rPr>
      </w:pPr>
    </w:p>
    <w:p w:rsidR="00141EDA" w:rsidRDefault="00141EDA" w:rsidP="00141EDA">
      <w:pPr>
        <w:widowControl/>
        <w:ind w:left="36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  <w:r>
        <w:rPr>
          <w:rFonts w:ascii="微軟正黑體" w:eastAsia="微軟正黑體" w:hAnsi="微軟正黑體" w:cs="SimSun" w:hint="eastAsia"/>
          <w:kern w:val="0"/>
          <w:sz w:val="28"/>
          <w:szCs w:val="28"/>
        </w:rPr>
        <w:t>致各校業務承辦老師：</w:t>
      </w:r>
    </w:p>
    <w:p w:rsidR="00141EDA" w:rsidRPr="00FE3D27" w:rsidRDefault="00176757" w:rsidP="00FE3D27">
      <w:pPr>
        <w:pStyle w:val="ad"/>
        <w:widowControl/>
        <w:numPr>
          <w:ilvl w:val="0"/>
          <w:numId w:val="26"/>
        </w:numPr>
        <w:ind w:leftChars="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請將  貴校申請學生之</w:t>
      </w:r>
      <w:r w:rsidR="00E3399F"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入臺證申請</w:t>
      </w: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資料</w:t>
      </w:r>
      <w:r w:rsidR="00FB2AE9"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、作品集</w:t>
      </w: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（僅申請建築系學生）、彙總表</w:t>
      </w:r>
      <w:r w:rsidR="00E3399F"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等資料e-mail至tsung@go.thu.edu.tw  或</w:t>
      </w:r>
      <w:r w:rsidR="00FB2AE9"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 xml:space="preserve">  </w:t>
      </w:r>
      <w:hyperlink r:id="rId9" w:history="1">
        <w:r w:rsidR="00FE3D27" w:rsidRPr="00FE3D27">
          <w:rPr>
            <w:rStyle w:val="a4"/>
            <w:rFonts w:ascii="微軟正黑體" w:eastAsia="微軟正黑體" w:hAnsi="微軟正黑體" w:cs="SimSun" w:hint="eastAsia"/>
            <w:kern w:val="0"/>
            <w:sz w:val="28"/>
            <w:szCs w:val="28"/>
          </w:rPr>
          <w:t>2020241568@qq.com</w:t>
        </w:r>
      </w:hyperlink>
    </w:p>
    <w:p w:rsidR="00FE3D27" w:rsidRDefault="00FE3D27" w:rsidP="00FE3D27">
      <w:pPr>
        <w:pStyle w:val="ad"/>
        <w:widowControl/>
        <w:numPr>
          <w:ilvl w:val="0"/>
          <w:numId w:val="26"/>
        </w:numPr>
        <w:ind w:leftChars="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  <w:r>
        <w:rPr>
          <w:rFonts w:ascii="微軟正黑體" w:eastAsia="微軟正黑體" w:hAnsi="微軟正黑體" w:cs="SimSun" w:hint="eastAsia"/>
          <w:kern w:val="0"/>
          <w:sz w:val="28"/>
          <w:szCs w:val="28"/>
        </w:rPr>
        <w:t>學生申請資料</w:t>
      </w: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「1.</w:t>
      </w:r>
      <w:r w:rsidR="005F4880">
        <w:rPr>
          <w:rFonts w:ascii="微軟正黑體" w:eastAsia="微軟正黑體" w:hAnsi="微軟正黑體" w:cs="SimSun" w:hint="eastAsia"/>
          <w:kern w:val="0"/>
          <w:sz w:val="28"/>
          <w:szCs w:val="28"/>
        </w:rPr>
        <w:t>研修</w:t>
      </w: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生申請書（已黏貼照片）、2.在校成績單、3.研修計畫、4.醫療保險投保證明、5.健康檢查表、6.</w:t>
      </w:r>
      <w:r w:rsidR="00FC6475">
        <w:rPr>
          <w:rFonts w:ascii="微軟正黑體" w:eastAsia="微軟正黑體" w:hAnsi="微軟正黑體" w:cs="SimSun" w:hint="eastAsia"/>
          <w:kern w:val="0"/>
          <w:sz w:val="28"/>
          <w:szCs w:val="28"/>
        </w:rPr>
        <w:t xml:space="preserve"> </w:t>
      </w:r>
      <w:r w:rsidRPr="00FE3D27">
        <w:rPr>
          <w:rFonts w:ascii="微軟正黑體" w:eastAsia="微軟正黑體" w:hAnsi="微軟正黑體" w:cs="SimSun"/>
          <w:kern w:val="0"/>
          <w:sz w:val="28"/>
          <w:szCs w:val="28"/>
        </w:rPr>
        <w:t>2</w:t>
      </w: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吋半身</w:t>
      </w:r>
      <w:r w:rsidRPr="00FE3D27">
        <w:rPr>
          <w:rFonts w:ascii="微軟正黑體" w:eastAsia="微軟正黑體" w:hAnsi="微軟正黑體" w:cs="SimSun" w:hint="eastAsia"/>
          <w:b/>
          <w:kern w:val="0"/>
          <w:sz w:val="28"/>
          <w:szCs w:val="28"/>
          <w:shd w:val="pct15" w:color="auto" w:fill="FFFFFF"/>
        </w:rPr>
        <w:t>白底</w:t>
      </w: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照片1張、7.資料核對清單暨聲明書」</w:t>
      </w:r>
      <w:r>
        <w:rPr>
          <w:rFonts w:ascii="微軟正黑體" w:eastAsia="微軟正黑體" w:hAnsi="微軟正黑體" w:cs="SimSun" w:hint="eastAsia"/>
          <w:kern w:val="0"/>
          <w:sz w:val="28"/>
          <w:szCs w:val="28"/>
        </w:rPr>
        <w:t>寄送至</w:t>
      </w:r>
    </w:p>
    <w:p w:rsidR="00FE3D27" w:rsidRPr="00FE3D27" w:rsidRDefault="00FE3D27" w:rsidP="00FE3D27">
      <w:pPr>
        <w:pStyle w:val="ad"/>
        <w:widowControl/>
        <w:ind w:leftChars="0" w:left="72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地址：407台灣台中市西屯區台灣大道4段1727號</w:t>
      </w:r>
    </w:p>
    <w:p w:rsidR="00FE3D27" w:rsidRPr="00FE3D27" w:rsidRDefault="00FE3D27" w:rsidP="00FE3D27">
      <w:pPr>
        <w:pStyle w:val="ad"/>
        <w:widowControl/>
        <w:ind w:leftChars="0" w:left="72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  <w:r w:rsidRPr="00FE3D27">
        <w:rPr>
          <w:rFonts w:ascii="微軟正黑體" w:eastAsia="微軟正黑體" w:hAnsi="微軟正黑體" w:cs="SimSun" w:hint="eastAsia"/>
          <w:kern w:val="0"/>
          <w:sz w:val="28"/>
          <w:szCs w:val="28"/>
        </w:rPr>
        <w:t>收件人：東海大學國際教育合作處兩岸事務組陳桂宗</w:t>
      </w:r>
    </w:p>
    <w:p w:rsidR="00FE3D27" w:rsidRPr="00FE3D27" w:rsidRDefault="00FE3D27" w:rsidP="00FE3D27">
      <w:pPr>
        <w:pStyle w:val="ad"/>
        <w:widowControl/>
        <w:ind w:leftChars="0" w:left="72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</w:p>
    <w:p w:rsidR="00FE3D27" w:rsidRDefault="00FE3D27" w:rsidP="00176757">
      <w:pPr>
        <w:widowControl/>
        <w:ind w:left="360"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</w:p>
    <w:p w:rsidR="00FE3D27" w:rsidRDefault="00FE3D27" w:rsidP="00FE3D27">
      <w:pPr>
        <w:widowControl/>
        <w:ind w:left="360"/>
        <w:contextualSpacing/>
        <w:jc w:val="center"/>
        <w:rPr>
          <w:rFonts w:ascii="微軟正黑體" w:eastAsia="微軟正黑體" w:hAnsi="微軟正黑體" w:cs="SimSun"/>
          <w:kern w:val="0"/>
          <w:sz w:val="36"/>
          <w:szCs w:val="36"/>
        </w:rPr>
      </w:pPr>
      <w:r w:rsidRPr="00141EDA">
        <w:rPr>
          <w:rFonts w:ascii="微軟正黑體" w:eastAsia="微軟正黑體" w:hAnsi="微軟正黑體" w:cs="SimSun" w:hint="eastAsia"/>
          <w:kern w:val="0"/>
          <w:sz w:val="36"/>
          <w:szCs w:val="36"/>
        </w:rPr>
        <w:t>東海大學接收</w:t>
      </w:r>
      <w:r w:rsidR="006A294C">
        <w:rPr>
          <w:rFonts w:ascii="微軟正黑體" w:eastAsia="微軟正黑體" w:hAnsi="微軟正黑體" w:cs="SimSun" w:hint="eastAsia"/>
          <w:kern w:val="0"/>
          <w:sz w:val="36"/>
          <w:szCs w:val="36"/>
        </w:rPr>
        <w:t>研修</w:t>
      </w:r>
      <w:r w:rsidRPr="00141EDA">
        <w:rPr>
          <w:rFonts w:ascii="微軟正黑體" w:eastAsia="微軟正黑體" w:hAnsi="微軟正黑體" w:cs="SimSun" w:hint="eastAsia"/>
          <w:kern w:val="0"/>
          <w:sz w:val="36"/>
          <w:szCs w:val="36"/>
        </w:rPr>
        <w:t>生彙總表</w:t>
      </w:r>
    </w:p>
    <w:p w:rsidR="00FB2AE9" w:rsidRPr="00FE3D27" w:rsidRDefault="00FB2AE9" w:rsidP="00FB2AE9">
      <w:pPr>
        <w:widowControl/>
        <w:contextualSpacing/>
        <w:rPr>
          <w:rFonts w:ascii="微軟正黑體" w:eastAsia="微軟正黑體" w:hAnsi="微軟正黑體" w:cs="SimSun"/>
          <w:kern w:val="0"/>
          <w:sz w:val="28"/>
          <w:szCs w:val="28"/>
        </w:rPr>
      </w:pPr>
    </w:p>
    <w:p w:rsidR="00E3399F" w:rsidRPr="0002605A" w:rsidRDefault="00FB2AE9" w:rsidP="00FB2AE9">
      <w:pPr>
        <w:widowControl/>
        <w:contextualSpacing/>
        <w:rPr>
          <w:rFonts w:ascii="微軟正黑體" w:eastAsia="微軟正黑體" w:hAnsi="微軟正黑體" w:cs="SimSun"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SimSun" w:hint="eastAsia"/>
          <w:kern w:val="0"/>
          <w:sz w:val="28"/>
          <w:szCs w:val="28"/>
        </w:rPr>
        <w:t>校名：</w:t>
      </w:r>
      <w:r w:rsidR="0002605A" w:rsidRPr="0002605A">
        <w:rPr>
          <w:rFonts w:ascii="微軟正黑體" w:eastAsia="微軟正黑體" w:hAnsi="微軟正黑體" w:cs="SimSun" w:hint="eastAsia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3"/>
        <w:tblW w:w="4625" w:type="pct"/>
        <w:tblLook w:val="04A0"/>
      </w:tblPr>
      <w:tblGrid>
        <w:gridCol w:w="812"/>
        <w:gridCol w:w="1812"/>
        <w:gridCol w:w="1671"/>
        <w:gridCol w:w="697"/>
        <w:gridCol w:w="976"/>
        <w:gridCol w:w="2537"/>
        <w:gridCol w:w="1396"/>
      </w:tblGrid>
      <w:tr w:rsidR="00A20DF2" w:rsidTr="00A20DF2">
        <w:tc>
          <w:tcPr>
            <w:tcW w:w="410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序號</w:t>
            </w:r>
          </w:p>
        </w:tc>
        <w:tc>
          <w:tcPr>
            <w:tcW w:w="91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學生姓名</w:t>
            </w:r>
          </w:p>
        </w:tc>
        <w:tc>
          <w:tcPr>
            <w:tcW w:w="844" w:type="pct"/>
          </w:tcPr>
          <w:p w:rsidR="00A20DF2" w:rsidRPr="00D276D8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英文拼音</w:t>
            </w:r>
          </w:p>
        </w:tc>
        <w:tc>
          <w:tcPr>
            <w:tcW w:w="352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性別</w:t>
            </w:r>
          </w:p>
        </w:tc>
        <w:tc>
          <w:tcPr>
            <w:tcW w:w="493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學制</w:t>
            </w:r>
          </w:p>
        </w:tc>
        <w:tc>
          <w:tcPr>
            <w:tcW w:w="1281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就讀學系</w:t>
            </w:r>
          </w:p>
        </w:tc>
        <w:tc>
          <w:tcPr>
            <w:tcW w:w="70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申請學系</w:t>
            </w:r>
          </w:p>
        </w:tc>
      </w:tr>
      <w:tr w:rsidR="00A20DF2" w:rsidTr="00A20DF2">
        <w:tc>
          <w:tcPr>
            <w:tcW w:w="410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例</w:t>
            </w:r>
          </w:p>
        </w:tc>
        <w:tc>
          <w:tcPr>
            <w:tcW w:w="915" w:type="pct"/>
          </w:tcPr>
          <w:p w:rsidR="00A20DF2" w:rsidRDefault="00A20DF2">
            <w:r w:rsidRPr="00EA2F9F">
              <w:rPr>
                <w:rFonts w:ascii="微軟正黑體" w:eastAsia="微軟正黑體" w:hAnsi="微軟正黑體" w:cs="SimSun"/>
                <w:kern w:val="0"/>
                <w:szCs w:val="22"/>
              </w:rPr>
              <w:t>○○</w:t>
            </w:r>
          </w:p>
        </w:tc>
        <w:tc>
          <w:tcPr>
            <w:tcW w:w="844" w:type="pct"/>
          </w:tcPr>
          <w:p w:rsidR="00A20DF2" w:rsidRDefault="00A20DF2">
            <w:r w:rsidRPr="00EA2F9F">
              <w:rPr>
                <w:rFonts w:ascii="微軟正黑體" w:eastAsia="微軟正黑體" w:hAnsi="微軟正黑體" w:cs="SimSun"/>
                <w:kern w:val="0"/>
                <w:szCs w:val="22"/>
              </w:rPr>
              <w:t>○○</w:t>
            </w:r>
          </w:p>
        </w:tc>
        <w:tc>
          <w:tcPr>
            <w:tcW w:w="352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男</w:t>
            </w:r>
          </w:p>
        </w:tc>
        <w:tc>
          <w:tcPr>
            <w:tcW w:w="493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 w:hint="eastAsia"/>
                <w:kern w:val="0"/>
                <w:szCs w:val="22"/>
              </w:rPr>
              <w:t>碩士</w:t>
            </w:r>
          </w:p>
        </w:tc>
        <w:tc>
          <w:tcPr>
            <w:tcW w:w="1281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/>
                <w:kern w:val="0"/>
                <w:szCs w:val="22"/>
              </w:rPr>
              <w:t>○○</w:t>
            </w:r>
          </w:p>
        </w:tc>
        <w:tc>
          <w:tcPr>
            <w:tcW w:w="70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  <w:r>
              <w:rPr>
                <w:rFonts w:ascii="微軟正黑體" w:eastAsia="微軟正黑體" w:hAnsi="微軟正黑體" w:cs="SimSun"/>
                <w:kern w:val="0"/>
                <w:szCs w:val="22"/>
              </w:rPr>
              <w:t>○○</w:t>
            </w:r>
          </w:p>
        </w:tc>
      </w:tr>
      <w:tr w:rsidR="00A20DF2" w:rsidTr="00A20DF2">
        <w:tc>
          <w:tcPr>
            <w:tcW w:w="410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91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844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352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493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1281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70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</w:tr>
      <w:tr w:rsidR="00A20DF2" w:rsidTr="00A20DF2">
        <w:tc>
          <w:tcPr>
            <w:tcW w:w="410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91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844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352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493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1281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70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</w:tr>
      <w:tr w:rsidR="00A20DF2" w:rsidTr="00A20DF2">
        <w:tc>
          <w:tcPr>
            <w:tcW w:w="410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91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844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352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493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1281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70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</w:tr>
      <w:tr w:rsidR="00A20DF2" w:rsidTr="00A20DF2">
        <w:tc>
          <w:tcPr>
            <w:tcW w:w="410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91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844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352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493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1281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  <w:tc>
          <w:tcPr>
            <w:tcW w:w="705" w:type="pct"/>
          </w:tcPr>
          <w:p w:rsidR="00A20DF2" w:rsidRDefault="00A20DF2" w:rsidP="00141EDA">
            <w:pPr>
              <w:widowControl/>
              <w:contextualSpacing/>
              <w:jc w:val="center"/>
              <w:rPr>
                <w:rFonts w:ascii="微軟正黑體" w:eastAsia="微軟正黑體" w:hAnsi="微軟正黑體" w:cs="SimSun"/>
                <w:kern w:val="0"/>
                <w:szCs w:val="22"/>
              </w:rPr>
            </w:pPr>
          </w:p>
        </w:tc>
      </w:tr>
    </w:tbl>
    <w:p w:rsidR="00B02840" w:rsidRDefault="00B02840" w:rsidP="00D276D8">
      <w:pPr>
        <w:widowControl/>
        <w:ind w:left="360"/>
        <w:contextualSpacing/>
        <w:rPr>
          <w:rFonts w:ascii="微軟正黑體" w:eastAsia="微軟正黑體" w:hAnsi="微軟正黑體" w:cs="SimSun"/>
          <w:kern w:val="0"/>
          <w:szCs w:val="22"/>
        </w:rPr>
      </w:pPr>
    </w:p>
    <w:p w:rsidR="00FE3D27" w:rsidRDefault="00FE3D27" w:rsidP="00D276D8">
      <w:pPr>
        <w:widowControl/>
        <w:ind w:left="360"/>
        <w:contextualSpacing/>
        <w:rPr>
          <w:rFonts w:ascii="微軟正黑體" w:eastAsia="微軟正黑體" w:hAnsi="微軟正黑體" w:cs="SimSun"/>
          <w:kern w:val="0"/>
          <w:szCs w:val="22"/>
        </w:rPr>
      </w:pPr>
    </w:p>
    <w:p w:rsidR="00FE3D27" w:rsidRDefault="00FE3D27" w:rsidP="00FE3D27">
      <w:pPr>
        <w:widowControl/>
        <w:contextualSpacing/>
        <w:rPr>
          <w:rFonts w:ascii="微軟正黑體" w:eastAsia="微軟正黑體" w:hAnsi="微軟正黑體" w:cs="SimSun"/>
          <w:kern w:val="0"/>
          <w:szCs w:val="22"/>
        </w:rPr>
      </w:pPr>
    </w:p>
    <w:p w:rsidR="00B02840" w:rsidRDefault="00B02840">
      <w:pPr>
        <w:widowControl/>
        <w:rPr>
          <w:rFonts w:ascii="微軟正黑體" w:eastAsia="微軟正黑體" w:hAnsi="微軟正黑體" w:cs="SimSun"/>
          <w:kern w:val="0"/>
          <w:szCs w:val="22"/>
        </w:rPr>
      </w:pPr>
      <w:r>
        <w:rPr>
          <w:rFonts w:ascii="微軟正黑體" w:eastAsia="微軟正黑體" w:hAnsi="微軟正黑體" w:cs="SimSun"/>
          <w:kern w:val="0"/>
          <w:szCs w:val="22"/>
        </w:rPr>
        <w:br w:type="page"/>
      </w:r>
    </w:p>
    <w:p w:rsidR="00B10D6B" w:rsidRDefault="00971153" w:rsidP="00B10D6B">
      <w:pPr>
        <w:spacing w:line="240" w:lineRule="exact"/>
        <w:ind w:left="113"/>
        <w:rPr>
          <w:rFonts w:ascii="標楷體" w:eastAsia="標楷體"/>
          <w:sz w:val="20"/>
          <w:szCs w:val="20"/>
        </w:rPr>
      </w:pPr>
      <w:r>
        <w:rPr>
          <w:rFonts w:ascii="標楷體" w:eastAsia="標楷體"/>
          <w:noProof/>
          <w:sz w:val="20"/>
          <w:szCs w:val="20"/>
        </w:rPr>
        <w:lastRenderedPageBreak/>
        <w:pict>
          <v:group id="_x0000_s1027" style="position:absolute;left:0;text-align:left;margin-left:-36pt;margin-top:0;width:23.05pt;height:783pt;z-index:251658752" coordorigin="10790,2665" coordsize="414,11509">
            <v:line id="_x0000_s1028" style="position:absolute" from="11045,2665" to="11045,14174" strokecolor="red">
              <v:stroke dashstyle="1 1"/>
            </v:line>
            <v:shape id="_x0000_s1029" type="#_x0000_t202" style="position:absolute;left:10803;top:6112;width:399;height:255" stroked="f">
              <v:textbox style="layout-flow:vertical-ideographic;mso-next-textbox:#_x0000_s1029" inset="0,0,0,0">
                <w:txbxContent>
                  <w:p w:rsidR="00726502" w:rsidRDefault="00726502" w:rsidP="00B10D6B">
                    <w:pPr>
                      <w:pStyle w:val="af3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裝</w:t>
                    </w:r>
                  </w:p>
                </w:txbxContent>
              </v:textbox>
            </v:shape>
            <v:shape id="_x0000_s1030" type="#_x0000_t202" style="position:absolute;left:10790;top:8244;width:397;height:255" stroked="f">
              <v:textbox style="layout-flow:vertical-ideographic;mso-next-textbox:#_x0000_s1030" inset="0,0,0,0">
                <w:txbxContent>
                  <w:p w:rsidR="00726502" w:rsidRDefault="00726502" w:rsidP="00B10D6B">
                    <w:pPr>
                      <w:pStyle w:val="af3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訂</w:t>
                    </w:r>
                  </w:p>
                </w:txbxContent>
              </v:textbox>
            </v:shape>
            <v:shape id="_x0000_s1031" type="#_x0000_t202" style="position:absolute;left:10807;top:10341;width:397;height:257" stroked="f">
              <v:textbox style="layout-flow:vertical-ideographic;mso-next-textbox:#_x0000_s1031" inset="0,0,0,0">
                <w:txbxContent>
                  <w:p w:rsidR="00726502" w:rsidRDefault="00726502" w:rsidP="00B10D6B">
                    <w:pPr>
                      <w:pStyle w:val="af3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線</w:t>
                    </w:r>
                  </w:p>
                </w:txbxContent>
              </v:textbox>
            </v:shape>
          </v:group>
        </w:pict>
      </w:r>
      <w:r w:rsidR="00B10D6B">
        <w:rPr>
          <w:rFonts w:ascii="標楷體" w:eastAsia="標楷體" w:hint="eastAsia"/>
          <w:sz w:val="20"/>
          <w:szCs w:val="20"/>
        </w:rPr>
        <w:t>收件號：</w:t>
      </w:r>
      <w:r w:rsidR="00B10D6B">
        <w:rPr>
          <w:rFonts w:ascii="標楷體" w:eastAsia="標楷體"/>
        </w:rPr>
        <w:t xml:space="preserve">                         </w:t>
      </w:r>
      <w:r w:rsidR="00B10D6B">
        <w:rPr>
          <w:rFonts w:ascii="標楷體" w:eastAsia="標楷體" w:hint="eastAsia"/>
          <w:sz w:val="20"/>
          <w:szCs w:val="20"/>
        </w:rPr>
        <w:t>承辦人編號姓名：</w:t>
      </w:r>
      <w:r w:rsidR="00B10D6B">
        <w:rPr>
          <w:rFonts w:ascii="標楷體" w:eastAsia="標楷體"/>
          <w:sz w:val="20"/>
          <w:szCs w:val="20"/>
        </w:rPr>
        <w:t xml:space="preserve">                                  </w:t>
      </w:r>
      <w:r w:rsidR="00B10D6B">
        <w:rPr>
          <w:rFonts w:ascii="標楷體" w:eastAsia="標楷體" w:hint="eastAsia"/>
        </w:rPr>
        <w:t>ＭＶ０１０１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6"/>
        <w:gridCol w:w="336"/>
        <w:gridCol w:w="40"/>
        <w:gridCol w:w="240"/>
        <w:gridCol w:w="57"/>
        <w:gridCol w:w="380"/>
        <w:gridCol w:w="76"/>
        <w:gridCol w:w="551"/>
        <w:gridCol w:w="47"/>
        <w:gridCol w:w="457"/>
        <w:gridCol w:w="240"/>
        <w:gridCol w:w="120"/>
        <w:gridCol w:w="120"/>
        <w:gridCol w:w="120"/>
        <w:gridCol w:w="120"/>
        <w:gridCol w:w="446"/>
        <w:gridCol w:w="154"/>
        <w:gridCol w:w="240"/>
        <w:gridCol w:w="120"/>
        <w:gridCol w:w="120"/>
        <w:gridCol w:w="27"/>
        <w:gridCol w:w="93"/>
        <w:gridCol w:w="360"/>
        <w:gridCol w:w="120"/>
        <w:gridCol w:w="240"/>
        <w:gridCol w:w="600"/>
        <w:gridCol w:w="360"/>
        <w:gridCol w:w="240"/>
        <w:gridCol w:w="480"/>
        <w:gridCol w:w="360"/>
        <w:gridCol w:w="120"/>
        <w:gridCol w:w="107"/>
        <w:gridCol w:w="253"/>
        <w:gridCol w:w="600"/>
        <w:gridCol w:w="1920"/>
      </w:tblGrid>
      <w:tr w:rsidR="00B10D6B" w:rsidTr="00D4518A">
        <w:trPr>
          <w:cantSplit/>
          <w:trHeight w:val="452"/>
        </w:trPr>
        <w:tc>
          <w:tcPr>
            <w:tcW w:w="10200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bCs/>
                <w:spacing w:val="40"/>
                <w:sz w:val="36"/>
                <w:szCs w:val="36"/>
              </w:rPr>
              <w:t>大陸地區人民入出臺灣地區申請書</w:t>
            </w:r>
          </w:p>
        </w:tc>
      </w:tr>
      <w:tr w:rsidR="00B10D6B" w:rsidTr="00D4518A">
        <w:trPr>
          <w:cantSplit/>
          <w:trHeight w:val="38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申</w:t>
            </w: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請</w:t>
            </w: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人</w:t>
            </w: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資</w:t>
            </w: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料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0"/>
                <w:szCs w:val="22"/>
              </w:rPr>
            </w:pPr>
            <w:r>
              <w:rPr>
                <w:rFonts w:ascii="標楷體" w:eastAsia="標楷體" w:hint="eastAsia"/>
                <w:sz w:val="20"/>
                <w:szCs w:val="22"/>
              </w:rPr>
              <w:t>姓名</w:t>
            </w:r>
          </w:p>
        </w:tc>
        <w:tc>
          <w:tcPr>
            <w:tcW w:w="28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英文姓名</w:t>
            </w:r>
            <w:r>
              <w:rPr>
                <w:rFonts w:ascii="標楷體" w:eastAsia="標楷體"/>
                <w:sz w:val="20"/>
                <w:szCs w:val="20"/>
              </w:rPr>
              <w:br/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正楷填寫</w:t>
            </w:r>
            <w:r>
              <w:rPr>
                <w:rFonts w:ascii="標楷體" w:eastAsia="標楷體"/>
                <w:sz w:val="20"/>
                <w:szCs w:val="20"/>
              </w:rPr>
              <w:t>)</w:t>
            </w:r>
          </w:p>
        </w:tc>
        <w:tc>
          <w:tcPr>
            <w:tcW w:w="3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□初次申請</w:t>
            </w:r>
            <w:r>
              <w:rPr>
                <w:rFonts w:eastAsia="標楷體"/>
                <w:sz w:val="20"/>
                <w:szCs w:val="20"/>
              </w:rPr>
              <w:br/>
            </w:r>
            <w:r>
              <w:rPr>
                <w:rFonts w:eastAsia="標楷體" w:hint="eastAsia"/>
                <w:sz w:val="20"/>
                <w:szCs w:val="20"/>
              </w:rPr>
              <w:t>□再次申請</w:t>
            </w:r>
          </w:p>
        </w:tc>
      </w:tr>
      <w:tr w:rsidR="00B10D6B" w:rsidTr="00D4518A">
        <w:trPr>
          <w:cantSplit/>
          <w:trHeight w:val="268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noProof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distribute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8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ind w:leftChars="50" w:left="120" w:rightChars="50" w:right="120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313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原名</w:t>
            </w:r>
            <w:r>
              <w:rPr>
                <w:rFonts w:ascii="標楷體" w:eastAsia="標楷體"/>
                <w:sz w:val="22"/>
                <w:szCs w:val="22"/>
              </w:rPr>
              <w:br/>
            </w:r>
            <w:r>
              <w:rPr>
                <w:rFonts w:ascii="標楷體" w:eastAsia="標楷體"/>
                <w:spacing w:val="-8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pacing w:val="-8"/>
                <w:sz w:val="20"/>
                <w:szCs w:val="20"/>
              </w:rPr>
              <w:t>別名</w:t>
            </w:r>
            <w:r>
              <w:rPr>
                <w:rFonts w:ascii="標楷體" w:eastAsia="標楷體"/>
                <w:spacing w:val="-8"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性別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男</w:t>
            </w:r>
          </w:p>
          <w:p w:rsidR="00B10D6B" w:rsidRDefault="00B10D6B" w:rsidP="00D4518A">
            <w:pPr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出生地</w:t>
            </w:r>
          </w:p>
        </w:tc>
        <w:tc>
          <w:tcPr>
            <w:tcW w:w="31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szCs w:val="20"/>
              </w:rPr>
              <w:t>省</w:t>
            </w:r>
            <w:r>
              <w:rPr>
                <w:rFonts w:ascii="標楷體" w:eastAsia="標楷體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int="eastAsia"/>
                <w:sz w:val="20"/>
                <w:szCs w:val="20"/>
              </w:rPr>
              <w:t>縣</w:t>
            </w:r>
          </w:p>
          <w:p w:rsidR="00B10D6B" w:rsidRDefault="00B10D6B" w:rsidP="00D4518A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 xml:space="preserve">    (</w:t>
            </w:r>
            <w:r>
              <w:rPr>
                <w:rFonts w:ascii="標楷體" w:eastAsia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/>
                <w:sz w:val="20"/>
                <w:szCs w:val="20"/>
              </w:rPr>
              <w:t>)       (</w:t>
            </w:r>
            <w:r>
              <w:rPr>
                <w:rFonts w:ascii="標楷體" w:eastAsia="標楷體" w:hint="eastAsia"/>
                <w:sz w:val="20"/>
                <w:szCs w:val="20"/>
              </w:rPr>
              <w:t>市</w:t>
            </w:r>
            <w:r>
              <w:rPr>
                <w:rFonts w:ascii="標楷體" w:eastAsia="標楷體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ind w:leftChars="50" w:left="120" w:rightChars="50" w:right="120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身分證明號碼</w:t>
            </w:r>
          </w:p>
        </w:tc>
      </w:tr>
      <w:tr w:rsidR="00B10D6B" w:rsidTr="00D4518A">
        <w:trPr>
          <w:cantSplit/>
          <w:trHeight w:val="85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leftChars="30" w:left="72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D4518A">
        <w:trPr>
          <w:cantSplit/>
          <w:trHeight w:val="7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6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出生</w:t>
            </w:r>
          </w:p>
          <w:p w:rsidR="00B10D6B" w:rsidRDefault="00B10D6B" w:rsidP="00D4518A">
            <w:pPr>
              <w:spacing w:line="26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年月</w:t>
            </w:r>
          </w:p>
          <w:p w:rsidR="00B10D6B" w:rsidRDefault="00B10D6B" w:rsidP="00D4518A">
            <w:pPr>
              <w:spacing w:line="26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288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50"/>
              <w:ind w:leftChars="20" w:left="48" w:rightChars="20" w:right="48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民國</w:t>
            </w:r>
            <w:r>
              <w:rPr>
                <w:rFonts w:ascii="標楷體" w:eastAsia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:rsidR="00B10D6B" w:rsidRDefault="00B10D6B" w:rsidP="00D4518A">
            <w:pPr>
              <w:ind w:leftChars="20" w:left="48" w:rightChars="20" w:right="48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西元</w:t>
            </w:r>
            <w:r>
              <w:rPr>
                <w:rFonts w:ascii="標楷體" w:eastAsia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學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歷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ind w:leftChars="50" w:left="120" w:rightChars="50" w:right="120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統一證號</w:t>
            </w:r>
            <w:r>
              <w:rPr>
                <w:rFonts w:ascii="標楷體" w:eastAsia="標楷體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無則免填</w:t>
            </w:r>
            <w:r>
              <w:rPr>
                <w:rFonts w:ascii="標楷體" w:eastAsia="標楷體"/>
                <w:sz w:val="20"/>
                <w:szCs w:val="20"/>
              </w:rPr>
              <w:t>)</w:t>
            </w:r>
          </w:p>
        </w:tc>
      </w:tr>
      <w:tr w:rsidR="00B10D6B" w:rsidTr="00D4518A">
        <w:trPr>
          <w:cantSplit/>
          <w:trHeight w:val="39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88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50"/>
              <w:ind w:leftChars="20" w:left="48" w:rightChars="20" w:right="48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現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住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區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大陸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>□港澳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>□國外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695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申請事由及 代 碼</w:t>
            </w:r>
          </w:p>
        </w:tc>
        <w:tc>
          <w:tcPr>
            <w:tcW w:w="293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所經第三地區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50"/>
              <w:ind w:leftChars="30" w:left="7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香港</w:t>
            </w:r>
          </w:p>
          <w:p w:rsidR="00B10D6B" w:rsidRDefault="00B10D6B" w:rsidP="00D4518A">
            <w:pPr>
              <w:ind w:leftChars="30" w:left="72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□其他（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</w:t>
            </w:r>
            <w:r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入出境證</w:t>
            </w:r>
          </w:p>
          <w:p w:rsidR="00B10D6B" w:rsidRDefault="00B10D6B" w:rsidP="00D4518A">
            <w:pPr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證　　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auto"/>
            </w:tcBorders>
          </w:tcPr>
          <w:p w:rsidR="00B10D6B" w:rsidRDefault="00B10D6B" w:rsidP="00D4518A">
            <w:pPr>
              <w:spacing w:line="240" w:lineRule="exact"/>
              <w:ind w:leftChars="30" w:left="72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▇</w:t>
            </w:r>
            <w:r>
              <w:rPr>
                <w:rFonts w:eastAsia="標楷體" w:hint="eastAsia"/>
                <w:sz w:val="20"/>
                <w:szCs w:val="20"/>
              </w:rPr>
              <w:t>單次</w:t>
            </w:r>
          </w:p>
          <w:p w:rsidR="00B10D6B" w:rsidRDefault="00B10D6B" w:rsidP="00D4518A">
            <w:pPr>
              <w:spacing w:line="240" w:lineRule="exact"/>
              <w:ind w:leftChars="30" w:left="72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逐次加簽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許可證</w:t>
            </w:r>
          </w:p>
          <w:p w:rsidR="00B10D6B" w:rsidRDefault="00B10D6B" w:rsidP="00D4518A">
            <w:pPr>
              <w:spacing w:line="240" w:lineRule="exact"/>
              <w:ind w:leftChars="30" w:left="72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多次</w:t>
            </w:r>
          </w:p>
        </w:tc>
      </w:tr>
      <w:tr w:rsidR="00B10D6B" w:rsidTr="00D4518A">
        <w:trPr>
          <w:cantSplit/>
          <w:trHeight w:val="40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left="57" w:right="57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現</w:t>
            </w:r>
            <w:r>
              <w:rPr>
                <w:rFonts w:ascii="標楷體" w:eastAsia="標楷體"/>
                <w:sz w:val="22"/>
                <w:szCs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  <w:szCs w:val="22"/>
              </w:rPr>
              <w:t>職</w:t>
            </w:r>
          </w:p>
        </w:tc>
        <w:tc>
          <w:tcPr>
            <w:tcW w:w="9488" w:type="dxa"/>
            <w:gridSpan w:val="3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B10D6B" w:rsidRDefault="00B10D6B" w:rsidP="00D4518A">
            <w:pPr>
              <w:ind w:leftChars="50" w:left="120" w:rightChars="50" w:righ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本職：</w:t>
            </w:r>
          </w:p>
        </w:tc>
      </w:tr>
      <w:tr w:rsidR="00B10D6B" w:rsidTr="00D4518A">
        <w:trPr>
          <w:cantSplit/>
          <w:trHeight w:val="40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  <w:tc>
          <w:tcPr>
            <w:tcW w:w="94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B10D6B" w:rsidRDefault="00B10D6B" w:rsidP="00D4518A">
            <w:pPr>
              <w:ind w:leftChars="50" w:left="120" w:rightChars="50" w:right="1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兼職：</w:t>
            </w:r>
          </w:p>
        </w:tc>
      </w:tr>
      <w:tr w:rsidR="00B10D6B" w:rsidTr="00D4518A">
        <w:trPr>
          <w:cantSplit/>
          <w:trHeight w:val="56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1727" w:type="dxa"/>
            <w:gridSpan w:val="8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auto"/>
            </w:tcBorders>
          </w:tcPr>
          <w:p w:rsidR="00B10D6B" w:rsidRDefault="00B10D6B" w:rsidP="00D4518A">
            <w:pPr>
              <w:spacing w:line="2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歷</w:t>
            </w:r>
          </w:p>
          <w:p w:rsidR="00B10D6B" w:rsidRDefault="00B10D6B" w:rsidP="00D4518A">
            <w:pPr>
              <w:spacing w:line="200" w:lineRule="exact"/>
              <w:jc w:val="center"/>
              <w:rPr>
                <w:rFonts w:ascii="標楷體" w:eastAsia="標楷體"/>
                <w:spacing w:val="-4"/>
                <w:sz w:val="20"/>
                <w:szCs w:val="20"/>
              </w:rPr>
            </w:pPr>
            <w:r>
              <w:rPr>
                <w:rFonts w:ascii="標楷體" w:eastAsia="標楷體"/>
                <w:spacing w:val="-4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pacing w:val="-4"/>
                <w:sz w:val="20"/>
                <w:szCs w:val="20"/>
              </w:rPr>
              <w:t>含曾任職務、具有何種專業造詣等</w:t>
            </w:r>
            <w:r>
              <w:rPr>
                <w:rFonts w:ascii="標楷體" w:eastAsia="標楷體"/>
                <w:spacing w:val="-4"/>
                <w:sz w:val="20"/>
                <w:szCs w:val="20"/>
              </w:rPr>
              <w:t>)</w:t>
            </w:r>
          </w:p>
        </w:tc>
        <w:tc>
          <w:tcPr>
            <w:tcW w:w="8137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A80E94">
        <w:trPr>
          <w:cantSplit/>
          <w:trHeight w:val="27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居住</w:t>
            </w:r>
          </w:p>
          <w:p w:rsidR="00B10D6B" w:rsidRDefault="00B10D6B" w:rsidP="00D4518A">
            <w:pPr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電話</w:t>
            </w:r>
          </w:p>
        </w:tc>
        <w:tc>
          <w:tcPr>
            <w:tcW w:w="2520" w:type="dxa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47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聯絡</w:t>
            </w:r>
          </w:p>
          <w:p w:rsidR="00B10D6B" w:rsidRDefault="00B10D6B" w:rsidP="00D4518A">
            <w:pPr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電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44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證照資料</w:t>
            </w:r>
          </w:p>
        </w:tc>
        <w:tc>
          <w:tcPr>
            <w:tcW w:w="1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beforeLines="10" w:line="220" w:lineRule="exact"/>
              <w:ind w:leftChars="50" w:left="460" w:rightChars="10" w:right="24" w:hangingChars="170" w:hanging="34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大陸地區所發護照</w:t>
            </w:r>
          </w:p>
          <w:p w:rsidR="00B10D6B" w:rsidRDefault="00B10D6B" w:rsidP="00D4518A">
            <w:pPr>
              <w:spacing w:after="30" w:line="220" w:lineRule="exact"/>
              <w:ind w:leftChars="50" w:left="12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碼</w:t>
            </w:r>
          </w:p>
        </w:tc>
        <w:tc>
          <w:tcPr>
            <w:tcW w:w="1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發照日期及效期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何時由何地到僑居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3C4851">
            <w:pPr>
              <w:spacing w:afterLines="5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地點：</w:t>
            </w:r>
          </w:p>
          <w:p w:rsidR="00B10D6B" w:rsidRDefault="00B10D6B" w:rsidP="00D4518A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時間：</w:t>
            </w:r>
          </w:p>
        </w:tc>
      </w:tr>
      <w:tr w:rsidR="00B10D6B" w:rsidTr="00D4518A">
        <w:trPr>
          <w:cantSplit/>
          <w:trHeight w:val="32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30"/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3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3C4851">
            <w:pPr>
              <w:spacing w:afterLines="5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681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外國簽證資料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spacing w:line="240" w:lineRule="exact"/>
              <w:ind w:left="20" w:right="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國別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ind w:left="20" w:right="20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spacing w:line="240" w:lineRule="exact"/>
              <w:ind w:left="20" w:right="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種類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ind w:left="20" w:right="20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spacing w:line="240" w:lineRule="exact"/>
              <w:ind w:left="20" w:right="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ind w:left="20" w:right="20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spacing w:line="240" w:lineRule="exact"/>
              <w:ind w:left="20" w:right="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效期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ind w:left="20" w:right="20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30" w:line="240" w:lineRule="exact"/>
              <w:ind w:left="20" w:right="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停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留</w:t>
            </w:r>
          </w:p>
          <w:p w:rsidR="00B10D6B" w:rsidRDefault="00B10D6B" w:rsidP="00D4518A">
            <w:pPr>
              <w:spacing w:line="240" w:lineRule="exact"/>
              <w:ind w:left="20" w:right="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期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限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33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申請人親屬狀況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稱謂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ind w:firstLineChars="100" w:firstLine="20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姓名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出生年月日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存歿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職業</w:t>
            </w: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現</w:t>
            </w:r>
            <w:r>
              <w:rPr>
                <w:rFonts w:ascii="標楷體" w:eastAsia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  <w:szCs w:val="20"/>
              </w:rPr>
              <w:t>住</w:t>
            </w:r>
            <w:r>
              <w:rPr>
                <w:rFonts w:ascii="標楷體" w:eastAsia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  <w:szCs w:val="20"/>
              </w:rPr>
              <w:t>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ind w:firstLineChars="100" w:firstLine="20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電      話</w:t>
            </w:r>
          </w:p>
        </w:tc>
      </w:tr>
      <w:tr w:rsidR="00B10D6B" w:rsidTr="00D4518A">
        <w:trPr>
          <w:cantSplit/>
          <w:trHeight w:val="10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217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母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13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配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211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子女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20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221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來臺地址 </w:t>
            </w:r>
            <w:r>
              <w:rPr>
                <w:rFonts w:ascii="標楷體" w:eastAsia="標楷體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sz w:val="20"/>
                <w:szCs w:val="20"/>
              </w:rPr>
              <w:t>旅館</w:t>
            </w:r>
            <w:r>
              <w:rPr>
                <w:rFonts w:ascii="標楷體" w:eastAsia="標楷體"/>
                <w:sz w:val="20"/>
                <w:szCs w:val="20"/>
              </w:rPr>
              <w:t>)</w:t>
            </w:r>
            <w:r>
              <w:rPr>
                <w:rFonts w:ascii="標楷體" w:eastAsia="標楷體" w:hint="eastAsia"/>
                <w:sz w:val="20"/>
                <w:szCs w:val="20"/>
              </w:rPr>
              <w:t>及聯絡人</w:t>
            </w:r>
          </w:p>
        </w:tc>
        <w:tc>
          <w:tcPr>
            <w:tcW w:w="641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台中市西屯區臺灣大道四段1727號</w:t>
            </w:r>
          </w:p>
          <w:p w:rsidR="00B10D6B" w:rsidRDefault="00B10D6B" w:rsidP="00D4518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桂宗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電 子 郵 件 信 箱</w:t>
            </w:r>
          </w:p>
        </w:tc>
      </w:tr>
      <w:tr w:rsidR="00B10D6B" w:rsidTr="00A80E94">
        <w:trPr>
          <w:cantSplit/>
          <w:trHeight w:val="276"/>
        </w:trPr>
        <w:tc>
          <w:tcPr>
            <w:tcW w:w="100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3C4851">
            <w:pPr>
              <w:spacing w:afterLines="50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6418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tsung@go.thu.edu.tw</w:t>
            </w:r>
          </w:p>
        </w:tc>
      </w:tr>
      <w:tr w:rsidR="00B10D6B" w:rsidTr="00D4518A">
        <w:trPr>
          <w:cantSplit/>
          <w:trHeight w:val="299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探親探病奔喪對象資</w:t>
            </w:r>
            <w:r>
              <w:rPr>
                <w:rFonts w:ascii="標楷體" w:eastAsia="標楷體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稱謂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姓</w:t>
            </w:r>
            <w:r>
              <w:rPr>
                <w:rFonts w:ascii="標楷體" w:eastAsia="標楷體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出生年月日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身分證號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現</w:t>
            </w:r>
            <w:r>
              <w:rPr>
                <w:rFonts w:ascii="標楷體" w:eastAsia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int="eastAsia"/>
                <w:sz w:val="20"/>
                <w:szCs w:val="20"/>
              </w:rPr>
              <w:t>住</w:t>
            </w:r>
            <w:r>
              <w:rPr>
                <w:rFonts w:ascii="標楷體" w:eastAsia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int="eastAsia"/>
                <w:sz w:val="20"/>
                <w:szCs w:val="20"/>
              </w:rPr>
              <w:t>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18"/>
              </w:rPr>
            </w:pPr>
            <w:r>
              <w:rPr>
                <w:rFonts w:ascii="標楷體" w:eastAsia="標楷體" w:hint="eastAsia"/>
                <w:sz w:val="20"/>
                <w:szCs w:val="18"/>
              </w:rPr>
              <w:t>電話及手機號碼</w:t>
            </w:r>
          </w:p>
        </w:tc>
      </w:tr>
      <w:tr w:rsidR="00B10D6B" w:rsidTr="00D4518A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spacing w:line="240" w:lineRule="exac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A80E94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260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代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申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請</w:t>
            </w:r>
          </w:p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資</w:t>
            </w:r>
            <w:r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A80E94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260"/>
        </w:trPr>
        <w:tc>
          <w:tcPr>
            <w:tcW w:w="10200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Pr="00624768" w:rsidRDefault="00B10D6B" w:rsidP="00D4518A">
            <w:pPr>
              <w:ind w:firstLineChars="50" w:firstLine="100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62476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□同意以簡訊方式通知核准，手機號碼:__________________</w:t>
            </w:r>
          </w:p>
        </w:tc>
      </w:tr>
      <w:tr w:rsidR="00B10D6B" w:rsidTr="00D4518A">
        <w:trPr>
          <w:cantSplit/>
          <w:trHeight w:val="276"/>
        </w:trPr>
        <w:tc>
          <w:tcPr>
            <w:tcW w:w="2520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6B" w:rsidRPr="00AD7F82" w:rsidRDefault="00971153" w:rsidP="00D4518A">
            <w:pPr>
              <w:pStyle w:val="ae"/>
              <w:spacing w:line="200" w:lineRule="exact"/>
              <w:ind w:leftChars="20" w:left="408" w:rightChars="20" w:right="48" w:hangingChars="200" w:hanging="360"/>
              <w:jc w:val="both"/>
              <w:rPr>
                <w:spacing w:val="-2"/>
                <w:sz w:val="18"/>
                <w:szCs w:val="18"/>
              </w:rPr>
            </w:pPr>
            <w:r>
              <w:rPr>
                <w:noProof/>
                <w:spacing w:val="-2"/>
                <w:sz w:val="18"/>
                <w:szCs w:val="18"/>
              </w:rPr>
              <w:pict>
                <v:shape id="_x0000_s1032" type="#_x0000_t202" style="position:absolute;left:0;text-align:left;margin-left:10.6pt;margin-top:51.65pt;width:108pt;height:29.6pt;z-index:251659776;mso-position-horizontal-relative:text;mso-position-vertical-relative:text" filled="f" stroked="f">
                  <v:textbox style="mso-next-textbox:#_x0000_s1032">
                    <w:txbxContent>
                      <w:p w:rsidR="00726502" w:rsidRDefault="00726502" w:rsidP="00B10D6B">
                        <w:pPr>
                          <w:rPr>
                            <w:rFonts w:eastAsia="標楷體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貼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照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片</w:t>
                        </w:r>
                        <w:r>
                          <w:rPr>
                            <w:rFonts w:eastAsia="標楷體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處</w:t>
                        </w:r>
                      </w:p>
                    </w:txbxContent>
                  </v:textbox>
                </v:shape>
              </w:pict>
            </w:r>
            <w:r w:rsidR="00B10D6B" w:rsidRPr="00AD7F82">
              <w:rPr>
                <w:rFonts w:hint="eastAsia"/>
                <w:spacing w:val="-2"/>
                <w:sz w:val="18"/>
                <w:szCs w:val="18"/>
              </w:rPr>
              <w:t>一、請貼最近6個月內所拍攝之彩色、脫帽未帶有色眼鏡，五官清晰、不遮蓋，相片不修改，足資辨識人貌，直4.5公分橫3.5公分人像自頭頂至下顎之長度不得小於3.2公分及超過3.6公分，白色背景之正面半身薄光面紙照片，且不得使用合成照片。</w:t>
            </w:r>
          </w:p>
          <w:p w:rsidR="00B10D6B" w:rsidRDefault="00B10D6B" w:rsidP="00D4518A">
            <w:pPr>
              <w:spacing w:line="200" w:lineRule="exact"/>
              <w:ind w:leftChars="20" w:left="408" w:rightChars="20" w:right="48" w:hangingChars="200" w:hanging="360"/>
              <w:jc w:val="both"/>
              <w:rPr>
                <w:rFonts w:ascii="標楷體" w:eastAsia="標楷體"/>
                <w:sz w:val="20"/>
                <w:szCs w:val="20"/>
              </w:rPr>
            </w:pPr>
            <w:r w:rsidRPr="00AD7F82">
              <w:rPr>
                <w:rFonts w:ascii="標楷體" w:eastAsia="標楷體" w:hint="eastAsia"/>
                <w:sz w:val="18"/>
                <w:szCs w:val="18"/>
              </w:rPr>
              <w:t>二、照片背面請書寫姓名、出生日期。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代辦旅行社</w:t>
            </w:r>
          </w:p>
        </w:tc>
        <w:tc>
          <w:tcPr>
            <w:tcW w:w="58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color w:val="FF0000"/>
              </w:rPr>
            </w:pPr>
          </w:p>
        </w:tc>
      </w:tr>
      <w:tr w:rsidR="00B10D6B" w:rsidTr="00D4518A">
        <w:trPr>
          <w:cantSplit/>
          <w:trHeight w:val="372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B10D6B">
            <w:pPr>
              <w:pStyle w:val="ae"/>
              <w:numPr>
                <w:ilvl w:val="0"/>
                <w:numId w:val="22"/>
              </w:num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註冊</w:t>
            </w:r>
          </w:p>
          <w:p w:rsidR="00B10D6B" w:rsidRDefault="00B10D6B" w:rsidP="00D4518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編號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D4518A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B10D6B">
            <w:pPr>
              <w:pStyle w:val="ae"/>
              <w:numPr>
                <w:ilvl w:val="0"/>
                <w:numId w:val="22"/>
              </w:numPr>
            </w:pPr>
          </w:p>
        </w:tc>
        <w:tc>
          <w:tcPr>
            <w:tcW w:w="1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公司及負責人戳記</w:t>
            </w: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D4518A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B10D6B">
            <w:pPr>
              <w:pStyle w:val="ae"/>
              <w:numPr>
                <w:ilvl w:val="0"/>
                <w:numId w:val="22"/>
              </w:num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D4518A">
        <w:trPr>
          <w:cantSplit/>
          <w:trHeight w:val="659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B10D6B">
            <w:pPr>
              <w:pStyle w:val="ae"/>
              <w:numPr>
                <w:ilvl w:val="0"/>
                <w:numId w:val="22"/>
              </w:num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A80E94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D6B" w:rsidRDefault="00B10D6B" w:rsidP="00B10D6B">
            <w:pPr>
              <w:pStyle w:val="ae"/>
              <w:numPr>
                <w:ilvl w:val="0"/>
                <w:numId w:val="22"/>
              </w:num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8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</w:rPr>
            </w:pPr>
          </w:p>
        </w:tc>
      </w:tr>
      <w:tr w:rsidR="00B10D6B" w:rsidTr="00A80E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36"/>
        </w:trPr>
        <w:tc>
          <w:tcPr>
            <w:tcW w:w="6360" w:type="dxa"/>
            <w:gridSpan w:val="28"/>
            <w:vMerge w:val="restart"/>
            <w:tcBorders>
              <w:top w:val="single" w:sz="12" w:space="0" w:color="auto"/>
              <w:left w:val="nil"/>
              <w:right w:val="single" w:sz="12" w:space="0" w:color="FF0000"/>
            </w:tcBorders>
          </w:tcPr>
          <w:p w:rsidR="00B10D6B" w:rsidRPr="0011610D" w:rsidRDefault="00B10D6B" w:rsidP="00D4518A">
            <w:pPr>
              <w:spacing w:line="240" w:lineRule="exact"/>
              <w:rPr>
                <w:rFonts w:ascii="標楷體" w:eastAsia="標楷體"/>
                <w:spacing w:val="-8"/>
                <w:sz w:val="18"/>
                <w:szCs w:val="22"/>
              </w:rPr>
            </w:pPr>
            <w:r>
              <w:rPr>
                <w:rFonts w:ascii="標楷體" w:eastAsia="標楷體" w:hint="eastAsia"/>
                <w:spacing w:val="-8"/>
                <w:sz w:val="18"/>
                <w:szCs w:val="22"/>
              </w:rPr>
              <w:t>服務網址為</w:t>
            </w:r>
            <w:r>
              <w:rPr>
                <w:rFonts w:ascii="標楷體" w:eastAsia="標楷體"/>
                <w:sz w:val="18"/>
                <w:szCs w:val="18"/>
              </w:rPr>
              <w:t>:http://www.immigration.gov.tw</w:t>
            </w:r>
            <w:r>
              <w:rPr>
                <w:rFonts w:ascii="標楷體" w:eastAsia="標楷體" w:hint="eastAsia"/>
                <w:sz w:val="18"/>
                <w:szCs w:val="18"/>
              </w:rPr>
              <w:t>/aspcode/QA_Class1.asp</w:t>
            </w:r>
          </w:p>
        </w:tc>
        <w:tc>
          <w:tcPr>
            <w:tcW w:w="3840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10D6B" w:rsidRDefault="00B10D6B" w:rsidP="003C4851">
            <w:pPr>
              <w:spacing w:afterLines="20" w:line="240" w:lineRule="exac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B10D6B" w:rsidTr="00A80E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8"/>
        </w:trPr>
        <w:tc>
          <w:tcPr>
            <w:tcW w:w="6360" w:type="dxa"/>
            <w:gridSpan w:val="28"/>
            <w:vMerge/>
            <w:tcBorders>
              <w:left w:val="nil"/>
              <w:bottom w:val="nil"/>
              <w:right w:val="single" w:sz="12" w:space="0" w:color="FF0000"/>
            </w:tcBorders>
          </w:tcPr>
          <w:p w:rsidR="00B10D6B" w:rsidRDefault="00B10D6B" w:rsidP="003C4851">
            <w:pPr>
              <w:spacing w:afterLines="20" w:line="240" w:lineRule="exact"/>
              <w:jc w:val="both"/>
              <w:rPr>
                <w:rFonts w:ascii="標楷體" w:eastAsia="標楷體"/>
                <w:sz w:val="18"/>
                <w:szCs w:val="22"/>
              </w:rPr>
            </w:pPr>
          </w:p>
        </w:tc>
        <w:tc>
          <w:tcPr>
            <w:tcW w:w="3840" w:type="dxa"/>
            <w:gridSpan w:val="7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10D6B" w:rsidRDefault="00B10D6B" w:rsidP="003C4851">
            <w:pPr>
              <w:spacing w:afterLines="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eastAsia="標楷體" w:hint="eastAsia"/>
                <w:color w:val="FF0000"/>
                <w:sz w:val="20"/>
                <w:szCs w:val="18"/>
              </w:rPr>
              <w:t>條　碼　編　號　請　勿　污　損</w:t>
            </w:r>
          </w:p>
        </w:tc>
      </w:tr>
    </w:tbl>
    <w:p w:rsidR="00B10D6B" w:rsidRDefault="00B10D6B" w:rsidP="00B10D6B">
      <w:pPr>
        <w:wordWrap w:val="0"/>
        <w:spacing w:line="240" w:lineRule="exact"/>
        <w:jc w:val="right"/>
        <w:rPr>
          <w:rFonts w:ascii="標楷體" w:eastAsia="標楷體"/>
          <w:spacing w:val="-8"/>
          <w:sz w:val="18"/>
          <w:szCs w:val="22"/>
        </w:rPr>
        <w:sectPr w:rsidR="00B10D6B" w:rsidSect="00A80E94">
          <w:footerReference w:type="default" r:id="rId10"/>
          <w:pgSz w:w="11906" w:h="16838" w:code="9"/>
          <w:pgMar w:top="170" w:right="454" w:bottom="181" w:left="964" w:header="851" w:footer="851" w:gutter="0"/>
          <w:cols w:space="425"/>
          <w:docGrid w:linePitch="360"/>
        </w:sectPr>
      </w:pPr>
      <w:r>
        <w:rPr>
          <w:rFonts w:ascii="標楷體" w:eastAsia="標楷體" w:hint="eastAsia"/>
          <w:sz w:val="16"/>
          <w:szCs w:val="20"/>
        </w:rPr>
        <w:t>95.10.1,500本   表單編號：</w:t>
      </w:r>
      <w:r>
        <w:rPr>
          <w:rFonts w:eastAsia="標楷體"/>
          <w:sz w:val="16"/>
          <w:szCs w:val="20"/>
        </w:rPr>
        <w:t>QW</w:t>
      </w:r>
      <w:r>
        <w:rPr>
          <w:rFonts w:eastAsia="標楷體" w:hint="eastAsia"/>
          <w:sz w:val="16"/>
          <w:szCs w:val="20"/>
        </w:rPr>
        <w:t>2701</w:t>
      </w:r>
      <w:r>
        <w:rPr>
          <w:rFonts w:eastAsia="標楷體"/>
          <w:sz w:val="16"/>
          <w:szCs w:val="20"/>
        </w:rPr>
        <w:t>-03</w:t>
      </w:r>
      <w:r>
        <w:rPr>
          <w:rFonts w:eastAsia="標楷體" w:hint="eastAsia"/>
          <w:sz w:val="16"/>
          <w:szCs w:val="20"/>
        </w:rPr>
        <w:t xml:space="preserve">      </w:t>
      </w:r>
    </w:p>
    <w:p w:rsidR="00B10D6B" w:rsidRDefault="00B10D6B" w:rsidP="00B10D6B">
      <w:pPr>
        <w:ind w:left="113" w:right="113"/>
        <w:jc w:val="center"/>
        <w:rPr>
          <w:rFonts w:ascii="標楷體" w:eastAsia="標楷體"/>
        </w:rPr>
        <w:sectPr w:rsidR="00B10D6B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</w:p>
    <w:tbl>
      <w:tblPr>
        <w:tblW w:w="110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3120"/>
        <w:gridCol w:w="869"/>
        <w:gridCol w:w="451"/>
        <w:gridCol w:w="243"/>
        <w:gridCol w:w="1437"/>
        <w:gridCol w:w="1080"/>
        <w:gridCol w:w="1320"/>
        <w:gridCol w:w="1800"/>
      </w:tblGrid>
      <w:tr w:rsidR="00B10D6B" w:rsidTr="00D4518A">
        <w:trPr>
          <w:cantSplit/>
          <w:trHeight w:val="32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申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報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D6B" w:rsidRDefault="00B10D6B" w:rsidP="00D4518A">
            <w:pPr>
              <w:pStyle w:val="af0"/>
              <w:kinsoku w:val="0"/>
              <w:spacing w:line="280" w:lineRule="atLeast"/>
              <w:ind w:right="57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B10D6B" w:rsidRDefault="00B10D6B" w:rsidP="00D4518A">
            <w:pPr>
              <w:pStyle w:val="af0"/>
              <w:kinsoku w:val="0"/>
              <w:spacing w:line="280" w:lineRule="atLeast"/>
              <w:ind w:right="57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二、</w:t>
            </w:r>
            <w:r>
              <w:rPr>
                <w:rFonts w:hint="eastAsia"/>
                <w:color w:val="FF0000"/>
              </w:rPr>
              <w:t>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B10D6B" w:rsidRDefault="00B10D6B" w:rsidP="00D4518A">
            <w:pPr>
              <w:pStyle w:val="af0"/>
              <w:spacing w:line="280" w:lineRule="atLeast"/>
              <w:ind w:left="220" w:right="57" w:hangingChars="100" w:hanging="220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□</w:t>
            </w:r>
            <w:r>
              <w:rPr>
                <w:rFonts w:hint="eastAsia"/>
                <w:color w:val="FF0000"/>
                <w:spacing w:val="12"/>
              </w:rPr>
              <w:t>申請人未曾任大陸地區黨務、行政、軍事或</w:t>
            </w:r>
            <w:r>
              <w:rPr>
                <w:rFonts w:hint="eastAsia"/>
                <w:color w:val="FF0000"/>
              </w:rPr>
              <w:t>具政治性機關（構）、團體之職務或為其成員者</w:t>
            </w:r>
            <w:r>
              <w:rPr>
                <w:rFonts w:hint="eastAsia"/>
                <w:color w:val="FF0000"/>
                <w:spacing w:val="12"/>
              </w:rPr>
              <w:t>。</w:t>
            </w:r>
          </w:p>
          <w:p w:rsidR="00B10D6B" w:rsidRDefault="00B10D6B" w:rsidP="00D4518A">
            <w:pPr>
              <w:pStyle w:val="af0"/>
              <w:spacing w:line="280" w:lineRule="atLeast"/>
              <w:ind w:left="220" w:right="57" w:hangingChars="100" w:hanging="220"/>
              <w:rPr>
                <w:color w:val="FF0000"/>
                <w:kern w:val="0"/>
                <w:u w:val="single"/>
              </w:rPr>
            </w:pPr>
            <w:r>
              <w:rPr>
                <w:rFonts w:hint="eastAsia"/>
                <w:color w:val="FF0000"/>
                <w:kern w:val="0"/>
              </w:rPr>
              <w:t>□</w:t>
            </w:r>
            <w:r>
              <w:rPr>
                <w:rFonts w:hint="eastAsia"/>
                <w:color w:val="FF0000"/>
                <w:spacing w:val="12"/>
              </w:rPr>
              <w:t>申請人曾任大陸地區黨務、行政、軍事或</w:t>
            </w:r>
            <w:r>
              <w:rPr>
                <w:rFonts w:hint="eastAsia"/>
                <w:color w:val="FF0000"/>
              </w:rPr>
              <w:t>具政治性機關（構）、團體之職務或為其成員者</w:t>
            </w:r>
            <w:r>
              <w:rPr>
                <w:rFonts w:hint="eastAsia"/>
                <w:color w:val="FF0000"/>
                <w:spacing w:val="12"/>
              </w:rPr>
              <w:t>，曾任職於</w:t>
            </w:r>
            <w:r>
              <w:rPr>
                <w:color w:val="FF0000"/>
                <w:kern w:val="0"/>
                <w:u w:val="single"/>
              </w:rPr>
              <w:t xml:space="preserve">                                </w:t>
            </w:r>
            <w:r>
              <w:rPr>
                <w:rFonts w:hint="eastAsia"/>
                <w:color w:val="FF0000"/>
                <w:kern w:val="0"/>
                <w:u w:val="single"/>
              </w:rPr>
              <w:t xml:space="preserve">　</w:t>
            </w:r>
            <w:r>
              <w:rPr>
                <w:color w:val="FF0000"/>
                <w:kern w:val="0"/>
                <w:u w:val="single"/>
              </w:rPr>
              <w:t xml:space="preserve">                     </w:t>
            </w:r>
          </w:p>
          <w:p w:rsidR="00B10D6B" w:rsidRDefault="00B10D6B" w:rsidP="003C4851">
            <w:pPr>
              <w:pStyle w:val="af0"/>
              <w:spacing w:afterLines="50" w:line="280" w:lineRule="atLeast"/>
              <w:ind w:left="220" w:right="57" w:hangingChars="100" w:hanging="220"/>
              <w:rPr>
                <w:color w:val="FF0000"/>
              </w:rPr>
            </w:pPr>
            <w:r>
              <w:rPr>
                <w:rFonts w:hint="eastAsia"/>
                <w:color w:val="FF0000"/>
                <w:kern w:val="0"/>
              </w:rPr>
              <w:t>□</w:t>
            </w:r>
            <w:r>
              <w:rPr>
                <w:rFonts w:hint="eastAsia"/>
                <w:color w:val="FF0000"/>
                <w:spacing w:val="12"/>
              </w:rPr>
              <w:t>申請人現任大陸地區黨務、行政、軍事或</w:t>
            </w:r>
            <w:r>
              <w:rPr>
                <w:rFonts w:hint="eastAsia"/>
                <w:color w:val="FF0000"/>
              </w:rPr>
              <w:t>具政治性機關（構）、團體之職務或為其成員者</w:t>
            </w:r>
            <w:r>
              <w:rPr>
                <w:rFonts w:hint="eastAsia"/>
                <w:color w:val="FF0000"/>
                <w:spacing w:val="12"/>
              </w:rPr>
              <w:t>，現任職於</w:t>
            </w:r>
            <w:r>
              <w:rPr>
                <w:color w:val="FF0000"/>
                <w:kern w:val="0"/>
                <w:u w:val="single"/>
              </w:rPr>
              <w:t xml:space="preserve">                                </w:t>
            </w:r>
            <w:r>
              <w:rPr>
                <w:rFonts w:hint="eastAsia"/>
                <w:color w:val="FF0000"/>
                <w:kern w:val="0"/>
                <w:u w:val="single"/>
              </w:rPr>
              <w:t xml:space="preserve">　</w:t>
            </w:r>
            <w:r>
              <w:rPr>
                <w:color w:val="FF0000"/>
                <w:kern w:val="0"/>
                <w:u w:val="single"/>
              </w:rPr>
              <w:t xml:space="preserve">                     </w:t>
            </w: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0D6B" w:rsidRDefault="00B10D6B" w:rsidP="00D4518A">
            <w:pPr>
              <w:ind w:rightChars="50" w:right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申請事由</w:t>
            </w:r>
            <w:r>
              <w:rPr>
                <w:rFonts w:ascii="標楷體" w:eastAsia="標楷體"/>
                <w:sz w:val="22"/>
                <w:szCs w:val="22"/>
              </w:rPr>
              <w:t>(</w:t>
            </w:r>
            <w:r>
              <w:rPr>
                <w:rFonts w:ascii="標楷體" w:eastAsia="標楷體" w:hint="eastAsia"/>
                <w:sz w:val="22"/>
                <w:szCs w:val="22"/>
              </w:rPr>
              <w:t>代碼</w:t>
            </w:r>
            <w:r>
              <w:rPr>
                <w:rFonts w:ascii="標楷體" w:eastAsia="標楷體"/>
                <w:sz w:val="22"/>
                <w:szCs w:val="22"/>
              </w:rPr>
              <w:t>)</w:t>
            </w:r>
          </w:p>
        </w:tc>
      </w:tr>
      <w:tr w:rsidR="00B10D6B" w:rsidTr="00D4518A">
        <w:trPr>
          <w:cantSplit/>
          <w:trHeight w:val="29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D6B" w:rsidRDefault="00B10D6B" w:rsidP="00D4518A">
            <w:pPr>
              <w:pStyle w:val="af0"/>
              <w:spacing w:line="340" w:lineRule="atLeast"/>
              <w:ind w:leftChars="50" w:left="560" w:rightChars="50" w:right="120"/>
              <w:jc w:val="left"/>
              <w:rPr>
                <w:color w:val="FF0000"/>
                <w:kern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10D6B" w:rsidRDefault="00B10D6B" w:rsidP="00D4518A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社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會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交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流</w:t>
            </w:r>
          </w:p>
        </w:tc>
      </w:tr>
      <w:tr w:rsidR="00B10D6B" w:rsidTr="00D4518A">
        <w:trPr>
          <w:cantSplit/>
          <w:trHeight w:val="2697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852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D6B" w:rsidRDefault="00B10D6B" w:rsidP="00D4518A">
            <w:pPr>
              <w:pStyle w:val="af0"/>
              <w:spacing w:line="340" w:lineRule="atLeast"/>
              <w:ind w:leftChars="50" w:left="560" w:rightChars="50" w:right="120"/>
              <w:jc w:val="left"/>
              <w:rPr>
                <w:color w:val="FF0000"/>
                <w:kern w:val="0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eastAsia="標楷體" w:hint="eastAsia"/>
                <w:sz w:val="18"/>
                <w:szCs w:val="18"/>
              </w:rPr>
              <w:t>探親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03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奔喪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35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eastAsia="標楷體" w:hint="eastAsia"/>
                <w:sz w:val="18"/>
                <w:szCs w:val="18"/>
              </w:rPr>
              <w:t>團聚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53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eastAsia="標楷體" w:hint="eastAsia"/>
                <w:sz w:val="18"/>
                <w:szCs w:val="18"/>
              </w:rPr>
              <w:t>探病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64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運回遺骸骨灰(76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人道</w:t>
            </w:r>
            <w:r w:rsidRPr="00CE3746">
              <w:rPr>
                <w:rFonts w:eastAsia="標楷體" w:hint="eastAsia"/>
                <w:sz w:val="18"/>
                <w:szCs w:val="18"/>
              </w:rPr>
              <w:t>探親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77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進行刑事訴訟(78)</w:t>
            </w:r>
          </w:p>
          <w:p w:rsidR="00B10D6B" w:rsidRPr="00CE3746" w:rsidRDefault="00B10D6B" w:rsidP="00D4518A">
            <w:pPr>
              <w:spacing w:line="200" w:lineRule="exact"/>
              <w:ind w:leftChars="26" w:left="62"/>
              <w:jc w:val="both"/>
              <w:rPr>
                <w:rFonts w:ascii="標楷體" w:eastAsia="標楷體"/>
                <w:spacing w:val="-2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2"/>
                <w:sz w:val="18"/>
                <w:szCs w:val="18"/>
              </w:rPr>
              <w:t>兩岸會談或專案活動(81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隨行駐華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87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4"/>
                <w:sz w:val="18"/>
                <w:szCs w:val="18"/>
              </w:rPr>
              <w:t>飛航任務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88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專案許可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5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公法給付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05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隨行團聚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33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大陸船員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35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節日包機(147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短暫團聚(148)</w:t>
            </w:r>
          </w:p>
          <w:p w:rsidR="00B10D6B" w:rsidRPr="00CE3746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緊急醫療包機(152)</w:t>
            </w:r>
          </w:p>
          <w:p w:rsidR="00B10D6B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特定人道包機(153)</w:t>
            </w:r>
          </w:p>
          <w:p w:rsidR="00B10D6B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"/>
                <w:sz w:val="18"/>
                <w:szCs w:val="18"/>
              </w:rPr>
              <w:t>就醫（23）</w:t>
            </w:r>
          </w:p>
          <w:p w:rsidR="00B10D6B" w:rsidRDefault="00B10D6B" w:rsidP="00D4518A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6"/>
                <w:szCs w:val="16"/>
              </w:rPr>
            </w:pPr>
            <w:r>
              <w:rPr>
                <w:rFonts w:ascii="標楷體" w:eastAsia="標楷體" w:hint="eastAsia"/>
                <w:spacing w:val="-2"/>
                <w:sz w:val="18"/>
                <w:szCs w:val="18"/>
              </w:rPr>
              <w:t>伴醫（24）</w:t>
            </w:r>
          </w:p>
        </w:tc>
      </w:tr>
      <w:tr w:rsidR="00B10D6B" w:rsidTr="00D4518A">
        <w:trPr>
          <w:cantSplit/>
          <w:trHeight w:val="26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pacing w:val="-10"/>
                <w:szCs w:val="20"/>
              </w:rPr>
            </w:pPr>
            <w:r>
              <w:rPr>
                <w:rFonts w:ascii="標楷體" w:eastAsia="標楷體" w:hint="eastAsia"/>
                <w:spacing w:val="-10"/>
                <w:szCs w:val="20"/>
              </w:rPr>
              <w:t>接待</w:t>
            </w:r>
          </w:p>
          <w:p w:rsidR="00B10D6B" w:rsidRDefault="00B10D6B" w:rsidP="00D4518A">
            <w:pPr>
              <w:jc w:val="center"/>
              <w:rPr>
                <w:rFonts w:ascii="標楷體" w:eastAsia="標楷體"/>
                <w:spacing w:val="-10"/>
                <w:szCs w:val="20"/>
              </w:rPr>
            </w:pPr>
            <w:r>
              <w:rPr>
                <w:rFonts w:ascii="標楷體" w:eastAsia="標楷體" w:hint="eastAsia"/>
                <w:spacing w:val="-10"/>
                <w:szCs w:val="20"/>
              </w:rPr>
              <w:t>單位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址</w:t>
            </w:r>
          </w:p>
        </w:tc>
        <w:tc>
          <w:tcPr>
            <w:tcW w:w="4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</w:tcPr>
          <w:p w:rsidR="00B10D6B" w:rsidRDefault="00B10D6B" w:rsidP="00D4518A">
            <w:pPr>
              <w:spacing w:line="240" w:lineRule="exact"/>
              <w:ind w:leftChars="26" w:left="62" w:rightChars="50" w:right="120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B10D6B" w:rsidTr="00D4518A">
        <w:trPr>
          <w:cantSplit/>
          <w:trHeight w:val="337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pacing w:val="-1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6B" w:rsidRDefault="00B10D6B" w:rsidP="00D4518A">
            <w:pPr>
              <w:ind w:left="341" w:hanging="2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話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10D6B" w:rsidTr="00D4518A">
        <w:trPr>
          <w:cantSplit/>
          <w:trHeight w:val="41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  <w:szCs w:val="22"/>
              </w:rPr>
            </w:pPr>
            <w:r>
              <w:rPr>
                <w:rFonts w:ascii="標楷體" w:eastAsia="標楷體" w:hint="eastAsia"/>
                <w:szCs w:val="22"/>
              </w:rPr>
              <w:t>注意事項</w:t>
            </w:r>
          </w:p>
        </w:tc>
        <w:tc>
          <w:tcPr>
            <w:tcW w:w="852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10D6B" w:rsidRDefault="00B10D6B" w:rsidP="00B10D6B">
            <w:pPr>
              <w:pStyle w:val="af0"/>
              <w:numPr>
                <w:ilvl w:val="0"/>
                <w:numId w:val="23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本申請書由申請人或代申請人親自據實填寫，如未據實填寫經查獲者，得撤銷其入境許可，並</w:t>
            </w:r>
            <w:r>
              <w:rPr>
                <w:rFonts w:hint="eastAsia"/>
                <w:color w:val="FF0000"/>
                <w:kern w:val="0"/>
              </w:rPr>
              <w:t>限期</w:t>
            </w:r>
            <w:r>
              <w:rPr>
                <w:rFonts w:hint="eastAsia"/>
                <w:color w:val="FF0000"/>
              </w:rPr>
              <w:t>離境。由在臺親屬委託他人代為送件時，應檢附委託書。</w:t>
            </w:r>
          </w:p>
          <w:p w:rsidR="00B10D6B" w:rsidRDefault="00B10D6B" w:rsidP="00B10D6B">
            <w:pPr>
              <w:pStyle w:val="af0"/>
              <w:numPr>
                <w:ilvl w:val="0"/>
                <w:numId w:val="23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</w:rPr>
              <w:t>申請人來臺期間應遵守中華民國法令，並依限離臺，且不得從事與許可目的不符之活動。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10D6B" w:rsidRDefault="00B10D6B" w:rsidP="00D4518A">
            <w:pPr>
              <w:spacing w:line="240" w:lineRule="atLeast"/>
              <w:ind w:leftChars="32" w:left="77" w:rightChars="50" w:right="12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10D6B" w:rsidTr="00D4518A">
        <w:trPr>
          <w:cantSplit/>
          <w:trHeight w:val="303"/>
        </w:trPr>
        <w:tc>
          <w:tcPr>
            <w:tcW w:w="720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  <w:color w:val="FF0000"/>
                <w:szCs w:val="22"/>
              </w:rPr>
            </w:pPr>
          </w:p>
        </w:tc>
        <w:tc>
          <w:tcPr>
            <w:tcW w:w="8520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10D6B" w:rsidRDefault="00B10D6B" w:rsidP="00B10D6B">
            <w:pPr>
              <w:pStyle w:val="af0"/>
              <w:numPr>
                <w:ilvl w:val="0"/>
                <w:numId w:val="23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color w:val="FF0000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D6B" w:rsidRDefault="00B10D6B" w:rsidP="00D4518A">
            <w:pPr>
              <w:spacing w:line="240" w:lineRule="atLeast"/>
              <w:ind w:leftChars="32" w:left="77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文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教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交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流</w:t>
            </w:r>
          </w:p>
        </w:tc>
      </w:tr>
      <w:tr w:rsidR="00B10D6B" w:rsidTr="00D4518A">
        <w:trPr>
          <w:cantSplit/>
          <w:trHeight w:val="922"/>
        </w:trPr>
        <w:tc>
          <w:tcPr>
            <w:tcW w:w="7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10D6B" w:rsidRDefault="00B10D6B" w:rsidP="00D4518A">
            <w:pPr>
              <w:ind w:left="113" w:right="113"/>
              <w:jc w:val="center"/>
              <w:rPr>
                <w:rFonts w:ascii="標楷體" w:eastAsia="標楷體"/>
                <w:color w:val="FF0000"/>
                <w:szCs w:val="22"/>
              </w:rPr>
            </w:pPr>
          </w:p>
        </w:tc>
        <w:tc>
          <w:tcPr>
            <w:tcW w:w="852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0D6B" w:rsidRDefault="00B10D6B" w:rsidP="00B10D6B">
            <w:pPr>
              <w:pStyle w:val="af0"/>
              <w:numPr>
                <w:ilvl w:val="0"/>
                <w:numId w:val="23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left"/>
              <w:rPr>
                <w:color w:val="FF0000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nil"/>
            </w:tcBorders>
          </w:tcPr>
          <w:p w:rsidR="00B10D6B" w:rsidRPr="00CE3746" w:rsidRDefault="00B10D6B" w:rsidP="003C4851">
            <w:pPr>
              <w:spacing w:beforeLines="30" w:line="280" w:lineRule="atLeast"/>
              <w:ind w:leftChars="26" w:left="62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宗教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09)</w:t>
            </w:r>
          </w:p>
          <w:p w:rsidR="00B10D6B" w:rsidRPr="00CE3746" w:rsidRDefault="00B10D6B" w:rsidP="00D4518A">
            <w:pPr>
              <w:spacing w:line="280" w:lineRule="atLeas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文教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79)</w:t>
            </w:r>
          </w:p>
          <w:p w:rsidR="00B10D6B" w:rsidRPr="00CE3746" w:rsidRDefault="00B10D6B" w:rsidP="00D4518A">
            <w:pPr>
              <w:spacing w:line="280" w:lineRule="atLeas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傳習民族技藝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81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大眾傳播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83)</w:t>
            </w:r>
          </w:p>
          <w:p w:rsidR="00B10D6B" w:rsidRPr="00CE3746" w:rsidRDefault="00B10D6B" w:rsidP="00D4518A">
            <w:pPr>
              <w:spacing w:line="280" w:lineRule="atLeas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衛生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1)</w:t>
            </w:r>
          </w:p>
          <w:p w:rsidR="00B10D6B" w:rsidRPr="00CE3746" w:rsidRDefault="00B10D6B" w:rsidP="00D4518A">
            <w:pPr>
              <w:spacing w:line="280" w:lineRule="atLeast"/>
              <w:ind w:leftChars="26" w:left="62" w:rightChars="50" w:right="120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環保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4)</w:t>
            </w:r>
          </w:p>
          <w:p w:rsidR="00B10D6B" w:rsidRPr="00CE3746" w:rsidRDefault="00B10D6B" w:rsidP="00D4518A">
            <w:pPr>
              <w:spacing w:line="280" w:lineRule="atLeas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法律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9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體育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02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地政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12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營建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13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公共工程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14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學術科技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15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pacing w:val="-18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8"/>
                <w:sz w:val="18"/>
                <w:szCs w:val="18"/>
              </w:rPr>
              <w:t>學術科技研究活動(116)</w:t>
            </w:r>
          </w:p>
          <w:p w:rsidR="00B10D6B" w:rsidRPr="00CE3746" w:rsidRDefault="00B10D6B" w:rsidP="00D4518A">
            <w:pPr>
              <w:spacing w:line="280" w:lineRule="atLeas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消防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19)</w:t>
            </w:r>
          </w:p>
          <w:p w:rsidR="00B10D6B" w:rsidRDefault="00B10D6B" w:rsidP="003C4851">
            <w:pPr>
              <w:spacing w:afterLines="30" w:line="280" w:lineRule="atLeast"/>
              <w:ind w:leftChars="26" w:left="62"/>
              <w:rPr>
                <w:rFonts w:ascii="標楷體" w:eastAsia="標楷體"/>
                <w:sz w:val="20"/>
                <w:szCs w:val="20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社會福利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29)</w:t>
            </w:r>
          </w:p>
        </w:tc>
      </w:tr>
      <w:tr w:rsidR="00B10D6B" w:rsidTr="00D4518A">
        <w:trPr>
          <w:cantSplit/>
          <w:trHeight w:val="3359"/>
        </w:trPr>
        <w:tc>
          <w:tcPr>
            <w:tcW w:w="9240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大陸地區</w:t>
            </w:r>
          </w:p>
          <w:p w:rsidR="00B10D6B" w:rsidRDefault="00B10D6B" w:rsidP="00D4518A">
            <w:pPr>
              <w:ind w:left="341" w:hanging="2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bCs/>
                <w:sz w:val="32"/>
                <w:szCs w:val="32"/>
              </w:rPr>
              <w:t>居民身分證正反面影本資料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B10D6B" w:rsidRDefault="00B10D6B" w:rsidP="00D4518A">
            <w:pPr>
              <w:spacing w:line="240" w:lineRule="atLeast"/>
              <w:ind w:firstLineChars="46" w:firstLine="101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10D6B" w:rsidTr="00D4518A">
        <w:trPr>
          <w:cantSplit/>
          <w:trHeight w:hRule="exact" w:val="352"/>
        </w:trPr>
        <w:tc>
          <w:tcPr>
            <w:tcW w:w="924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nil"/>
            </w:tcBorders>
          </w:tcPr>
          <w:p w:rsidR="00B10D6B" w:rsidRDefault="00B10D6B" w:rsidP="003C4851">
            <w:pPr>
              <w:spacing w:beforeLines="20" w:line="240" w:lineRule="atLeast"/>
              <w:ind w:firstLineChars="46" w:firstLine="101"/>
              <w:jc w:val="center"/>
              <w:rPr>
                <w:rFonts w:ascii="標楷體" w:eastAsia="標楷體"/>
                <w:spacing w:val="-24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經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濟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交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流</w:t>
            </w:r>
          </w:p>
        </w:tc>
      </w:tr>
      <w:tr w:rsidR="00B10D6B" w:rsidTr="00D4518A">
        <w:trPr>
          <w:cantSplit/>
          <w:trHeight w:hRule="exact" w:val="234"/>
        </w:trPr>
        <w:tc>
          <w:tcPr>
            <w:tcW w:w="9240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nil"/>
            </w:tcBorders>
          </w:tcPr>
          <w:p w:rsidR="00B10D6B" w:rsidRPr="00CE3746" w:rsidRDefault="00B10D6B" w:rsidP="003C4851">
            <w:pPr>
              <w:adjustRightInd w:val="0"/>
              <w:spacing w:beforeLines="20" w:line="260" w:lineRule="exact"/>
              <w:ind w:leftChars="26" w:left="62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2"/>
                <w:sz w:val="18"/>
                <w:szCs w:val="18"/>
              </w:rPr>
              <w:t>商務活動</w:t>
            </w:r>
            <w:r w:rsidRPr="00CE3746">
              <w:rPr>
                <w:rFonts w:eastAsia="標楷體"/>
                <w:spacing w:val="-12"/>
                <w:sz w:val="18"/>
                <w:szCs w:val="18"/>
              </w:rPr>
              <w:t>(</w:t>
            </w:r>
            <w:r w:rsidRPr="00CE3746">
              <w:rPr>
                <w:rFonts w:eastAsia="標楷體" w:hint="eastAsia"/>
                <w:spacing w:val="-12"/>
                <w:sz w:val="18"/>
                <w:szCs w:val="18"/>
              </w:rPr>
              <w:t>金，</w:t>
            </w:r>
            <w:r w:rsidRPr="00CE3746">
              <w:rPr>
                <w:rFonts w:eastAsia="標楷體" w:hint="eastAsia"/>
                <w:spacing w:val="-24"/>
                <w:sz w:val="18"/>
                <w:szCs w:val="18"/>
              </w:rPr>
              <w:t>馬</w:t>
            </w:r>
            <w:r w:rsidRPr="00CE3746">
              <w:rPr>
                <w:rFonts w:eastAsia="標楷體" w:hint="eastAsia"/>
                <w:sz w:val="18"/>
                <w:szCs w:val="18"/>
              </w:rPr>
              <w:t>)</w:t>
            </w:r>
            <w:r w:rsidRPr="00CE3746">
              <w:rPr>
                <w:rFonts w:ascii="標楷體" w:eastAsia="標楷體" w:hint="eastAsia"/>
                <w:sz w:val="18"/>
                <w:szCs w:val="18"/>
              </w:rPr>
              <w:t>(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16)</w:t>
            </w:r>
          </w:p>
          <w:p w:rsidR="00B10D6B" w:rsidRPr="00CE3746" w:rsidRDefault="00B10D6B" w:rsidP="003C4851">
            <w:pPr>
              <w:adjustRightInd w:val="0"/>
              <w:spacing w:beforeLines="20" w:line="260" w:lineRule="exact"/>
              <w:ind w:leftChars="26" w:left="62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4"/>
                <w:sz w:val="18"/>
                <w:szCs w:val="18"/>
              </w:rPr>
              <w:t>產業交流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82)</w:t>
            </w:r>
          </w:p>
          <w:p w:rsidR="00B10D6B" w:rsidRPr="00CE3746" w:rsidRDefault="00B10D6B" w:rsidP="00D4518A">
            <w:pPr>
              <w:spacing w:line="260" w:lineRule="exact"/>
              <w:ind w:leftChars="26" w:left="62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4"/>
                <w:sz w:val="18"/>
                <w:szCs w:val="18"/>
              </w:rPr>
              <w:t>經貿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89)</w:t>
            </w:r>
          </w:p>
          <w:p w:rsidR="00B10D6B" w:rsidRPr="00CE3746" w:rsidRDefault="00B10D6B" w:rsidP="00D4518A">
            <w:pPr>
              <w:spacing w:line="260" w:lineRule="exact"/>
              <w:ind w:leftChars="26" w:left="62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4"/>
                <w:sz w:val="18"/>
                <w:szCs w:val="18"/>
              </w:rPr>
              <w:t>交通事務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0)</w:t>
            </w:r>
          </w:p>
          <w:p w:rsidR="00B10D6B" w:rsidRPr="00CE3746" w:rsidRDefault="00B10D6B" w:rsidP="00D4518A">
            <w:pPr>
              <w:spacing w:line="260" w:lineRule="exact"/>
              <w:ind w:leftChars="26" w:left="62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4"/>
                <w:sz w:val="18"/>
                <w:szCs w:val="18"/>
              </w:rPr>
              <w:t>農業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2)</w:t>
            </w:r>
          </w:p>
          <w:p w:rsidR="00B10D6B" w:rsidRPr="00CE3746" w:rsidRDefault="00B10D6B" w:rsidP="00D4518A">
            <w:pPr>
              <w:spacing w:line="260" w:lineRule="exact"/>
              <w:ind w:leftChars="26" w:left="62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財金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93)</w:t>
            </w:r>
          </w:p>
          <w:p w:rsidR="00B10D6B" w:rsidRPr="00CE3746" w:rsidRDefault="00B10D6B" w:rsidP="00D4518A">
            <w:pPr>
              <w:spacing w:line="260" w:lineRule="exact"/>
              <w:ind w:leftChars="26" w:left="62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勞工交流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06)</w:t>
            </w:r>
          </w:p>
          <w:p w:rsidR="00B10D6B" w:rsidRPr="00CE3746" w:rsidRDefault="00B10D6B" w:rsidP="00D4518A">
            <w:pPr>
              <w:spacing w:line="260" w:lineRule="exac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產業科技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17)</w:t>
            </w:r>
          </w:p>
          <w:p w:rsidR="00B10D6B" w:rsidRPr="00CE3746" w:rsidRDefault="00B10D6B" w:rsidP="00D4518A">
            <w:pPr>
              <w:spacing w:line="260" w:lineRule="exact"/>
              <w:ind w:leftChars="26" w:left="62" w:rightChars="10" w:right="24"/>
              <w:jc w:val="both"/>
              <w:rPr>
                <w:rFonts w:ascii="標楷體" w:eastAsia="標楷體"/>
                <w:spacing w:val="-20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0"/>
                <w:sz w:val="18"/>
                <w:szCs w:val="18"/>
              </w:rPr>
              <w:t>產業科技研究活動(118)</w:t>
            </w:r>
          </w:p>
          <w:p w:rsidR="00B10D6B" w:rsidRPr="00CE3746" w:rsidRDefault="00B10D6B" w:rsidP="00D4518A">
            <w:pPr>
              <w:spacing w:line="260" w:lineRule="exac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履行契約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26)</w:t>
            </w:r>
          </w:p>
          <w:p w:rsidR="00B10D6B" w:rsidRPr="00CE3746" w:rsidRDefault="00B10D6B" w:rsidP="00D4518A">
            <w:pPr>
              <w:spacing w:line="260" w:lineRule="exact"/>
              <w:ind w:leftChars="26" w:left="62" w:rightChars="10" w:right="24"/>
              <w:jc w:val="both"/>
              <w:rPr>
                <w:rFonts w:ascii="標楷體" w:eastAsia="標楷體"/>
                <w:spacing w:val="-20"/>
                <w:sz w:val="16"/>
                <w:szCs w:val="16"/>
              </w:rPr>
            </w:pPr>
            <w:r w:rsidRPr="00CE3746">
              <w:rPr>
                <w:rFonts w:ascii="標楷體" w:eastAsia="標楷體" w:hint="eastAsia"/>
                <w:spacing w:val="-20"/>
                <w:sz w:val="16"/>
                <w:szCs w:val="16"/>
              </w:rPr>
              <w:t>跨國企業內部人員調動(127)</w:t>
            </w:r>
          </w:p>
          <w:p w:rsidR="00B10D6B" w:rsidRPr="00CE3746" w:rsidRDefault="00B10D6B" w:rsidP="00D4518A">
            <w:pPr>
              <w:spacing w:line="260" w:lineRule="exact"/>
              <w:ind w:leftChars="26" w:left="62" w:rightChars="10" w:right="24"/>
              <w:jc w:val="both"/>
              <w:rPr>
                <w:rFonts w:ascii="標楷體" w:eastAsia="標楷體"/>
                <w:spacing w:val="-10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0"/>
                <w:sz w:val="18"/>
                <w:szCs w:val="18"/>
              </w:rPr>
              <w:t>消費者保護活動(130)</w:t>
            </w:r>
          </w:p>
          <w:p w:rsidR="00B10D6B" w:rsidRDefault="00B10D6B" w:rsidP="003C4851">
            <w:pPr>
              <w:spacing w:afterLines="20" w:line="260" w:lineRule="exac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6"/>
                <w:szCs w:val="16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國際性會議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36)</w:t>
            </w:r>
          </w:p>
        </w:tc>
      </w:tr>
      <w:tr w:rsidR="00B10D6B" w:rsidTr="00D4518A">
        <w:trPr>
          <w:cantSplit/>
          <w:trHeight w:val="904"/>
        </w:trPr>
        <w:tc>
          <w:tcPr>
            <w:tcW w:w="92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0D6B" w:rsidRPr="00E2323A" w:rsidRDefault="00B10D6B" w:rsidP="00D4518A">
            <w:pPr>
              <w:ind w:left="341" w:hanging="284"/>
              <w:jc w:val="center"/>
              <w:rPr>
                <w:rFonts w:ascii="標楷體" w:eastAsia="標楷體"/>
              </w:rPr>
            </w:pPr>
            <w:r w:rsidRPr="00E2323A">
              <w:rPr>
                <w:rFonts w:ascii="標楷體" w:eastAsia="標楷體" w:hint="eastAsia"/>
              </w:rPr>
              <w:t>以上所填內容，俱屬事實，如有捏造或虛假情事，願負法律責任。</w:t>
            </w:r>
          </w:p>
          <w:p w:rsidR="00B10D6B" w:rsidRDefault="00B10D6B" w:rsidP="003C4851">
            <w:pPr>
              <w:spacing w:beforeLines="50"/>
              <w:ind w:left="341" w:hanging="28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：</w:t>
            </w:r>
            <w:r>
              <w:rPr>
                <w:rFonts w:ascii="標楷體" w:eastAsia="標楷體"/>
              </w:rPr>
              <w:t xml:space="preserve">                    </w:t>
            </w:r>
            <w:r>
              <w:rPr>
                <w:rFonts w:ascii="標楷體" w:eastAsia="標楷體" w:hint="eastAsia"/>
              </w:rPr>
              <w:t>簽章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代申請人</w:t>
            </w:r>
            <w:r>
              <w:rPr>
                <w:rFonts w:ascii="標楷體" w:eastAsia="標楷體"/>
              </w:rPr>
              <w:t xml:space="preserve">                </w:t>
            </w:r>
            <w:r>
              <w:rPr>
                <w:rFonts w:ascii="標楷體" w:eastAsia="標楷體" w:hint="eastAsia"/>
              </w:rPr>
              <w:t>簽章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10D6B" w:rsidTr="00D4518A">
        <w:trPr>
          <w:cantSplit/>
          <w:trHeight w:val="533"/>
        </w:trPr>
        <w:tc>
          <w:tcPr>
            <w:tcW w:w="470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審   核  </w:t>
            </w:r>
            <w:r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意  </w:t>
            </w:r>
            <w:r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>見</w:t>
            </w:r>
          </w:p>
        </w:tc>
        <w:tc>
          <w:tcPr>
            <w:tcW w:w="4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0D6B" w:rsidRDefault="00B10D6B" w:rsidP="00D4518A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nil"/>
            </w:tcBorders>
          </w:tcPr>
          <w:p w:rsidR="00B10D6B" w:rsidRDefault="00B10D6B" w:rsidP="00D4518A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10D6B" w:rsidTr="00D4518A">
        <w:trPr>
          <w:cantSplit/>
          <w:trHeight w:val="1794"/>
        </w:trPr>
        <w:tc>
          <w:tcPr>
            <w:tcW w:w="470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10D6B" w:rsidRDefault="00B10D6B" w:rsidP="00D4518A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0D6B" w:rsidRDefault="00B10D6B" w:rsidP="00D4518A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0D6B" w:rsidRDefault="00B10D6B" w:rsidP="00D4518A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B10D6B" w:rsidTr="00D4518A">
        <w:trPr>
          <w:cantSplit/>
          <w:trHeight w:val="352"/>
        </w:trPr>
        <w:tc>
          <w:tcPr>
            <w:tcW w:w="470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10D6B" w:rsidRDefault="00B10D6B" w:rsidP="00D4518A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0D6B" w:rsidRDefault="00B10D6B" w:rsidP="00D4518A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B10D6B" w:rsidRDefault="00B10D6B" w:rsidP="00D4518A">
            <w:pPr>
              <w:spacing w:line="220" w:lineRule="exact"/>
              <w:ind w:leftChars="38" w:left="91" w:rightChars="10" w:right="24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商 務 活 動</w:t>
            </w:r>
          </w:p>
        </w:tc>
      </w:tr>
      <w:tr w:rsidR="00B10D6B" w:rsidTr="00D4518A">
        <w:trPr>
          <w:cantSplit/>
          <w:trHeight w:val="847"/>
        </w:trPr>
        <w:tc>
          <w:tcPr>
            <w:tcW w:w="470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10D6B" w:rsidRDefault="00B10D6B" w:rsidP="00D4518A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53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10D6B" w:rsidRDefault="00B10D6B" w:rsidP="00D4518A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10D6B" w:rsidRPr="00CE3746" w:rsidRDefault="00B10D6B" w:rsidP="003C4851">
            <w:pPr>
              <w:spacing w:beforeLines="20"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商務訪問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39)</w:t>
            </w:r>
          </w:p>
          <w:p w:rsidR="00B10D6B" w:rsidRPr="00CE3746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商務考察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40)</w:t>
            </w:r>
          </w:p>
          <w:p w:rsidR="00B10D6B" w:rsidRPr="00CE3746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商務會議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41)</w:t>
            </w:r>
          </w:p>
          <w:p w:rsidR="00B10D6B" w:rsidRPr="00CE3746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lastRenderedPageBreak/>
              <w:t>演講(142)</w:t>
            </w:r>
          </w:p>
          <w:p w:rsidR="00B10D6B" w:rsidRPr="00CE3746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4"/>
                <w:sz w:val="18"/>
                <w:szCs w:val="18"/>
              </w:rPr>
              <w:t>商務研習、受訓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43)</w:t>
            </w:r>
          </w:p>
          <w:p w:rsidR="00B10D6B" w:rsidRPr="00CE3746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履約服務活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44)</w:t>
            </w:r>
          </w:p>
          <w:p w:rsidR="00B10D6B" w:rsidRPr="00CE3746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參加商展</w:t>
            </w: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(145)</w:t>
            </w:r>
          </w:p>
          <w:p w:rsidR="00B10D6B" w:rsidRDefault="00B10D6B" w:rsidP="00D4518A">
            <w:pPr>
              <w:spacing w:line="260" w:lineRule="atLeast"/>
              <w:ind w:leftChars="26" w:left="62" w:rightChars="10" w:right="24"/>
              <w:jc w:val="both"/>
              <w:rPr>
                <w:rFonts w:ascii="標楷體" w:eastAsia="標楷體"/>
                <w:sz w:val="20"/>
                <w:szCs w:val="20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參觀商展 (146)</w:t>
            </w:r>
          </w:p>
        </w:tc>
      </w:tr>
      <w:tr w:rsidR="00B10D6B" w:rsidTr="00D4518A">
        <w:trPr>
          <w:cantSplit/>
          <w:trHeight w:val="1134"/>
        </w:trPr>
        <w:tc>
          <w:tcPr>
            <w:tcW w:w="47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0D6B" w:rsidRDefault="00B10D6B" w:rsidP="00D4518A">
            <w:pPr>
              <w:pStyle w:val="af2"/>
              <w:spacing w:line="300" w:lineRule="exact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D6B" w:rsidRPr="00624768" w:rsidRDefault="00B10D6B" w:rsidP="00D4518A">
            <w:pPr>
              <w:spacing w:line="300" w:lineRule="exact"/>
              <w:ind w:left="113" w:right="113"/>
              <w:rPr>
                <w:rFonts w:ascii="標楷體" w:eastAsia="標楷體"/>
              </w:rPr>
            </w:pPr>
            <w:r w:rsidRPr="00624768">
              <w:rPr>
                <w:rFonts w:ascii="標楷體" w:eastAsia="標楷體" w:hint="eastAsia"/>
              </w:rPr>
              <w:t>備</w:t>
            </w:r>
            <w:r>
              <w:rPr>
                <w:rFonts w:ascii="標楷體" w:eastAsia="標楷體" w:hint="eastAsia"/>
              </w:rPr>
              <w:t xml:space="preserve">   </w:t>
            </w:r>
            <w:r w:rsidRPr="00624768">
              <w:rPr>
                <w:rFonts w:ascii="標楷體" w:eastAsia="標楷體" w:hint="eastAsia"/>
              </w:rPr>
              <w:t>註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D6B" w:rsidRDefault="00B10D6B" w:rsidP="00D4518A">
            <w:pPr>
              <w:pStyle w:val="af2"/>
              <w:spacing w:line="300" w:lineRule="exact"/>
            </w:pPr>
            <w:r>
              <w:rPr>
                <w:rFonts w:hint="eastAsia"/>
              </w:rPr>
              <w:t>中央目的事業主管機關核准大陸地區專業人士來臺文號</w:t>
            </w:r>
          </w:p>
          <w:p w:rsidR="00B10D6B" w:rsidRDefault="00B10D6B" w:rsidP="00D4518A">
            <w:pPr>
              <w:spacing w:line="300" w:lineRule="exact"/>
              <w:ind w:leftChars="50" w:left="120" w:rightChars="100" w:right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機關名稱：</w:t>
            </w:r>
          </w:p>
          <w:p w:rsidR="00B10D6B" w:rsidRDefault="00B10D6B" w:rsidP="00D4518A">
            <w:pPr>
              <w:spacing w:line="300" w:lineRule="exact"/>
              <w:ind w:firstLineChars="50" w:firstLine="12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>文號：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號函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B10D6B" w:rsidRDefault="00B10D6B" w:rsidP="00D4518A">
            <w:pPr>
              <w:spacing w:line="3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D276D8" w:rsidRPr="00B10D6B" w:rsidRDefault="00D276D8" w:rsidP="00D276D8">
      <w:pPr>
        <w:widowControl/>
        <w:ind w:left="360"/>
        <w:contextualSpacing/>
        <w:rPr>
          <w:rFonts w:ascii="微軟正黑體" w:eastAsia="微軟正黑體" w:hAnsi="微軟正黑體" w:cs="SimSun"/>
          <w:kern w:val="0"/>
          <w:szCs w:val="22"/>
        </w:rPr>
      </w:pPr>
    </w:p>
    <w:p w:rsidR="00D276D8" w:rsidRPr="00F4300B" w:rsidRDefault="00D276D8" w:rsidP="00971153">
      <w:pPr>
        <w:spacing w:afterLines="50"/>
        <w:jc w:val="right"/>
        <w:rPr>
          <w:rFonts w:ascii="微軟正黑體" w:eastAsia="微軟正黑體" w:hAnsi="微軟正黑體"/>
          <w:shd w:val="pct15" w:color="auto" w:fill="FFFFFF"/>
        </w:rPr>
      </w:pPr>
    </w:p>
    <w:sectPr w:rsidR="00D276D8" w:rsidRPr="00F4300B" w:rsidSect="00212C9B">
      <w:footerReference w:type="even" r:id="rId11"/>
      <w:footerReference w:type="default" r:id="rId12"/>
      <w:pgSz w:w="11906" w:h="16838" w:code="9"/>
      <w:pgMar w:top="851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B7" w:rsidRDefault="009A02B7">
      <w:r>
        <w:separator/>
      </w:r>
    </w:p>
  </w:endnote>
  <w:endnote w:type="continuationSeparator" w:id="0">
    <w:p w:rsidR="009A02B7" w:rsidRDefault="009A0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26683"/>
      <w:docPartObj>
        <w:docPartGallery w:val="Page Numbers (Bottom of Page)"/>
        <w:docPartUnique/>
      </w:docPartObj>
    </w:sdtPr>
    <w:sdtContent>
      <w:p w:rsidR="00726502" w:rsidRDefault="00971153">
        <w:pPr>
          <w:pStyle w:val="a5"/>
          <w:jc w:val="center"/>
        </w:pPr>
        <w:fldSimple w:instr=" PAGE   \* MERGEFORMAT ">
          <w:r w:rsidR="003C4851" w:rsidRPr="003C4851">
            <w:rPr>
              <w:noProof/>
              <w:lang w:val="zh-TW"/>
            </w:rPr>
            <w:t>5</w:t>
          </w:r>
        </w:fldSimple>
      </w:p>
    </w:sdtContent>
  </w:sdt>
  <w:p w:rsidR="00726502" w:rsidRDefault="007265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02" w:rsidRDefault="00971153" w:rsidP="00EB72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502" w:rsidRDefault="007265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02" w:rsidRDefault="00971153" w:rsidP="00EB72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851">
      <w:rPr>
        <w:rStyle w:val="a7"/>
        <w:noProof/>
      </w:rPr>
      <w:t>13</w:t>
    </w:r>
    <w:r>
      <w:rPr>
        <w:rStyle w:val="a7"/>
      </w:rPr>
      <w:fldChar w:fldCharType="end"/>
    </w:r>
  </w:p>
  <w:p w:rsidR="00726502" w:rsidRDefault="007265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B7" w:rsidRDefault="009A02B7">
      <w:r>
        <w:separator/>
      </w:r>
    </w:p>
  </w:footnote>
  <w:footnote w:type="continuationSeparator" w:id="0">
    <w:p w:rsidR="009A02B7" w:rsidRDefault="009A02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679"/>
    <w:multiLevelType w:val="hybridMultilevel"/>
    <w:tmpl w:val="D6948358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9751A"/>
    <w:multiLevelType w:val="hybridMultilevel"/>
    <w:tmpl w:val="49BAC02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94AB3"/>
    <w:multiLevelType w:val="hybridMultilevel"/>
    <w:tmpl w:val="49B4D858"/>
    <w:lvl w:ilvl="0" w:tplc="683645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24B1C0E"/>
    <w:multiLevelType w:val="hybridMultilevel"/>
    <w:tmpl w:val="B7EEB0A6"/>
    <w:lvl w:ilvl="0" w:tplc="2904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4F64BE"/>
    <w:multiLevelType w:val="hybridMultilevel"/>
    <w:tmpl w:val="136A45B0"/>
    <w:lvl w:ilvl="0" w:tplc="3850A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B1408"/>
    <w:multiLevelType w:val="hybridMultilevel"/>
    <w:tmpl w:val="635C527E"/>
    <w:lvl w:ilvl="0" w:tplc="434C2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19202C"/>
    <w:multiLevelType w:val="hybridMultilevel"/>
    <w:tmpl w:val="3A9CF712"/>
    <w:lvl w:ilvl="0" w:tplc="3350EED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9D11929"/>
    <w:multiLevelType w:val="hybridMultilevel"/>
    <w:tmpl w:val="D66C8C38"/>
    <w:lvl w:ilvl="0" w:tplc="BACE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AD93E0B"/>
    <w:multiLevelType w:val="hybridMultilevel"/>
    <w:tmpl w:val="0636C33E"/>
    <w:lvl w:ilvl="0" w:tplc="BD169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A716F3"/>
    <w:multiLevelType w:val="hybridMultilevel"/>
    <w:tmpl w:val="895E3F16"/>
    <w:lvl w:ilvl="0" w:tplc="9048A3B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0BE60D3"/>
    <w:multiLevelType w:val="hybridMultilevel"/>
    <w:tmpl w:val="9F201BD6"/>
    <w:lvl w:ilvl="0" w:tplc="3350EED6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D1A4D"/>
    <w:multiLevelType w:val="hybridMultilevel"/>
    <w:tmpl w:val="72185B3C"/>
    <w:lvl w:ilvl="0" w:tplc="38B8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C611E3"/>
    <w:multiLevelType w:val="hybridMultilevel"/>
    <w:tmpl w:val="0BE82030"/>
    <w:lvl w:ilvl="0" w:tplc="D1F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F47ED6"/>
    <w:multiLevelType w:val="hybridMultilevel"/>
    <w:tmpl w:val="4C9A1E06"/>
    <w:lvl w:ilvl="0" w:tplc="BDC47A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B8AB90">
      <w:start w:val="1"/>
      <w:numFmt w:val="decimal"/>
      <w:lvlText w:val="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767862"/>
    <w:multiLevelType w:val="hybridMultilevel"/>
    <w:tmpl w:val="027E1184"/>
    <w:lvl w:ilvl="0" w:tplc="92BA519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80385D"/>
    <w:multiLevelType w:val="hybridMultilevel"/>
    <w:tmpl w:val="EDFA4470"/>
    <w:lvl w:ilvl="0" w:tplc="784805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>
    <w:nsid w:val="5DE96CB8"/>
    <w:multiLevelType w:val="hybridMultilevel"/>
    <w:tmpl w:val="B1AED61A"/>
    <w:lvl w:ilvl="0" w:tplc="33FCDA7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EA6556B"/>
    <w:multiLevelType w:val="hybridMultilevel"/>
    <w:tmpl w:val="748EE26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0367C3"/>
    <w:multiLevelType w:val="hybridMultilevel"/>
    <w:tmpl w:val="748EE26A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D464F4"/>
    <w:multiLevelType w:val="hybridMultilevel"/>
    <w:tmpl w:val="2BC0C98C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B8AB90">
      <w:start w:val="1"/>
      <w:numFmt w:val="decimal"/>
      <w:lvlText w:val="%2）"/>
      <w:lvlJc w:val="left"/>
      <w:pPr>
        <w:ind w:left="960" w:hanging="480"/>
      </w:pPr>
      <w:rPr>
        <w:rFonts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577C97"/>
    <w:multiLevelType w:val="hybridMultilevel"/>
    <w:tmpl w:val="C7244A70"/>
    <w:lvl w:ilvl="0" w:tplc="E884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B43FD6"/>
    <w:multiLevelType w:val="hybridMultilevel"/>
    <w:tmpl w:val="4C582698"/>
    <w:lvl w:ilvl="0" w:tplc="DF987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AD46C1D"/>
    <w:multiLevelType w:val="hybridMultilevel"/>
    <w:tmpl w:val="D5745B50"/>
    <w:lvl w:ilvl="0" w:tplc="812C175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BBE696F"/>
    <w:multiLevelType w:val="hybridMultilevel"/>
    <w:tmpl w:val="D6948358"/>
    <w:lvl w:ilvl="0" w:tplc="3A4E4A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26"/>
  </w:num>
  <w:num w:numId="5">
    <w:abstractNumId w:val="1"/>
  </w:num>
  <w:num w:numId="6">
    <w:abstractNumId w:val="20"/>
  </w:num>
  <w:num w:numId="7">
    <w:abstractNumId w:val="0"/>
  </w:num>
  <w:num w:numId="8">
    <w:abstractNumId w:val="19"/>
  </w:num>
  <w:num w:numId="9">
    <w:abstractNumId w:val="18"/>
  </w:num>
  <w:num w:numId="10">
    <w:abstractNumId w:val="22"/>
  </w:num>
  <w:num w:numId="11">
    <w:abstractNumId w:val="13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9"/>
  </w:num>
  <w:num w:numId="20">
    <w:abstractNumId w:val="6"/>
  </w:num>
  <w:num w:numId="21">
    <w:abstractNumId w:val="10"/>
  </w:num>
  <w:num w:numId="22">
    <w:abstractNumId w:val="21"/>
  </w:num>
  <w:num w:numId="23">
    <w:abstractNumId w:val="4"/>
  </w:num>
  <w:num w:numId="24">
    <w:abstractNumId w:val="17"/>
  </w:num>
  <w:num w:numId="25">
    <w:abstractNumId w:val="3"/>
  </w:num>
  <w:num w:numId="26">
    <w:abstractNumId w:val="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42C"/>
    <w:rsid w:val="000020C0"/>
    <w:rsid w:val="00007028"/>
    <w:rsid w:val="00007432"/>
    <w:rsid w:val="00007A43"/>
    <w:rsid w:val="000144C1"/>
    <w:rsid w:val="000223CC"/>
    <w:rsid w:val="00024BC7"/>
    <w:rsid w:val="0002605A"/>
    <w:rsid w:val="0003332A"/>
    <w:rsid w:val="00034B37"/>
    <w:rsid w:val="0004376A"/>
    <w:rsid w:val="0004758F"/>
    <w:rsid w:val="00051366"/>
    <w:rsid w:val="00056604"/>
    <w:rsid w:val="000605AB"/>
    <w:rsid w:val="00063BE2"/>
    <w:rsid w:val="0006540F"/>
    <w:rsid w:val="000735E2"/>
    <w:rsid w:val="00076055"/>
    <w:rsid w:val="000864D9"/>
    <w:rsid w:val="00092E02"/>
    <w:rsid w:val="00095DD6"/>
    <w:rsid w:val="000A10F9"/>
    <w:rsid w:val="000A35C3"/>
    <w:rsid w:val="000A6B4D"/>
    <w:rsid w:val="000B2FED"/>
    <w:rsid w:val="000B7302"/>
    <w:rsid w:val="000C1FA4"/>
    <w:rsid w:val="000C20CB"/>
    <w:rsid w:val="000D0744"/>
    <w:rsid w:val="000D1C4F"/>
    <w:rsid w:val="000D1C70"/>
    <w:rsid w:val="000D47DA"/>
    <w:rsid w:val="000E4C26"/>
    <w:rsid w:val="000F3CD1"/>
    <w:rsid w:val="0010437A"/>
    <w:rsid w:val="0011317F"/>
    <w:rsid w:val="00114E90"/>
    <w:rsid w:val="00120E25"/>
    <w:rsid w:val="00123068"/>
    <w:rsid w:val="00123498"/>
    <w:rsid w:val="00125A37"/>
    <w:rsid w:val="00132B2A"/>
    <w:rsid w:val="0013480A"/>
    <w:rsid w:val="001351E8"/>
    <w:rsid w:val="00136903"/>
    <w:rsid w:val="00137954"/>
    <w:rsid w:val="00141EDA"/>
    <w:rsid w:val="001467B5"/>
    <w:rsid w:val="00153B67"/>
    <w:rsid w:val="0016099C"/>
    <w:rsid w:val="00160AAA"/>
    <w:rsid w:val="00160D2A"/>
    <w:rsid w:val="001663B9"/>
    <w:rsid w:val="001679F5"/>
    <w:rsid w:val="00171F1E"/>
    <w:rsid w:val="00173B7C"/>
    <w:rsid w:val="00173E05"/>
    <w:rsid w:val="00176757"/>
    <w:rsid w:val="00176D4F"/>
    <w:rsid w:val="00177AAE"/>
    <w:rsid w:val="00182597"/>
    <w:rsid w:val="00182789"/>
    <w:rsid w:val="0018328E"/>
    <w:rsid w:val="00187ED7"/>
    <w:rsid w:val="001920DF"/>
    <w:rsid w:val="001935AB"/>
    <w:rsid w:val="00195004"/>
    <w:rsid w:val="001A417A"/>
    <w:rsid w:val="001A4BD2"/>
    <w:rsid w:val="001C10BE"/>
    <w:rsid w:val="001C18A7"/>
    <w:rsid w:val="001C470E"/>
    <w:rsid w:val="001D09FA"/>
    <w:rsid w:val="001D6863"/>
    <w:rsid w:val="001E2924"/>
    <w:rsid w:val="002048B9"/>
    <w:rsid w:val="002128C9"/>
    <w:rsid w:val="00212C9B"/>
    <w:rsid w:val="00226C00"/>
    <w:rsid w:val="00234A3E"/>
    <w:rsid w:val="00235186"/>
    <w:rsid w:val="00241C3B"/>
    <w:rsid w:val="00255117"/>
    <w:rsid w:val="00256DC8"/>
    <w:rsid w:val="00257109"/>
    <w:rsid w:val="00257549"/>
    <w:rsid w:val="00263402"/>
    <w:rsid w:val="0026557F"/>
    <w:rsid w:val="00265F29"/>
    <w:rsid w:val="00276F56"/>
    <w:rsid w:val="00277D44"/>
    <w:rsid w:val="00283AC8"/>
    <w:rsid w:val="00283EC0"/>
    <w:rsid w:val="00292182"/>
    <w:rsid w:val="0029623B"/>
    <w:rsid w:val="002973A7"/>
    <w:rsid w:val="002A4581"/>
    <w:rsid w:val="002B1198"/>
    <w:rsid w:val="002B33FD"/>
    <w:rsid w:val="002B384E"/>
    <w:rsid w:val="002B47AA"/>
    <w:rsid w:val="002C4709"/>
    <w:rsid w:val="002D62C0"/>
    <w:rsid w:val="002E1868"/>
    <w:rsid w:val="002E3832"/>
    <w:rsid w:val="002E44BC"/>
    <w:rsid w:val="002E7D10"/>
    <w:rsid w:val="002F6DFD"/>
    <w:rsid w:val="00301576"/>
    <w:rsid w:val="00312E89"/>
    <w:rsid w:val="00322141"/>
    <w:rsid w:val="00333D68"/>
    <w:rsid w:val="00334C0F"/>
    <w:rsid w:val="00334EF5"/>
    <w:rsid w:val="00337B84"/>
    <w:rsid w:val="00341BBD"/>
    <w:rsid w:val="003429C9"/>
    <w:rsid w:val="003478B9"/>
    <w:rsid w:val="0036136D"/>
    <w:rsid w:val="00364364"/>
    <w:rsid w:val="00367ABB"/>
    <w:rsid w:val="0037022D"/>
    <w:rsid w:val="00370504"/>
    <w:rsid w:val="00373AD5"/>
    <w:rsid w:val="00377104"/>
    <w:rsid w:val="003806AC"/>
    <w:rsid w:val="00382BF3"/>
    <w:rsid w:val="00383915"/>
    <w:rsid w:val="00383B57"/>
    <w:rsid w:val="003877E1"/>
    <w:rsid w:val="00392300"/>
    <w:rsid w:val="00393BDE"/>
    <w:rsid w:val="00395A7B"/>
    <w:rsid w:val="003A6D92"/>
    <w:rsid w:val="003B156B"/>
    <w:rsid w:val="003B2839"/>
    <w:rsid w:val="003B33BA"/>
    <w:rsid w:val="003B534A"/>
    <w:rsid w:val="003C172D"/>
    <w:rsid w:val="003C31AF"/>
    <w:rsid w:val="003C3BD0"/>
    <w:rsid w:val="003C4851"/>
    <w:rsid w:val="003C4A0B"/>
    <w:rsid w:val="003D5E74"/>
    <w:rsid w:val="003E396F"/>
    <w:rsid w:val="003E620E"/>
    <w:rsid w:val="00401114"/>
    <w:rsid w:val="0041105D"/>
    <w:rsid w:val="004114F7"/>
    <w:rsid w:val="0042011B"/>
    <w:rsid w:val="00425501"/>
    <w:rsid w:val="00430B99"/>
    <w:rsid w:val="00433CF0"/>
    <w:rsid w:val="00436B63"/>
    <w:rsid w:val="004415FC"/>
    <w:rsid w:val="0045790E"/>
    <w:rsid w:val="0047226D"/>
    <w:rsid w:val="00472F69"/>
    <w:rsid w:val="004741D9"/>
    <w:rsid w:val="00474A73"/>
    <w:rsid w:val="00483ABE"/>
    <w:rsid w:val="00493E9A"/>
    <w:rsid w:val="004970C8"/>
    <w:rsid w:val="0049785C"/>
    <w:rsid w:val="004A0E56"/>
    <w:rsid w:val="004A3AE5"/>
    <w:rsid w:val="004A73F5"/>
    <w:rsid w:val="004B0051"/>
    <w:rsid w:val="004B35B4"/>
    <w:rsid w:val="004B6FCD"/>
    <w:rsid w:val="004B76EC"/>
    <w:rsid w:val="004C009F"/>
    <w:rsid w:val="004C266E"/>
    <w:rsid w:val="004C2D03"/>
    <w:rsid w:val="004C3CA9"/>
    <w:rsid w:val="004C4CEA"/>
    <w:rsid w:val="004D2B6E"/>
    <w:rsid w:val="004D45D5"/>
    <w:rsid w:val="004E32DB"/>
    <w:rsid w:val="004E3C31"/>
    <w:rsid w:val="004E567E"/>
    <w:rsid w:val="004E755A"/>
    <w:rsid w:val="004F014C"/>
    <w:rsid w:val="004F7E40"/>
    <w:rsid w:val="00502E6D"/>
    <w:rsid w:val="0050319B"/>
    <w:rsid w:val="00503CD0"/>
    <w:rsid w:val="005121E1"/>
    <w:rsid w:val="005140F1"/>
    <w:rsid w:val="00523D78"/>
    <w:rsid w:val="00526135"/>
    <w:rsid w:val="00530244"/>
    <w:rsid w:val="00532254"/>
    <w:rsid w:val="00535BCA"/>
    <w:rsid w:val="005577B4"/>
    <w:rsid w:val="00563E16"/>
    <w:rsid w:val="00572198"/>
    <w:rsid w:val="00575460"/>
    <w:rsid w:val="005759A2"/>
    <w:rsid w:val="0059091B"/>
    <w:rsid w:val="00593029"/>
    <w:rsid w:val="005B05D4"/>
    <w:rsid w:val="005B26AB"/>
    <w:rsid w:val="005B36A7"/>
    <w:rsid w:val="005C1685"/>
    <w:rsid w:val="005D28D4"/>
    <w:rsid w:val="005D72B4"/>
    <w:rsid w:val="005E1823"/>
    <w:rsid w:val="005E28C4"/>
    <w:rsid w:val="005E7B97"/>
    <w:rsid w:val="005F0640"/>
    <w:rsid w:val="005F2050"/>
    <w:rsid w:val="005F4880"/>
    <w:rsid w:val="005F4D02"/>
    <w:rsid w:val="005F6338"/>
    <w:rsid w:val="005F6459"/>
    <w:rsid w:val="00603BA7"/>
    <w:rsid w:val="006134A3"/>
    <w:rsid w:val="00614D2B"/>
    <w:rsid w:val="00620673"/>
    <w:rsid w:val="0062349B"/>
    <w:rsid w:val="00624DFD"/>
    <w:rsid w:val="00625714"/>
    <w:rsid w:val="00625D31"/>
    <w:rsid w:val="00625DA8"/>
    <w:rsid w:val="00646A84"/>
    <w:rsid w:val="00653BDA"/>
    <w:rsid w:val="006711DA"/>
    <w:rsid w:val="006801DC"/>
    <w:rsid w:val="00681237"/>
    <w:rsid w:val="00681D29"/>
    <w:rsid w:val="006834F6"/>
    <w:rsid w:val="00694AAA"/>
    <w:rsid w:val="00696F0F"/>
    <w:rsid w:val="006978F2"/>
    <w:rsid w:val="006A294C"/>
    <w:rsid w:val="006C03EA"/>
    <w:rsid w:val="006D219D"/>
    <w:rsid w:val="006D47C6"/>
    <w:rsid w:val="006D6DCA"/>
    <w:rsid w:val="006E6F6D"/>
    <w:rsid w:val="006F40A2"/>
    <w:rsid w:val="006F5653"/>
    <w:rsid w:val="006F6793"/>
    <w:rsid w:val="00700660"/>
    <w:rsid w:val="00702046"/>
    <w:rsid w:val="0071480C"/>
    <w:rsid w:val="00714BF8"/>
    <w:rsid w:val="00716C08"/>
    <w:rsid w:val="007241A6"/>
    <w:rsid w:val="0072539C"/>
    <w:rsid w:val="0072603B"/>
    <w:rsid w:val="00726502"/>
    <w:rsid w:val="007435D7"/>
    <w:rsid w:val="007435DF"/>
    <w:rsid w:val="007442C9"/>
    <w:rsid w:val="00750D9C"/>
    <w:rsid w:val="007569D7"/>
    <w:rsid w:val="00772252"/>
    <w:rsid w:val="0077576C"/>
    <w:rsid w:val="00783376"/>
    <w:rsid w:val="00785F9B"/>
    <w:rsid w:val="0079204D"/>
    <w:rsid w:val="007A0337"/>
    <w:rsid w:val="007A3309"/>
    <w:rsid w:val="007A5541"/>
    <w:rsid w:val="007A6BE7"/>
    <w:rsid w:val="007B31D6"/>
    <w:rsid w:val="007B43A3"/>
    <w:rsid w:val="007B48A2"/>
    <w:rsid w:val="007B5C60"/>
    <w:rsid w:val="007B70DE"/>
    <w:rsid w:val="007B7C14"/>
    <w:rsid w:val="007C3810"/>
    <w:rsid w:val="007C4130"/>
    <w:rsid w:val="007C772F"/>
    <w:rsid w:val="007D2D3E"/>
    <w:rsid w:val="007E08A8"/>
    <w:rsid w:val="007E0F82"/>
    <w:rsid w:val="007E1EC5"/>
    <w:rsid w:val="007E49A4"/>
    <w:rsid w:val="007F1CDF"/>
    <w:rsid w:val="007F4915"/>
    <w:rsid w:val="007F5AA7"/>
    <w:rsid w:val="007F60DB"/>
    <w:rsid w:val="00806088"/>
    <w:rsid w:val="00810D16"/>
    <w:rsid w:val="00813924"/>
    <w:rsid w:val="00813E27"/>
    <w:rsid w:val="00815130"/>
    <w:rsid w:val="00845AF9"/>
    <w:rsid w:val="00847362"/>
    <w:rsid w:val="008527A9"/>
    <w:rsid w:val="008535AB"/>
    <w:rsid w:val="00857C0B"/>
    <w:rsid w:val="00876856"/>
    <w:rsid w:val="008841C9"/>
    <w:rsid w:val="00884A84"/>
    <w:rsid w:val="008A5320"/>
    <w:rsid w:val="008A5518"/>
    <w:rsid w:val="008B082B"/>
    <w:rsid w:val="008B1F7E"/>
    <w:rsid w:val="008B2F98"/>
    <w:rsid w:val="008C2FE7"/>
    <w:rsid w:val="008C3315"/>
    <w:rsid w:val="008C5976"/>
    <w:rsid w:val="008C682F"/>
    <w:rsid w:val="008D13BB"/>
    <w:rsid w:val="008D7EB9"/>
    <w:rsid w:val="008E6DB5"/>
    <w:rsid w:val="008F25AC"/>
    <w:rsid w:val="008F3E01"/>
    <w:rsid w:val="00910FDE"/>
    <w:rsid w:val="009120E3"/>
    <w:rsid w:val="00912E59"/>
    <w:rsid w:val="00915915"/>
    <w:rsid w:val="00932DF7"/>
    <w:rsid w:val="009363FD"/>
    <w:rsid w:val="00936C47"/>
    <w:rsid w:val="0094569B"/>
    <w:rsid w:val="009505A8"/>
    <w:rsid w:val="009535E0"/>
    <w:rsid w:val="0096178C"/>
    <w:rsid w:val="00964CE9"/>
    <w:rsid w:val="0096737B"/>
    <w:rsid w:val="00970E40"/>
    <w:rsid w:val="00971153"/>
    <w:rsid w:val="0097564A"/>
    <w:rsid w:val="0098176E"/>
    <w:rsid w:val="00986088"/>
    <w:rsid w:val="00986D93"/>
    <w:rsid w:val="00992126"/>
    <w:rsid w:val="00993879"/>
    <w:rsid w:val="0099594B"/>
    <w:rsid w:val="009A02B7"/>
    <w:rsid w:val="009A1240"/>
    <w:rsid w:val="009A186A"/>
    <w:rsid w:val="009A666B"/>
    <w:rsid w:val="009A7B29"/>
    <w:rsid w:val="009B06C7"/>
    <w:rsid w:val="009B56E7"/>
    <w:rsid w:val="009C2DD1"/>
    <w:rsid w:val="009C34F7"/>
    <w:rsid w:val="009C615D"/>
    <w:rsid w:val="009C6E0B"/>
    <w:rsid w:val="009E7471"/>
    <w:rsid w:val="009E75B9"/>
    <w:rsid w:val="009E76EC"/>
    <w:rsid w:val="009F1C70"/>
    <w:rsid w:val="009F3C77"/>
    <w:rsid w:val="00A0048B"/>
    <w:rsid w:val="00A00AD6"/>
    <w:rsid w:val="00A0240B"/>
    <w:rsid w:val="00A07688"/>
    <w:rsid w:val="00A07C1A"/>
    <w:rsid w:val="00A10ED4"/>
    <w:rsid w:val="00A11EC6"/>
    <w:rsid w:val="00A165CF"/>
    <w:rsid w:val="00A20DF2"/>
    <w:rsid w:val="00A3009E"/>
    <w:rsid w:val="00A3073D"/>
    <w:rsid w:val="00A332F4"/>
    <w:rsid w:val="00A41ADE"/>
    <w:rsid w:val="00A425FC"/>
    <w:rsid w:val="00A44C12"/>
    <w:rsid w:val="00A5200C"/>
    <w:rsid w:val="00A52DD8"/>
    <w:rsid w:val="00A539F2"/>
    <w:rsid w:val="00A5442C"/>
    <w:rsid w:val="00A638D9"/>
    <w:rsid w:val="00A640A2"/>
    <w:rsid w:val="00A67BC6"/>
    <w:rsid w:val="00A75B08"/>
    <w:rsid w:val="00A76E9E"/>
    <w:rsid w:val="00A77A6D"/>
    <w:rsid w:val="00A80E94"/>
    <w:rsid w:val="00A911CD"/>
    <w:rsid w:val="00A93819"/>
    <w:rsid w:val="00A94AEE"/>
    <w:rsid w:val="00A95C7C"/>
    <w:rsid w:val="00AA61F9"/>
    <w:rsid w:val="00AB74AC"/>
    <w:rsid w:val="00AF7852"/>
    <w:rsid w:val="00B00279"/>
    <w:rsid w:val="00B02840"/>
    <w:rsid w:val="00B10D6B"/>
    <w:rsid w:val="00B10EF7"/>
    <w:rsid w:val="00B11283"/>
    <w:rsid w:val="00B12C57"/>
    <w:rsid w:val="00B13A41"/>
    <w:rsid w:val="00B13F18"/>
    <w:rsid w:val="00B209FB"/>
    <w:rsid w:val="00B21DCE"/>
    <w:rsid w:val="00B250C5"/>
    <w:rsid w:val="00B2726D"/>
    <w:rsid w:val="00B275C2"/>
    <w:rsid w:val="00B37D82"/>
    <w:rsid w:val="00B4140E"/>
    <w:rsid w:val="00B50072"/>
    <w:rsid w:val="00B51970"/>
    <w:rsid w:val="00B522F6"/>
    <w:rsid w:val="00B53E0C"/>
    <w:rsid w:val="00B5406D"/>
    <w:rsid w:val="00B66B22"/>
    <w:rsid w:val="00B70064"/>
    <w:rsid w:val="00B703D4"/>
    <w:rsid w:val="00B81B12"/>
    <w:rsid w:val="00B873F1"/>
    <w:rsid w:val="00B96042"/>
    <w:rsid w:val="00BA3359"/>
    <w:rsid w:val="00BB0007"/>
    <w:rsid w:val="00BB63EF"/>
    <w:rsid w:val="00BC0DF0"/>
    <w:rsid w:val="00BC218D"/>
    <w:rsid w:val="00BC2E31"/>
    <w:rsid w:val="00BC63FE"/>
    <w:rsid w:val="00BC687A"/>
    <w:rsid w:val="00BC6C4A"/>
    <w:rsid w:val="00BE5FEB"/>
    <w:rsid w:val="00BF6162"/>
    <w:rsid w:val="00BF6C49"/>
    <w:rsid w:val="00BF7BF0"/>
    <w:rsid w:val="00C00F01"/>
    <w:rsid w:val="00C0319E"/>
    <w:rsid w:val="00C16441"/>
    <w:rsid w:val="00C221E9"/>
    <w:rsid w:val="00C2375F"/>
    <w:rsid w:val="00C25EBF"/>
    <w:rsid w:val="00C27621"/>
    <w:rsid w:val="00C35E43"/>
    <w:rsid w:val="00C51108"/>
    <w:rsid w:val="00C608B0"/>
    <w:rsid w:val="00C90061"/>
    <w:rsid w:val="00C90736"/>
    <w:rsid w:val="00C91DF8"/>
    <w:rsid w:val="00C957BA"/>
    <w:rsid w:val="00CA18BB"/>
    <w:rsid w:val="00CA2CFB"/>
    <w:rsid w:val="00CB0C5B"/>
    <w:rsid w:val="00CB1C21"/>
    <w:rsid w:val="00CB222D"/>
    <w:rsid w:val="00CB22FF"/>
    <w:rsid w:val="00CB4267"/>
    <w:rsid w:val="00CC14CF"/>
    <w:rsid w:val="00CD0669"/>
    <w:rsid w:val="00CD1559"/>
    <w:rsid w:val="00CD1A69"/>
    <w:rsid w:val="00CD6A9B"/>
    <w:rsid w:val="00CD7335"/>
    <w:rsid w:val="00CE15A3"/>
    <w:rsid w:val="00CF228C"/>
    <w:rsid w:val="00D03B5C"/>
    <w:rsid w:val="00D03E08"/>
    <w:rsid w:val="00D04122"/>
    <w:rsid w:val="00D04EEC"/>
    <w:rsid w:val="00D05580"/>
    <w:rsid w:val="00D1004B"/>
    <w:rsid w:val="00D116FE"/>
    <w:rsid w:val="00D169F2"/>
    <w:rsid w:val="00D2312B"/>
    <w:rsid w:val="00D24D53"/>
    <w:rsid w:val="00D24EEC"/>
    <w:rsid w:val="00D25250"/>
    <w:rsid w:val="00D276D8"/>
    <w:rsid w:val="00D4070D"/>
    <w:rsid w:val="00D4386C"/>
    <w:rsid w:val="00D4518A"/>
    <w:rsid w:val="00D4533C"/>
    <w:rsid w:val="00D514BA"/>
    <w:rsid w:val="00D63DF0"/>
    <w:rsid w:val="00D64286"/>
    <w:rsid w:val="00D6784F"/>
    <w:rsid w:val="00D75066"/>
    <w:rsid w:val="00D906B2"/>
    <w:rsid w:val="00D92B13"/>
    <w:rsid w:val="00D96E02"/>
    <w:rsid w:val="00DA1513"/>
    <w:rsid w:val="00DA5613"/>
    <w:rsid w:val="00DB0CC8"/>
    <w:rsid w:val="00DB2E4A"/>
    <w:rsid w:val="00DC140A"/>
    <w:rsid w:val="00DD195F"/>
    <w:rsid w:val="00DE492E"/>
    <w:rsid w:val="00DF13A0"/>
    <w:rsid w:val="00DF58D4"/>
    <w:rsid w:val="00E02519"/>
    <w:rsid w:val="00E12352"/>
    <w:rsid w:val="00E12ABF"/>
    <w:rsid w:val="00E12F91"/>
    <w:rsid w:val="00E13C45"/>
    <w:rsid w:val="00E2383B"/>
    <w:rsid w:val="00E267BF"/>
    <w:rsid w:val="00E3399F"/>
    <w:rsid w:val="00E364DE"/>
    <w:rsid w:val="00E44246"/>
    <w:rsid w:val="00E5533A"/>
    <w:rsid w:val="00E56870"/>
    <w:rsid w:val="00E57014"/>
    <w:rsid w:val="00E6049A"/>
    <w:rsid w:val="00E7541F"/>
    <w:rsid w:val="00E77320"/>
    <w:rsid w:val="00E829A3"/>
    <w:rsid w:val="00E9047F"/>
    <w:rsid w:val="00EA5A13"/>
    <w:rsid w:val="00EB3F38"/>
    <w:rsid w:val="00EB4B51"/>
    <w:rsid w:val="00EB72E6"/>
    <w:rsid w:val="00EC6BEC"/>
    <w:rsid w:val="00EC7513"/>
    <w:rsid w:val="00EE139A"/>
    <w:rsid w:val="00EE729E"/>
    <w:rsid w:val="00EF0D61"/>
    <w:rsid w:val="00EF5802"/>
    <w:rsid w:val="00EF72CC"/>
    <w:rsid w:val="00F0072E"/>
    <w:rsid w:val="00F010BF"/>
    <w:rsid w:val="00F02281"/>
    <w:rsid w:val="00F16194"/>
    <w:rsid w:val="00F177FA"/>
    <w:rsid w:val="00F33642"/>
    <w:rsid w:val="00F35B66"/>
    <w:rsid w:val="00F4223D"/>
    <w:rsid w:val="00F4300B"/>
    <w:rsid w:val="00F44B20"/>
    <w:rsid w:val="00F4556E"/>
    <w:rsid w:val="00F56586"/>
    <w:rsid w:val="00F6129E"/>
    <w:rsid w:val="00F63E98"/>
    <w:rsid w:val="00F7099B"/>
    <w:rsid w:val="00F733C8"/>
    <w:rsid w:val="00F7432E"/>
    <w:rsid w:val="00F751C3"/>
    <w:rsid w:val="00F857B6"/>
    <w:rsid w:val="00F96D1A"/>
    <w:rsid w:val="00FA35CD"/>
    <w:rsid w:val="00FB2AC9"/>
    <w:rsid w:val="00FB2AE9"/>
    <w:rsid w:val="00FC22EB"/>
    <w:rsid w:val="00FC2488"/>
    <w:rsid w:val="00FC635F"/>
    <w:rsid w:val="00FC6475"/>
    <w:rsid w:val="00FE0C06"/>
    <w:rsid w:val="00FE3D27"/>
    <w:rsid w:val="00FF0852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B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B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30B9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B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72E6"/>
  </w:style>
  <w:style w:type="character" w:styleId="a8">
    <w:name w:val="FollowedHyperlink"/>
    <w:basedOn w:val="a0"/>
    <w:rsid w:val="009E75B9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9E7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4E32D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4E32D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首 字元"/>
    <w:basedOn w:val="a0"/>
    <w:link w:val="a9"/>
    <w:uiPriority w:val="99"/>
    <w:rsid w:val="00436B63"/>
    <w:rPr>
      <w:kern w:val="2"/>
    </w:rPr>
  </w:style>
  <w:style w:type="paragraph" w:styleId="ad">
    <w:name w:val="List Paragraph"/>
    <w:basedOn w:val="a"/>
    <w:uiPriority w:val="34"/>
    <w:qFormat/>
    <w:rsid w:val="003D5E74"/>
    <w:pPr>
      <w:ind w:leftChars="200" w:left="480"/>
    </w:pPr>
  </w:style>
  <w:style w:type="paragraph" w:styleId="ae">
    <w:name w:val="Body Text"/>
    <w:basedOn w:val="a"/>
    <w:link w:val="af"/>
    <w:rsid w:val="00B10D6B"/>
    <w:rPr>
      <w:rFonts w:ascii="標楷體" w:eastAsia="標楷體"/>
      <w:sz w:val="22"/>
      <w:szCs w:val="22"/>
    </w:rPr>
  </w:style>
  <w:style w:type="character" w:customStyle="1" w:styleId="af">
    <w:name w:val="本文 字元"/>
    <w:basedOn w:val="a0"/>
    <w:link w:val="ae"/>
    <w:rsid w:val="00B10D6B"/>
    <w:rPr>
      <w:rFonts w:ascii="標楷體" w:eastAsia="標楷體"/>
      <w:kern w:val="2"/>
      <w:sz w:val="22"/>
      <w:szCs w:val="22"/>
    </w:rPr>
  </w:style>
  <w:style w:type="paragraph" w:styleId="af0">
    <w:name w:val="Body Text Indent"/>
    <w:basedOn w:val="a"/>
    <w:link w:val="af1"/>
    <w:rsid w:val="00B10D6B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character" w:customStyle="1" w:styleId="af1">
    <w:name w:val="本文縮排 字元"/>
    <w:basedOn w:val="a0"/>
    <w:link w:val="af0"/>
    <w:rsid w:val="00B10D6B"/>
    <w:rPr>
      <w:rFonts w:ascii="標楷體" w:eastAsia="標楷體"/>
      <w:kern w:val="2"/>
      <w:sz w:val="22"/>
      <w:szCs w:val="22"/>
    </w:rPr>
  </w:style>
  <w:style w:type="paragraph" w:styleId="af2">
    <w:name w:val="Block Text"/>
    <w:basedOn w:val="a"/>
    <w:rsid w:val="00B10D6B"/>
    <w:pPr>
      <w:ind w:leftChars="50" w:left="120" w:rightChars="100" w:right="240"/>
    </w:pPr>
    <w:rPr>
      <w:rFonts w:ascii="標楷體" w:eastAsia="標楷體"/>
    </w:rPr>
  </w:style>
  <w:style w:type="paragraph" w:customStyle="1" w:styleId="af3">
    <w:name w:val="公文(裝訂線)"/>
    <w:basedOn w:val="a"/>
    <w:rsid w:val="00B10D6B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9F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02024156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8A46-77A0-4F68-BF9E-B1BFCE8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628</Words>
  <Characters>9284</Characters>
  <Application>Microsoft Office Word</Application>
  <DocSecurity>0</DocSecurity>
  <Lines>77</Lines>
  <Paragraphs>21</Paragraphs>
  <ScaleCrop>false</ScaleCrop>
  <Company/>
  <LinksUpToDate>false</LinksUpToDate>
  <CharactersWithSpaces>10891</CharactersWithSpaces>
  <SharedDoc>false</SharedDoc>
  <HLinks>
    <vt:vector size="12" baseType="variant">
      <vt:variant>
        <vt:i4>651481064</vt:i4>
      </vt:variant>
      <vt:variant>
        <vt:i4>3</vt:i4>
      </vt:variant>
      <vt:variant>
        <vt:i4>0</vt:i4>
      </vt:variant>
      <vt:variant>
        <vt:i4>5</vt:i4>
      </vt:variant>
      <vt:variant>
        <vt:lpwstr>mailto:統一寄至tsung@thu.edu.tw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thu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 Student Exchange Partner University Fact Sheet           2005/2006</dc:title>
  <dc:creator>ciae</dc:creator>
  <cp:lastModifiedBy>陳桂宗</cp:lastModifiedBy>
  <cp:revision>12</cp:revision>
  <cp:lastPrinted>2015-03-02T01:33:00Z</cp:lastPrinted>
  <dcterms:created xsi:type="dcterms:W3CDTF">2015-03-06T02:47:00Z</dcterms:created>
  <dcterms:modified xsi:type="dcterms:W3CDTF">2015-03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